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C3B8" w14:textId="58B4F24C" w:rsidR="00321F70" w:rsidRPr="00FE7C47" w:rsidRDefault="007B1E9F" w:rsidP="00603D8D">
      <w:pPr>
        <w:spacing w:line="0" w:lineRule="atLeast"/>
        <w:jc w:val="center"/>
        <w:rPr>
          <w:rFonts w:ascii="Meiryo UI" w:eastAsia="Meiryo UI" w:hAnsi="Meiryo UI" w:cs="Meiryo UI"/>
          <w:b/>
          <w:sz w:val="18"/>
          <w:szCs w:val="18"/>
        </w:rPr>
      </w:pPr>
      <w:r w:rsidRPr="00FE7C47">
        <w:rPr>
          <w:rFonts w:ascii="Meiryo UI" w:eastAsia="Meiryo UI" w:hAnsi="Meiryo UI" w:cs="Meiryo UI" w:hint="eastAsia"/>
          <w:b/>
          <w:sz w:val="18"/>
          <w:szCs w:val="18"/>
        </w:rPr>
        <w:t>高校生『一人で海外進出！』応援プロジェクト　参加</w:t>
      </w:r>
      <w:r w:rsidR="00424887" w:rsidRPr="00FE7C47">
        <w:rPr>
          <w:rFonts w:ascii="Meiryo UI" w:eastAsia="Meiryo UI" w:hAnsi="Meiryo UI" w:cs="Meiryo UI" w:hint="eastAsia"/>
          <w:b/>
          <w:sz w:val="18"/>
          <w:szCs w:val="18"/>
        </w:rPr>
        <w:t>に関する誓約書</w:t>
      </w:r>
    </w:p>
    <w:p w14:paraId="53684870" w14:textId="77777777" w:rsidR="0029064B" w:rsidRPr="00FE7C47" w:rsidRDefault="00671AD3" w:rsidP="00FB2353">
      <w:pPr>
        <w:ind w:firstLineChars="100" w:firstLine="180"/>
        <w:rPr>
          <w:rFonts w:ascii="Meiryo UI" w:eastAsia="Meiryo UI" w:hAnsi="Meiryo UI" w:cs="Meiryo UI"/>
          <w:sz w:val="18"/>
          <w:szCs w:val="18"/>
        </w:rPr>
      </w:pPr>
      <w:r w:rsidRPr="00FE7C47">
        <w:rPr>
          <w:rFonts w:ascii="Meiryo UI" w:eastAsia="Meiryo UI" w:hAnsi="Meiryo UI" w:cs="Meiryo UI" w:hint="eastAsia"/>
          <w:sz w:val="18"/>
          <w:szCs w:val="18"/>
        </w:rPr>
        <w:t>大阪府知事</w:t>
      </w:r>
      <w:r w:rsidR="0029064B" w:rsidRPr="00FE7C47">
        <w:rPr>
          <w:rFonts w:ascii="Meiryo UI" w:eastAsia="Meiryo UI" w:hAnsi="Meiryo UI" w:cs="Meiryo UI" w:hint="eastAsia"/>
          <w:sz w:val="18"/>
          <w:szCs w:val="18"/>
        </w:rPr>
        <w:t xml:space="preserve">　様</w:t>
      </w:r>
    </w:p>
    <w:p w14:paraId="62AFC967" w14:textId="3AF1FD93" w:rsidR="00424887" w:rsidRPr="00FE7C47" w:rsidRDefault="00424887" w:rsidP="00FB2353">
      <w:pPr>
        <w:spacing w:beforeLines="50" w:before="180" w:line="0" w:lineRule="atLeast"/>
        <w:rPr>
          <w:rFonts w:ascii="Meiryo UI" w:eastAsia="Meiryo UI" w:hAnsi="Meiryo UI" w:cs="Meiryo UI"/>
          <w:sz w:val="18"/>
          <w:szCs w:val="18"/>
        </w:rPr>
      </w:pPr>
      <w:r w:rsidRPr="00FE7C47">
        <w:rPr>
          <w:rFonts w:ascii="Meiryo UI" w:eastAsia="Meiryo UI" w:hAnsi="Meiryo UI" w:cs="Meiryo UI" w:hint="eastAsia"/>
          <w:sz w:val="18"/>
          <w:szCs w:val="18"/>
        </w:rPr>
        <w:t>私は、</w:t>
      </w:r>
      <w:r w:rsidR="007B1E9F" w:rsidRPr="00FE7C47">
        <w:rPr>
          <w:rFonts w:ascii="Meiryo UI" w:eastAsia="Meiryo UI" w:hAnsi="Meiryo UI" w:cs="Meiryo UI" w:hint="eastAsia"/>
          <w:sz w:val="18"/>
          <w:szCs w:val="18"/>
        </w:rPr>
        <w:t>「高校生『一人で海外進出！』応援プロジェクト」</w:t>
      </w:r>
      <w:r w:rsidR="00C55005" w:rsidRPr="00FE7C47">
        <w:rPr>
          <w:rFonts w:ascii="Meiryo UI" w:eastAsia="Meiryo UI" w:hAnsi="Meiryo UI" w:cs="Meiryo UI" w:hint="eastAsia"/>
          <w:sz w:val="18"/>
          <w:szCs w:val="18"/>
        </w:rPr>
        <w:t>（以下、『プロジェクト』という。）</w:t>
      </w:r>
      <w:r w:rsidRPr="00FE7C47">
        <w:rPr>
          <w:rFonts w:ascii="Meiryo UI" w:eastAsia="Meiryo UI" w:hAnsi="Meiryo UI" w:cs="Meiryo UI" w:hint="eastAsia"/>
          <w:sz w:val="18"/>
          <w:szCs w:val="18"/>
        </w:rPr>
        <w:t>の</w:t>
      </w:r>
      <w:r w:rsidR="00106F35" w:rsidRPr="00FE7C47">
        <w:rPr>
          <w:rFonts w:ascii="Meiryo UI" w:eastAsia="Meiryo UI" w:hAnsi="Meiryo UI" w:cs="Meiryo UI" w:hint="eastAsia"/>
          <w:sz w:val="18"/>
          <w:szCs w:val="18"/>
        </w:rPr>
        <w:t>参加者</w:t>
      </w:r>
      <w:r w:rsidR="00097E9E" w:rsidRPr="00FE7C47">
        <w:rPr>
          <w:rFonts w:ascii="Meiryo UI" w:eastAsia="Meiryo UI" w:hAnsi="Meiryo UI" w:cs="Meiryo UI" w:hint="eastAsia"/>
          <w:sz w:val="18"/>
          <w:szCs w:val="18"/>
        </w:rPr>
        <w:t>に選抜されたときは</w:t>
      </w:r>
      <w:r w:rsidRPr="00FE7C47">
        <w:rPr>
          <w:rFonts w:ascii="Meiryo UI" w:eastAsia="Meiryo UI" w:hAnsi="Meiryo UI" w:cs="Meiryo UI" w:hint="eastAsia"/>
          <w:sz w:val="18"/>
          <w:szCs w:val="18"/>
        </w:rPr>
        <w:t>、次の事項を将来に渡って遵守することをここに誓約します。</w:t>
      </w:r>
    </w:p>
    <w:p w14:paraId="7099C90A" w14:textId="77777777" w:rsidR="00F10930" w:rsidRPr="00FE7C47" w:rsidRDefault="00F10930" w:rsidP="00FE7C47">
      <w:pPr>
        <w:spacing w:beforeLines="50" w:before="180" w:line="100" w:lineRule="exact"/>
        <w:rPr>
          <w:rFonts w:ascii="Meiryo UI" w:eastAsia="Meiryo UI" w:hAnsi="Meiryo UI" w:cs="Meiryo UI"/>
          <w:sz w:val="6"/>
          <w:szCs w:val="6"/>
        </w:rPr>
      </w:pPr>
    </w:p>
    <w:p w14:paraId="0CCE50A8" w14:textId="329F1EA4" w:rsidR="00424887" w:rsidRPr="00FE7C47" w:rsidRDefault="0029064B" w:rsidP="000E2653">
      <w:pPr>
        <w:spacing w:line="0" w:lineRule="atLeast"/>
        <w:rPr>
          <w:rFonts w:ascii="Meiryo UI" w:eastAsia="Meiryo UI" w:hAnsi="Meiryo UI" w:cs="Meiryo UI"/>
          <w:b/>
          <w:sz w:val="18"/>
          <w:szCs w:val="18"/>
        </w:rPr>
      </w:pPr>
      <w:r w:rsidRPr="00FE7C47">
        <w:rPr>
          <w:rFonts w:ascii="Meiryo UI" w:eastAsia="Meiryo UI" w:hAnsi="Meiryo UI" w:cs="Meiryo UI" w:hint="eastAsia"/>
          <w:b/>
          <w:sz w:val="18"/>
          <w:szCs w:val="18"/>
        </w:rPr>
        <w:t xml:space="preserve">１　</w:t>
      </w:r>
      <w:r w:rsidR="00E935C8" w:rsidRPr="00FE7C47">
        <w:rPr>
          <w:rFonts w:ascii="Meiryo UI" w:eastAsia="Meiryo UI" w:hAnsi="Meiryo UI" w:cs="Meiryo UI" w:hint="eastAsia"/>
          <w:b/>
          <w:sz w:val="18"/>
          <w:szCs w:val="18"/>
        </w:rPr>
        <w:t>参加高校生等</w:t>
      </w:r>
      <w:r w:rsidR="00424887" w:rsidRPr="00FE7C47">
        <w:rPr>
          <w:rFonts w:ascii="Meiryo UI" w:eastAsia="Meiryo UI" w:hAnsi="Meiryo UI" w:cs="Meiryo UI" w:hint="eastAsia"/>
          <w:b/>
          <w:sz w:val="18"/>
          <w:szCs w:val="18"/>
        </w:rPr>
        <w:t>としての責任と規則の遵守</w:t>
      </w:r>
    </w:p>
    <w:p w14:paraId="4EEC1E51" w14:textId="3D03C1DE" w:rsidR="003A5518" w:rsidRPr="00FE7C47" w:rsidRDefault="000E2653" w:rsidP="000E2653">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3A5518" w:rsidRPr="00FE7C47">
        <w:rPr>
          <w:rFonts w:ascii="Meiryo UI" w:eastAsia="Meiryo UI" w:hAnsi="Meiryo UI" w:cs="Meiryo UI" w:hint="eastAsia"/>
          <w:sz w:val="18"/>
          <w:szCs w:val="18"/>
        </w:rPr>
        <w:t>本プロジェクトへの参加において、起こりうる全ての事象については、参加高校生等自身の自己責任であることを承知いたします。</w:t>
      </w:r>
    </w:p>
    <w:p w14:paraId="61F90782" w14:textId="1D6054E0" w:rsidR="000E2653" w:rsidRPr="00FE7C47" w:rsidRDefault="003A5518" w:rsidP="000E2653">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E935C8" w:rsidRPr="00FE7C47">
        <w:rPr>
          <w:rFonts w:ascii="Meiryo UI" w:eastAsia="Meiryo UI" w:hAnsi="Meiryo UI" w:cs="Meiryo UI" w:hint="eastAsia"/>
          <w:sz w:val="18"/>
          <w:szCs w:val="18"/>
        </w:rPr>
        <w:t>参加高校生等</w:t>
      </w:r>
      <w:r w:rsidR="000E2653" w:rsidRPr="00FE7C47">
        <w:rPr>
          <w:rFonts w:ascii="Meiryo UI" w:eastAsia="Meiryo UI" w:hAnsi="Meiryo UI" w:cs="Meiryo UI" w:hint="eastAsia"/>
          <w:sz w:val="18"/>
          <w:szCs w:val="18"/>
        </w:rPr>
        <w:t>としての誇りと責任をもって</w:t>
      </w:r>
      <w:r w:rsidR="00A56088" w:rsidRPr="00FE7C47">
        <w:rPr>
          <w:rFonts w:ascii="Meiryo UI" w:eastAsia="Meiryo UI" w:hAnsi="Meiryo UI" w:cs="Meiryo UI" w:hint="eastAsia"/>
          <w:sz w:val="18"/>
          <w:szCs w:val="18"/>
        </w:rPr>
        <w:t>本プロジェクト</w:t>
      </w:r>
      <w:r w:rsidR="0029064B" w:rsidRPr="00FE7C47">
        <w:rPr>
          <w:rFonts w:ascii="Meiryo UI" w:eastAsia="Meiryo UI" w:hAnsi="Meiryo UI" w:cs="Meiryo UI" w:hint="eastAsia"/>
          <w:sz w:val="18"/>
          <w:szCs w:val="18"/>
        </w:rPr>
        <w:t>に積極的に取り組み、</w:t>
      </w:r>
      <w:r w:rsidR="00E935C8" w:rsidRPr="00FE7C47">
        <w:rPr>
          <w:rFonts w:ascii="Meiryo UI" w:eastAsia="Meiryo UI" w:hAnsi="Meiryo UI" w:cs="Meiryo UI" w:hint="eastAsia"/>
          <w:sz w:val="18"/>
          <w:szCs w:val="18"/>
        </w:rPr>
        <w:t>参加高校生等</w:t>
      </w:r>
      <w:r w:rsidR="000E2653" w:rsidRPr="00FE7C47">
        <w:rPr>
          <w:rFonts w:ascii="Meiryo UI" w:eastAsia="Meiryo UI" w:hAnsi="Meiryo UI" w:cs="Meiryo UI" w:hint="eastAsia"/>
          <w:sz w:val="18"/>
          <w:szCs w:val="18"/>
        </w:rPr>
        <w:t>にふさわしい言動をとることを誓約します。</w:t>
      </w:r>
    </w:p>
    <w:p w14:paraId="29A1F532" w14:textId="58D16E23" w:rsidR="000E2653" w:rsidRPr="00FE7C47" w:rsidRDefault="000E2653" w:rsidP="000E2653">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国内外を問わず、</w:t>
      </w:r>
      <w:r w:rsidR="0029064B" w:rsidRPr="00FE7C47">
        <w:rPr>
          <w:rFonts w:ascii="Meiryo UI" w:eastAsia="Meiryo UI" w:hAnsi="Meiryo UI" w:cs="Meiryo UI" w:hint="eastAsia"/>
          <w:sz w:val="18"/>
          <w:szCs w:val="18"/>
        </w:rPr>
        <w:t>大阪府並びに受託</w:t>
      </w:r>
      <w:r w:rsidRPr="00FE7C47">
        <w:rPr>
          <w:rFonts w:ascii="Meiryo UI" w:eastAsia="Meiryo UI" w:hAnsi="Meiryo UI" w:cs="Meiryo UI" w:hint="eastAsia"/>
          <w:sz w:val="18"/>
          <w:szCs w:val="18"/>
        </w:rPr>
        <w:t>事業者を</w:t>
      </w:r>
      <w:r w:rsidR="00FB2353" w:rsidRPr="00FE7C47">
        <w:rPr>
          <w:rFonts w:ascii="Meiryo UI" w:eastAsia="Meiryo UI" w:hAnsi="Meiryo UI" w:cs="Meiryo UI" w:hint="eastAsia"/>
          <w:sz w:val="18"/>
          <w:szCs w:val="18"/>
        </w:rPr>
        <w:t>はじめ</w:t>
      </w:r>
      <w:r w:rsidR="007B1E9F" w:rsidRPr="00FE7C47">
        <w:rPr>
          <w:rFonts w:ascii="Meiryo UI" w:eastAsia="Meiryo UI" w:hAnsi="Meiryo UI" w:cs="Meiryo UI" w:hint="eastAsia"/>
          <w:sz w:val="18"/>
          <w:szCs w:val="18"/>
        </w:rPr>
        <w:t>、</w:t>
      </w:r>
      <w:r w:rsidRPr="00FE7C47">
        <w:rPr>
          <w:rFonts w:ascii="Meiryo UI" w:eastAsia="Meiryo UI" w:hAnsi="Meiryo UI" w:cs="Meiryo UI" w:hint="eastAsia"/>
          <w:sz w:val="18"/>
          <w:szCs w:val="18"/>
        </w:rPr>
        <w:t>関係機関等の名誉、信用その他の社会的評価を害し、悪影響を与えるような行為をしません。</w:t>
      </w:r>
    </w:p>
    <w:p w14:paraId="45485961" w14:textId="0993C036" w:rsidR="000E2653" w:rsidRPr="00FE7C47" w:rsidRDefault="000E2653" w:rsidP="0029064B">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C55005" w:rsidRPr="00FE7C47">
        <w:rPr>
          <w:rFonts w:ascii="Meiryo UI" w:eastAsia="Meiryo UI" w:hAnsi="Meiryo UI" w:cs="Meiryo UI" w:hint="eastAsia"/>
          <w:sz w:val="18"/>
          <w:szCs w:val="18"/>
        </w:rPr>
        <w:t>本プロジェクト</w:t>
      </w:r>
      <w:r w:rsidRPr="00FE7C47">
        <w:rPr>
          <w:rFonts w:ascii="Meiryo UI" w:eastAsia="Meiryo UI" w:hAnsi="Meiryo UI" w:cs="Meiryo UI" w:hint="eastAsia"/>
          <w:sz w:val="18"/>
          <w:szCs w:val="18"/>
        </w:rPr>
        <w:t>参加の際は</w:t>
      </w:r>
      <w:r w:rsidR="00C55005" w:rsidRPr="00FE7C47">
        <w:rPr>
          <w:rFonts w:ascii="Meiryo UI" w:eastAsia="Meiryo UI" w:hAnsi="Meiryo UI" w:cs="Meiryo UI" w:hint="eastAsia"/>
          <w:sz w:val="18"/>
          <w:szCs w:val="18"/>
        </w:rPr>
        <w:t>、</w:t>
      </w:r>
      <w:r w:rsidR="0029064B" w:rsidRPr="00FE7C47">
        <w:rPr>
          <w:rFonts w:ascii="Meiryo UI" w:eastAsia="Meiryo UI" w:hAnsi="Meiryo UI" w:cs="Meiryo UI" w:hint="eastAsia"/>
          <w:sz w:val="18"/>
          <w:szCs w:val="18"/>
        </w:rPr>
        <w:t>大阪府及び受託</w:t>
      </w:r>
      <w:r w:rsidRPr="00FE7C47">
        <w:rPr>
          <w:rFonts w:ascii="Meiryo UI" w:eastAsia="Meiryo UI" w:hAnsi="Meiryo UI" w:cs="Meiryo UI" w:hint="eastAsia"/>
          <w:sz w:val="18"/>
          <w:szCs w:val="18"/>
        </w:rPr>
        <w:t>事業者の指示に従い、</w:t>
      </w:r>
      <w:r w:rsidR="0029064B" w:rsidRPr="00FE7C47">
        <w:rPr>
          <w:rFonts w:ascii="Meiryo UI" w:eastAsia="Meiryo UI" w:hAnsi="Meiryo UI" w:cs="Meiryo UI" w:hint="eastAsia"/>
          <w:sz w:val="18"/>
          <w:szCs w:val="18"/>
        </w:rPr>
        <w:t>大阪府及び受託</w:t>
      </w:r>
      <w:r w:rsidRPr="00FE7C47">
        <w:rPr>
          <w:rFonts w:ascii="Meiryo UI" w:eastAsia="Meiryo UI" w:hAnsi="Meiryo UI" w:cs="Meiryo UI" w:hint="eastAsia"/>
          <w:sz w:val="18"/>
          <w:szCs w:val="18"/>
        </w:rPr>
        <w:t>事業者が定める各種の規則を遵守します。</w:t>
      </w:r>
    </w:p>
    <w:p w14:paraId="0399AC64" w14:textId="5DCC6F8F" w:rsidR="00424887" w:rsidRPr="00FE7C47" w:rsidRDefault="000E2653" w:rsidP="000E2653">
      <w:pPr>
        <w:spacing w:line="0" w:lineRule="atLeast"/>
        <w:ind w:leftChars="100" w:left="21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C55005" w:rsidRPr="00FE7C47">
        <w:rPr>
          <w:rFonts w:ascii="Meiryo UI" w:eastAsia="Meiryo UI" w:hAnsi="Meiryo UI" w:cs="Meiryo UI" w:hint="eastAsia"/>
          <w:sz w:val="18"/>
          <w:szCs w:val="18"/>
        </w:rPr>
        <w:t>海外体験・留学</w:t>
      </w:r>
      <w:r w:rsidR="007B1E9F" w:rsidRPr="00FE7C47">
        <w:rPr>
          <w:rFonts w:ascii="Meiryo UI" w:eastAsia="Meiryo UI" w:hAnsi="Meiryo UI" w:cs="Meiryo UI" w:hint="eastAsia"/>
          <w:sz w:val="18"/>
          <w:szCs w:val="18"/>
        </w:rPr>
        <w:t>等</w:t>
      </w:r>
      <w:r w:rsidRPr="00FE7C47">
        <w:rPr>
          <w:rFonts w:ascii="Meiryo UI" w:eastAsia="Meiryo UI" w:hAnsi="Meiryo UI" w:cs="Meiryo UI" w:hint="eastAsia"/>
          <w:sz w:val="18"/>
          <w:szCs w:val="18"/>
        </w:rPr>
        <w:t>時には、上記に加え、現地の法令や規則を遵守し</w:t>
      </w:r>
      <w:r w:rsidR="007B1E9F" w:rsidRPr="00FE7C47">
        <w:rPr>
          <w:rFonts w:ascii="Meiryo UI" w:eastAsia="Meiryo UI" w:hAnsi="Meiryo UI" w:cs="Meiryo UI" w:hint="eastAsia"/>
          <w:sz w:val="18"/>
          <w:szCs w:val="18"/>
        </w:rPr>
        <w:t>ま</w:t>
      </w:r>
      <w:r w:rsidRPr="00FE7C47">
        <w:rPr>
          <w:rFonts w:ascii="Meiryo UI" w:eastAsia="Meiryo UI" w:hAnsi="Meiryo UI" w:cs="Meiryo UI" w:hint="eastAsia"/>
          <w:sz w:val="18"/>
          <w:szCs w:val="18"/>
        </w:rPr>
        <w:t>す。</w:t>
      </w:r>
    </w:p>
    <w:p w14:paraId="023B6AFF" w14:textId="77777777" w:rsidR="00F64541" w:rsidRPr="00FE7C47" w:rsidRDefault="00F64541" w:rsidP="000E2653">
      <w:pPr>
        <w:spacing w:line="0" w:lineRule="atLeast"/>
        <w:ind w:leftChars="100" w:left="210"/>
        <w:rPr>
          <w:rFonts w:ascii="Meiryo UI" w:eastAsia="Meiryo UI" w:hAnsi="Meiryo UI" w:cs="Meiryo UI"/>
          <w:sz w:val="18"/>
          <w:szCs w:val="18"/>
        </w:rPr>
      </w:pPr>
    </w:p>
    <w:p w14:paraId="39773D1D" w14:textId="0E347BA5" w:rsidR="00424887" w:rsidRPr="00FE7C47" w:rsidRDefault="00424887" w:rsidP="000E2653">
      <w:pPr>
        <w:spacing w:line="0" w:lineRule="atLeast"/>
        <w:rPr>
          <w:rFonts w:ascii="Meiryo UI" w:eastAsia="Meiryo UI" w:hAnsi="Meiryo UI" w:cs="Meiryo UI"/>
          <w:b/>
          <w:sz w:val="18"/>
          <w:szCs w:val="18"/>
        </w:rPr>
      </w:pPr>
      <w:r w:rsidRPr="00FE7C47">
        <w:rPr>
          <w:rFonts w:ascii="Meiryo UI" w:eastAsia="Meiryo UI" w:hAnsi="Meiryo UI" w:cs="Meiryo UI" w:hint="eastAsia"/>
          <w:b/>
          <w:sz w:val="18"/>
          <w:szCs w:val="18"/>
        </w:rPr>
        <w:t xml:space="preserve">２　</w:t>
      </w:r>
      <w:r w:rsidR="00175D5A" w:rsidRPr="00FE7C47">
        <w:rPr>
          <w:rFonts w:ascii="Meiryo UI" w:eastAsia="Meiryo UI" w:hAnsi="Meiryo UI" w:cs="Meiryo UI" w:hint="eastAsia"/>
          <w:b/>
          <w:sz w:val="18"/>
          <w:szCs w:val="18"/>
        </w:rPr>
        <w:t>プロジェクト</w:t>
      </w:r>
      <w:r w:rsidRPr="00FE7C47">
        <w:rPr>
          <w:rFonts w:ascii="Meiryo UI" w:eastAsia="Meiryo UI" w:hAnsi="Meiryo UI" w:cs="Meiryo UI" w:hint="eastAsia"/>
          <w:b/>
          <w:sz w:val="18"/>
          <w:szCs w:val="18"/>
        </w:rPr>
        <w:t>への参加義務</w:t>
      </w:r>
    </w:p>
    <w:p w14:paraId="2E7051A3" w14:textId="43956D79" w:rsidR="000E2653" w:rsidRPr="00FE7C47" w:rsidRDefault="000E2653" w:rsidP="000E2653">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A56088" w:rsidRPr="00FE7C47">
        <w:rPr>
          <w:rFonts w:ascii="Meiryo UI" w:eastAsia="Meiryo UI" w:hAnsi="Meiryo UI" w:cs="Meiryo UI" w:hint="eastAsia"/>
          <w:sz w:val="18"/>
          <w:szCs w:val="18"/>
        </w:rPr>
        <w:t>本プロジェクトにおける事前・事後研修、</w:t>
      </w:r>
      <w:r w:rsidR="007B1E9F" w:rsidRPr="00FE7C47">
        <w:rPr>
          <w:rFonts w:ascii="Meiryo UI" w:eastAsia="Meiryo UI" w:hAnsi="Meiryo UI" w:cs="Meiryo UI" w:hint="eastAsia"/>
          <w:sz w:val="18"/>
          <w:szCs w:val="18"/>
        </w:rPr>
        <w:t>キックオフイベント</w:t>
      </w:r>
      <w:r w:rsidRPr="00FE7C47">
        <w:rPr>
          <w:rFonts w:ascii="Meiryo UI" w:eastAsia="Meiryo UI" w:hAnsi="Meiryo UI" w:cs="Meiryo UI" w:hint="eastAsia"/>
          <w:sz w:val="18"/>
          <w:szCs w:val="18"/>
        </w:rPr>
        <w:t>や成果発表会</w:t>
      </w:r>
      <w:r w:rsidR="00B44730" w:rsidRPr="00FE7C47">
        <w:rPr>
          <w:rFonts w:ascii="Meiryo UI" w:eastAsia="Meiryo UI" w:hAnsi="Meiryo UI" w:cs="Meiryo UI" w:hint="eastAsia"/>
          <w:sz w:val="18"/>
          <w:szCs w:val="18"/>
        </w:rPr>
        <w:t>、</w:t>
      </w:r>
      <w:r w:rsidR="007B1E9F" w:rsidRPr="00FE7C47">
        <w:rPr>
          <w:rFonts w:ascii="Meiryo UI" w:eastAsia="Meiryo UI" w:hAnsi="Meiryo UI" w:cs="Meiryo UI" w:hint="eastAsia"/>
          <w:sz w:val="18"/>
          <w:szCs w:val="18"/>
        </w:rPr>
        <w:t>海外</w:t>
      </w:r>
      <w:r w:rsidR="00C55005" w:rsidRPr="00FE7C47">
        <w:rPr>
          <w:rFonts w:ascii="Meiryo UI" w:eastAsia="Meiryo UI" w:hAnsi="Meiryo UI" w:cs="Meiryo UI" w:hint="eastAsia"/>
          <w:sz w:val="18"/>
          <w:szCs w:val="18"/>
        </w:rPr>
        <w:t>体験・留学</w:t>
      </w:r>
      <w:r w:rsidR="007B1E9F" w:rsidRPr="00FE7C47">
        <w:rPr>
          <w:rFonts w:ascii="Meiryo UI" w:eastAsia="Meiryo UI" w:hAnsi="Meiryo UI" w:cs="Meiryo UI" w:hint="eastAsia"/>
          <w:sz w:val="18"/>
          <w:szCs w:val="18"/>
        </w:rPr>
        <w:t>等報告動画作成及び</w:t>
      </w:r>
      <w:r w:rsidR="00B62913" w:rsidRPr="00FE7C47">
        <w:rPr>
          <w:rFonts w:ascii="Meiryo UI" w:eastAsia="Meiryo UI" w:hAnsi="Meiryo UI" w:cs="Meiryo UI"/>
          <w:sz w:val="18"/>
          <w:szCs w:val="18"/>
        </w:rPr>
        <w:t>SNS</w:t>
      </w:r>
      <w:r w:rsidR="003A6077" w:rsidRPr="00FE7C47">
        <w:rPr>
          <w:rFonts w:ascii="Meiryo UI" w:eastAsia="Meiryo UI" w:hAnsi="Meiryo UI" w:cs="Meiryo UI" w:hint="eastAsia"/>
          <w:sz w:val="18"/>
          <w:szCs w:val="18"/>
        </w:rPr>
        <w:t>等</w:t>
      </w:r>
      <w:r w:rsidR="007B1E9F" w:rsidRPr="00FE7C47">
        <w:rPr>
          <w:rFonts w:ascii="Meiryo UI" w:eastAsia="Meiryo UI" w:hAnsi="Meiryo UI" w:cs="Meiryo UI" w:hint="eastAsia"/>
          <w:sz w:val="18"/>
          <w:szCs w:val="18"/>
        </w:rPr>
        <w:t>への掲載など、</w:t>
      </w:r>
      <w:r w:rsidR="00E935C8" w:rsidRPr="00FE7C47">
        <w:rPr>
          <w:rFonts w:ascii="Meiryo UI" w:eastAsia="Meiryo UI" w:hAnsi="Meiryo UI" w:cs="Meiryo UI" w:hint="eastAsia"/>
          <w:sz w:val="18"/>
          <w:szCs w:val="18"/>
        </w:rPr>
        <w:t>参加高校生等</w:t>
      </w:r>
      <w:r w:rsidRPr="00FE7C47">
        <w:rPr>
          <w:rFonts w:ascii="Meiryo UI" w:eastAsia="Meiryo UI" w:hAnsi="Meiryo UI" w:cs="Meiryo UI" w:hint="eastAsia"/>
          <w:sz w:val="18"/>
          <w:szCs w:val="18"/>
        </w:rPr>
        <w:t>に義務付けられる全ての活動に必ず参加します。</w:t>
      </w:r>
    </w:p>
    <w:p w14:paraId="25F8945C" w14:textId="51271DBB" w:rsidR="000E2653" w:rsidRPr="00FE7C47" w:rsidRDefault="000E2653" w:rsidP="000E2653">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C55005" w:rsidRPr="00FE7C47">
        <w:rPr>
          <w:rFonts w:ascii="Meiryo UI" w:eastAsia="Meiryo UI" w:hAnsi="Meiryo UI" w:cs="Meiryo UI" w:hint="eastAsia"/>
          <w:sz w:val="18"/>
          <w:szCs w:val="18"/>
        </w:rPr>
        <w:t>本プロジェクト</w:t>
      </w:r>
      <w:r w:rsidRPr="00FE7C47">
        <w:rPr>
          <w:rFonts w:ascii="Meiryo UI" w:eastAsia="Meiryo UI" w:hAnsi="Meiryo UI" w:cs="Meiryo UI" w:hint="eastAsia"/>
          <w:sz w:val="18"/>
          <w:szCs w:val="18"/>
        </w:rPr>
        <w:t>修了後においても、修了生として</w:t>
      </w:r>
      <w:r w:rsidR="00273621" w:rsidRPr="00FE7C47">
        <w:rPr>
          <w:rFonts w:ascii="Meiryo UI" w:eastAsia="Meiryo UI" w:hAnsi="Meiryo UI" w:cs="Meiryo UI" w:hint="eastAsia"/>
          <w:sz w:val="18"/>
          <w:szCs w:val="18"/>
        </w:rPr>
        <w:t>本</w:t>
      </w:r>
      <w:r w:rsidR="007B1E9F" w:rsidRPr="00FE7C47">
        <w:rPr>
          <w:rFonts w:ascii="Meiryo UI" w:eastAsia="Meiryo UI" w:hAnsi="Meiryo UI" w:cs="Meiryo UI" w:hint="eastAsia"/>
          <w:sz w:val="18"/>
          <w:szCs w:val="18"/>
        </w:rPr>
        <w:t>プロジェクト</w:t>
      </w:r>
      <w:r w:rsidRPr="00FE7C47">
        <w:rPr>
          <w:rFonts w:ascii="Meiryo UI" w:eastAsia="Meiryo UI" w:hAnsi="Meiryo UI" w:cs="Meiryo UI" w:hint="eastAsia"/>
          <w:sz w:val="18"/>
          <w:szCs w:val="18"/>
        </w:rPr>
        <w:t>の活動を活性化するために企画・運営される各種活動（</w:t>
      </w:r>
      <w:r w:rsidR="00FB2353" w:rsidRPr="00FE7C47">
        <w:rPr>
          <w:rFonts w:ascii="Meiryo UI" w:eastAsia="Meiryo UI" w:hAnsi="Meiryo UI" w:cs="Meiryo UI" w:hint="eastAsia"/>
          <w:sz w:val="18"/>
          <w:szCs w:val="18"/>
        </w:rPr>
        <w:t>各種行事等</w:t>
      </w:r>
      <w:r w:rsidRPr="00FE7C47">
        <w:rPr>
          <w:rFonts w:ascii="Meiryo UI" w:eastAsia="Meiryo UI" w:hAnsi="Meiryo UI" w:cs="Meiryo UI" w:hint="eastAsia"/>
          <w:sz w:val="18"/>
          <w:szCs w:val="18"/>
        </w:rPr>
        <w:t>における修了生としての体験談</w:t>
      </w:r>
      <w:r w:rsidR="00F35B5F" w:rsidRPr="00FE7C47">
        <w:rPr>
          <w:rFonts w:ascii="Meiryo UI" w:eastAsia="Meiryo UI" w:hAnsi="Meiryo UI" w:cs="Meiryo UI" w:hint="eastAsia"/>
          <w:sz w:val="18"/>
          <w:szCs w:val="18"/>
        </w:rPr>
        <w:t>の披露</w:t>
      </w:r>
      <w:r w:rsidRPr="00FE7C47">
        <w:rPr>
          <w:rFonts w:ascii="Meiryo UI" w:eastAsia="Meiryo UI" w:hAnsi="Meiryo UI" w:cs="Meiryo UI" w:hint="eastAsia"/>
          <w:sz w:val="18"/>
          <w:szCs w:val="18"/>
        </w:rPr>
        <w:t>や公式</w:t>
      </w:r>
      <w:r w:rsidR="00C55005" w:rsidRPr="00FE7C47">
        <w:rPr>
          <w:rFonts w:ascii="Meiryo UI" w:eastAsia="Meiryo UI" w:hAnsi="Meiryo UI" w:cs="Meiryo UI"/>
          <w:sz w:val="18"/>
          <w:szCs w:val="18"/>
        </w:rPr>
        <w:t>SNS等</w:t>
      </w:r>
      <w:r w:rsidRPr="00FE7C47">
        <w:rPr>
          <w:rFonts w:ascii="Meiryo UI" w:eastAsia="Meiryo UI" w:hAnsi="Meiryo UI" w:cs="Meiryo UI" w:hint="eastAsia"/>
          <w:sz w:val="18"/>
          <w:szCs w:val="18"/>
        </w:rPr>
        <w:t>への</w:t>
      </w:r>
      <w:r w:rsidR="00631111" w:rsidRPr="00FE7C47">
        <w:rPr>
          <w:rFonts w:ascii="Meiryo UI" w:eastAsia="Meiryo UI" w:hAnsi="Meiryo UI" w:cs="Meiryo UI" w:hint="eastAsia"/>
          <w:sz w:val="18"/>
          <w:szCs w:val="18"/>
        </w:rPr>
        <w:t>投稿を含む</w:t>
      </w:r>
      <w:r w:rsidRPr="00FE7C47">
        <w:rPr>
          <w:rFonts w:ascii="Meiryo UI" w:eastAsia="Meiryo UI" w:hAnsi="Meiryo UI" w:cs="Meiryo UI" w:hint="eastAsia"/>
          <w:sz w:val="18"/>
          <w:szCs w:val="18"/>
        </w:rPr>
        <w:t>参加等）、進路・</w:t>
      </w:r>
      <w:r w:rsidR="00C55005" w:rsidRPr="00FE7C47">
        <w:rPr>
          <w:rFonts w:ascii="Meiryo UI" w:eastAsia="Meiryo UI" w:hAnsi="Meiryo UI" w:cs="Meiryo UI" w:hint="eastAsia"/>
          <w:sz w:val="18"/>
          <w:szCs w:val="18"/>
        </w:rPr>
        <w:t>海外体験・留学等</w:t>
      </w:r>
      <w:r w:rsidR="00F35B5F" w:rsidRPr="00FE7C47">
        <w:rPr>
          <w:rFonts w:ascii="Meiryo UI" w:eastAsia="Meiryo UI" w:hAnsi="Meiryo UI" w:cs="Meiryo UI" w:hint="eastAsia"/>
          <w:sz w:val="18"/>
          <w:szCs w:val="18"/>
        </w:rPr>
        <w:t>状況</w:t>
      </w:r>
      <w:r w:rsidRPr="00FE7C47">
        <w:rPr>
          <w:rFonts w:ascii="Meiryo UI" w:eastAsia="Meiryo UI" w:hAnsi="Meiryo UI" w:cs="Meiryo UI" w:hint="eastAsia"/>
          <w:sz w:val="18"/>
          <w:szCs w:val="18"/>
        </w:rPr>
        <w:t>の報告及び各種調査にも、</w:t>
      </w:r>
      <w:r w:rsidR="00972C0D" w:rsidRPr="00FE7C47">
        <w:rPr>
          <w:rFonts w:ascii="Meiryo UI" w:eastAsia="Meiryo UI" w:hAnsi="Meiryo UI" w:cs="Meiryo UI" w:hint="eastAsia"/>
          <w:sz w:val="18"/>
          <w:szCs w:val="18"/>
        </w:rPr>
        <w:t>必ず協力いた</w:t>
      </w:r>
      <w:r w:rsidRPr="00FE7C47">
        <w:rPr>
          <w:rFonts w:ascii="Meiryo UI" w:eastAsia="Meiryo UI" w:hAnsi="Meiryo UI" w:cs="Meiryo UI" w:hint="eastAsia"/>
          <w:sz w:val="18"/>
          <w:szCs w:val="18"/>
        </w:rPr>
        <w:t>します。</w:t>
      </w:r>
    </w:p>
    <w:p w14:paraId="3C4BE7B5" w14:textId="77777777" w:rsidR="00F64541" w:rsidRPr="00FE7C47" w:rsidRDefault="00F64541" w:rsidP="000E2653">
      <w:pPr>
        <w:spacing w:line="0" w:lineRule="atLeast"/>
        <w:ind w:leftChars="100" w:left="390" w:hangingChars="100" w:hanging="180"/>
        <w:rPr>
          <w:rFonts w:ascii="Meiryo UI" w:eastAsia="Meiryo UI" w:hAnsi="Meiryo UI" w:cs="Meiryo UI"/>
          <w:sz w:val="18"/>
          <w:szCs w:val="18"/>
        </w:rPr>
      </w:pPr>
    </w:p>
    <w:p w14:paraId="4C606576" w14:textId="0E1B04C4" w:rsidR="008C63AE" w:rsidRPr="00FE7C47" w:rsidRDefault="008C63AE" w:rsidP="000E2653">
      <w:pPr>
        <w:spacing w:line="0" w:lineRule="atLeast"/>
        <w:ind w:left="180" w:hangingChars="100" w:hanging="180"/>
        <w:rPr>
          <w:rFonts w:ascii="Meiryo UI" w:eastAsia="Meiryo UI" w:hAnsi="Meiryo UI" w:cs="Meiryo UI"/>
          <w:b/>
          <w:sz w:val="18"/>
          <w:szCs w:val="18"/>
        </w:rPr>
      </w:pPr>
      <w:r w:rsidRPr="00FE7C47">
        <w:rPr>
          <w:rFonts w:ascii="Meiryo UI" w:eastAsia="Meiryo UI" w:hAnsi="Meiryo UI" w:cs="Meiryo UI" w:hint="eastAsia"/>
          <w:b/>
          <w:sz w:val="18"/>
          <w:szCs w:val="18"/>
        </w:rPr>
        <w:t>３　個人</w:t>
      </w:r>
      <w:r w:rsidR="00C55005" w:rsidRPr="00FE7C47">
        <w:rPr>
          <w:rFonts w:ascii="Meiryo UI" w:eastAsia="Meiryo UI" w:hAnsi="Meiryo UI" w:cs="Meiryo UI" w:hint="eastAsia"/>
          <w:b/>
          <w:sz w:val="18"/>
          <w:szCs w:val="18"/>
        </w:rPr>
        <w:t>の</w:t>
      </w:r>
      <w:r w:rsidRPr="00FE7C47">
        <w:rPr>
          <w:rFonts w:ascii="Meiryo UI" w:eastAsia="Meiryo UI" w:hAnsi="Meiryo UI" w:cs="Meiryo UI" w:hint="eastAsia"/>
          <w:b/>
          <w:sz w:val="18"/>
          <w:szCs w:val="18"/>
        </w:rPr>
        <w:t>負担金</w:t>
      </w:r>
      <w:r w:rsidR="00F074C0" w:rsidRPr="00FE7C47">
        <w:rPr>
          <w:rFonts w:ascii="Meiryo UI" w:eastAsia="Meiryo UI" w:hAnsi="Meiryo UI" w:cs="Meiryo UI" w:hint="eastAsia"/>
          <w:b/>
          <w:sz w:val="18"/>
          <w:szCs w:val="18"/>
        </w:rPr>
        <w:t>等</w:t>
      </w:r>
      <w:r w:rsidRPr="00FE7C47">
        <w:rPr>
          <w:rFonts w:ascii="Meiryo UI" w:eastAsia="Meiryo UI" w:hAnsi="Meiryo UI" w:cs="Meiryo UI" w:hint="eastAsia"/>
          <w:b/>
          <w:sz w:val="18"/>
          <w:szCs w:val="18"/>
        </w:rPr>
        <w:t>の取扱</w:t>
      </w:r>
    </w:p>
    <w:p w14:paraId="498D1D4C" w14:textId="707318C0" w:rsidR="008F7EB9" w:rsidRPr="00FE7C47" w:rsidRDefault="000E2653" w:rsidP="00535CA8">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273621" w:rsidRPr="00FE7C47">
        <w:rPr>
          <w:rFonts w:ascii="Meiryo UI" w:eastAsia="Meiryo UI" w:hAnsi="Meiryo UI" w:cs="Meiryo UI" w:hint="eastAsia"/>
          <w:sz w:val="18"/>
          <w:szCs w:val="18"/>
        </w:rPr>
        <w:t>本</w:t>
      </w:r>
      <w:r w:rsidR="00860609" w:rsidRPr="00FE7C47">
        <w:rPr>
          <w:rFonts w:ascii="Meiryo UI" w:eastAsia="Meiryo UI" w:hAnsi="Meiryo UI" w:cs="Meiryo UI" w:hint="eastAsia"/>
          <w:sz w:val="18"/>
          <w:szCs w:val="18"/>
        </w:rPr>
        <w:t>プロジェクト</w:t>
      </w:r>
      <w:r w:rsidR="008F7EB9" w:rsidRPr="00FE7C47">
        <w:rPr>
          <w:rFonts w:ascii="Meiryo UI" w:eastAsia="Meiryo UI" w:hAnsi="Meiryo UI" w:cs="Meiryo UI" w:hint="eastAsia"/>
          <w:sz w:val="18"/>
          <w:szCs w:val="18"/>
        </w:rPr>
        <w:t>においては、大阪府補助金交付規則及び大阪府高校生等海外体験支援助成金要綱に基づき、</w:t>
      </w:r>
      <w:r w:rsidR="00972C0D" w:rsidRPr="00FE7C47">
        <w:rPr>
          <w:rFonts w:ascii="Meiryo UI" w:eastAsia="Meiryo UI" w:hAnsi="Meiryo UI" w:cs="Meiryo UI" w:hint="eastAsia"/>
          <w:sz w:val="18"/>
          <w:szCs w:val="18"/>
        </w:rPr>
        <w:t>適正な時期に適正に申請手続きをします。また、当該助成金が</w:t>
      </w:r>
      <w:r w:rsidR="008F7EB9" w:rsidRPr="00FE7C47">
        <w:rPr>
          <w:rFonts w:ascii="Meiryo UI" w:eastAsia="Meiryo UI" w:hAnsi="Meiryo UI" w:cs="Meiryo UI" w:hint="eastAsia"/>
          <w:sz w:val="18"/>
          <w:szCs w:val="18"/>
        </w:rPr>
        <w:t>大阪府より予算の範囲内で</w:t>
      </w:r>
      <w:r w:rsidR="00972C0D" w:rsidRPr="00FE7C47">
        <w:rPr>
          <w:rFonts w:ascii="Meiryo UI" w:eastAsia="Meiryo UI" w:hAnsi="Meiryo UI" w:cs="Meiryo UI" w:hint="eastAsia"/>
          <w:sz w:val="18"/>
          <w:szCs w:val="18"/>
        </w:rPr>
        <w:t>交付</w:t>
      </w:r>
      <w:r w:rsidR="008F7EB9" w:rsidRPr="00FE7C47">
        <w:rPr>
          <w:rFonts w:ascii="Meiryo UI" w:eastAsia="Meiryo UI" w:hAnsi="Meiryo UI" w:cs="Meiryo UI" w:hint="eastAsia"/>
          <w:sz w:val="18"/>
          <w:szCs w:val="18"/>
        </w:rPr>
        <w:t>されますが、当該助成金の支給対象経費（海外体験・留学等プログラム費用及び往復の航空券代の</w:t>
      </w:r>
      <w:r w:rsidR="008F7EB9" w:rsidRPr="00FE7C47">
        <w:rPr>
          <w:rFonts w:ascii="Meiryo UI" w:eastAsia="Meiryo UI" w:hAnsi="Meiryo UI" w:cs="Meiryo UI"/>
          <w:sz w:val="18"/>
          <w:szCs w:val="18"/>
        </w:rPr>
        <w:t>1/2）以外は個人が負担します。</w:t>
      </w:r>
    </w:p>
    <w:p w14:paraId="29214A1E" w14:textId="37675B4D" w:rsidR="000E2653" w:rsidRPr="00FE7C47" w:rsidRDefault="008F7EB9" w:rsidP="00535CA8">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w:t>
      </w:r>
      <w:r w:rsidR="000E2653" w:rsidRPr="00FE7C47">
        <w:rPr>
          <w:rFonts w:ascii="Meiryo UI" w:eastAsia="Meiryo UI" w:hAnsi="Meiryo UI" w:cs="Meiryo UI" w:hint="eastAsia"/>
          <w:sz w:val="18"/>
          <w:szCs w:val="18"/>
        </w:rPr>
        <w:t>個人</w:t>
      </w:r>
      <w:r w:rsidRPr="00FE7C47">
        <w:rPr>
          <w:rFonts w:ascii="Meiryo UI" w:eastAsia="Meiryo UI" w:hAnsi="Meiryo UI" w:cs="Meiryo UI" w:hint="eastAsia"/>
          <w:sz w:val="18"/>
          <w:szCs w:val="18"/>
        </w:rPr>
        <w:t>がする全経費</w:t>
      </w:r>
      <w:r w:rsidR="0029064B" w:rsidRPr="00FE7C47">
        <w:rPr>
          <w:rFonts w:ascii="Meiryo UI" w:eastAsia="Meiryo UI" w:hAnsi="Meiryo UI" w:cs="Meiryo UI" w:hint="eastAsia"/>
          <w:sz w:val="18"/>
          <w:szCs w:val="18"/>
        </w:rPr>
        <w:t>については、一連の</w:t>
      </w:r>
      <w:r w:rsidR="00175D5A" w:rsidRPr="00FE7C47">
        <w:rPr>
          <w:rFonts w:ascii="Meiryo UI" w:eastAsia="Meiryo UI" w:hAnsi="Meiryo UI" w:cs="Meiryo UI" w:hint="eastAsia"/>
          <w:sz w:val="18"/>
          <w:szCs w:val="18"/>
        </w:rPr>
        <w:t>プロジェクト</w:t>
      </w:r>
      <w:r w:rsidR="0029064B" w:rsidRPr="00FE7C47">
        <w:rPr>
          <w:rFonts w:ascii="Meiryo UI" w:eastAsia="Meiryo UI" w:hAnsi="Meiryo UI" w:cs="Meiryo UI" w:hint="eastAsia"/>
          <w:sz w:val="18"/>
          <w:szCs w:val="18"/>
        </w:rPr>
        <w:t>に要する経費として、受託</w:t>
      </w:r>
      <w:r w:rsidR="000E2653" w:rsidRPr="00FE7C47">
        <w:rPr>
          <w:rFonts w:ascii="Meiryo UI" w:eastAsia="Meiryo UI" w:hAnsi="Meiryo UI" w:cs="Meiryo UI" w:hint="eastAsia"/>
          <w:sz w:val="18"/>
          <w:szCs w:val="18"/>
        </w:rPr>
        <w:t>事業者</w:t>
      </w:r>
      <w:r w:rsidR="00C55005" w:rsidRPr="00FE7C47">
        <w:rPr>
          <w:rFonts w:ascii="Meiryo UI" w:eastAsia="Meiryo UI" w:hAnsi="Meiryo UI" w:cs="Meiryo UI" w:hint="eastAsia"/>
          <w:sz w:val="18"/>
          <w:szCs w:val="18"/>
        </w:rPr>
        <w:t>等</w:t>
      </w:r>
      <w:r w:rsidR="000E2653" w:rsidRPr="00FE7C47">
        <w:rPr>
          <w:rFonts w:ascii="Meiryo UI" w:eastAsia="Meiryo UI" w:hAnsi="Meiryo UI" w:cs="Meiryo UI" w:hint="eastAsia"/>
          <w:sz w:val="18"/>
          <w:szCs w:val="18"/>
        </w:rPr>
        <w:t>が指定する日までに</w:t>
      </w:r>
      <w:r w:rsidR="00C55005" w:rsidRPr="00FE7C47">
        <w:rPr>
          <w:rFonts w:ascii="Meiryo UI" w:eastAsia="Meiryo UI" w:hAnsi="Meiryo UI" w:cs="Meiryo UI" w:hint="eastAsia"/>
          <w:sz w:val="18"/>
          <w:szCs w:val="18"/>
        </w:rPr>
        <w:t>、指定された方法にて</w:t>
      </w:r>
      <w:r w:rsidR="000E2653" w:rsidRPr="00FE7C47">
        <w:rPr>
          <w:rFonts w:ascii="Meiryo UI" w:eastAsia="Meiryo UI" w:hAnsi="Meiryo UI" w:cs="Meiryo UI" w:hint="eastAsia"/>
          <w:sz w:val="18"/>
          <w:szCs w:val="18"/>
        </w:rPr>
        <w:t>納付します。また、</w:t>
      </w:r>
      <w:r w:rsidR="00191A93" w:rsidRPr="00FE7C47">
        <w:rPr>
          <w:rFonts w:ascii="Meiryo UI" w:eastAsia="Meiryo UI" w:hAnsi="Meiryo UI" w:cs="Meiryo UI" w:hint="eastAsia"/>
          <w:sz w:val="18"/>
          <w:szCs w:val="18"/>
        </w:rPr>
        <w:t>講座受講</w:t>
      </w:r>
      <w:r w:rsidR="00C55005" w:rsidRPr="00FE7C47">
        <w:rPr>
          <w:rFonts w:ascii="Meiryo UI" w:eastAsia="Meiryo UI" w:hAnsi="Meiryo UI" w:cs="Meiryo UI" w:hint="eastAsia"/>
          <w:sz w:val="18"/>
          <w:szCs w:val="18"/>
        </w:rPr>
        <w:t>や報告会等の指定</w:t>
      </w:r>
      <w:r w:rsidR="00191A93" w:rsidRPr="00FE7C47">
        <w:rPr>
          <w:rFonts w:ascii="Meiryo UI" w:eastAsia="Meiryo UI" w:hAnsi="Meiryo UI" w:cs="Meiryo UI" w:hint="eastAsia"/>
          <w:sz w:val="18"/>
          <w:szCs w:val="18"/>
        </w:rPr>
        <w:t>場所等までの交通費、オンライン対応に要する通信費、</w:t>
      </w:r>
      <w:r w:rsidR="00C55005" w:rsidRPr="00FE7C47">
        <w:rPr>
          <w:rFonts w:ascii="Meiryo UI" w:eastAsia="Meiryo UI" w:hAnsi="Meiryo UI" w:cs="Meiryo UI" w:hint="eastAsia"/>
          <w:sz w:val="18"/>
          <w:szCs w:val="18"/>
        </w:rPr>
        <w:t>海外体験・</w:t>
      </w:r>
      <w:r w:rsidR="00191A93" w:rsidRPr="00FE7C47">
        <w:rPr>
          <w:rFonts w:ascii="Meiryo UI" w:eastAsia="Meiryo UI" w:hAnsi="Meiryo UI" w:cs="Meiryo UI" w:hint="eastAsia"/>
          <w:sz w:val="18"/>
          <w:szCs w:val="18"/>
        </w:rPr>
        <w:t>留学</w:t>
      </w:r>
      <w:r w:rsidR="00C55005" w:rsidRPr="00FE7C47">
        <w:rPr>
          <w:rFonts w:ascii="Meiryo UI" w:eastAsia="Meiryo UI" w:hAnsi="Meiryo UI" w:cs="Meiryo UI" w:hint="eastAsia"/>
          <w:sz w:val="18"/>
          <w:szCs w:val="18"/>
        </w:rPr>
        <w:t>等</w:t>
      </w:r>
      <w:r w:rsidR="00191A93" w:rsidRPr="00FE7C47">
        <w:rPr>
          <w:rFonts w:ascii="Meiryo UI" w:eastAsia="Meiryo UI" w:hAnsi="Meiryo UI" w:cs="Meiryo UI" w:hint="eastAsia"/>
          <w:sz w:val="18"/>
          <w:szCs w:val="18"/>
        </w:rPr>
        <w:t>に必要となるパスポート・ビザ取得費用、海外旅行保険料、渡航に必要となる検査料等の費用</w:t>
      </w:r>
      <w:r w:rsidR="00972C0D" w:rsidRPr="00FE7C47">
        <w:rPr>
          <w:rFonts w:ascii="Meiryo UI" w:eastAsia="Meiryo UI" w:hAnsi="Meiryo UI" w:cs="Meiryo UI" w:hint="eastAsia"/>
          <w:sz w:val="18"/>
          <w:szCs w:val="18"/>
        </w:rPr>
        <w:t>についても</w:t>
      </w:r>
      <w:r w:rsidR="000E2653" w:rsidRPr="00FE7C47">
        <w:rPr>
          <w:rFonts w:ascii="Meiryo UI" w:eastAsia="Meiryo UI" w:hAnsi="Meiryo UI" w:cs="Meiryo UI" w:hint="eastAsia"/>
          <w:sz w:val="18"/>
          <w:szCs w:val="18"/>
        </w:rPr>
        <w:t>別途個人</w:t>
      </w:r>
      <w:r w:rsidR="00C55005" w:rsidRPr="00FE7C47">
        <w:rPr>
          <w:rFonts w:ascii="Meiryo UI" w:eastAsia="Meiryo UI" w:hAnsi="Meiryo UI" w:cs="Meiryo UI" w:hint="eastAsia"/>
          <w:sz w:val="18"/>
          <w:szCs w:val="18"/>
        </w:rPr>
        <w:t>の</w:t>
      </w:r>
      <w:r w:rsidR="000E2653" w:rsidRPr="00FE7C47">
        <w:rPr>
          <w:rFonts w:ascii="Meiryo UI" w:eastAsia="Meiryo UI" w:hAnsi="Meiryo UI" w:cs="Meiryo UI" w:hint="eastAsia"/>
          <w:sz w:val="18"/>
          <w:szCs w:val="18"/>
        </w:rPr>
        <w:t>負担</w:t>
      </w:r>
      <w:r w:rsidR="00C55005" w:rsidRPr="00FE7C47">
        <w:rPr>
          <w:rFonts w:ascii="Meiryo UI" w:eastAsia="Meiryo UI" w:hAnsi="Meiryo UI" w:cs="Meiryo UI" w:hint="eastAsia"/>
          <w:sz w:val="18"/>
          <w:szCs w:val="18"/>
        </w:rPr>
        <w:t>と</w:t>
      </w:r>
      <w:r w:rsidR="000E2653" w:rsidRPr="00FE7C47">
        <w:rPr>
          <w:rFonts w:ascii="Meiryo UI" w:eastAsia="Meiryo UI" w:hAnsi="Meiryo UI" w:cs="Meiryo UI" w:hint="eastAsia"/>
          <w:sz w:val="18"/>
          <w:szCs w:val="18"/>
        </w:rPr>
        <w:t>します。</w:t>
      </w:r>
    </w:p>
    <w:p w14:paraId="7D252A1A" w14:textId="1214AEFA" w:rsidR="008C63AE" w:rsidRPr="00FE7C47" w:rsidRDefault="000E2653" w:rsidP="000E2653">
      <w:pPr>
        <w:spacing w:line="0" w:lineRule="atLeast"/>
        <w:ind w:leftChars="100" w:left="210"/>
        <w:rPr>
          <w:rFonts w:ascii="Meiryo UI" w:eastAsia="Meiryo UI" w:hAnsi="Meiryo UI" w:cs="Meiryo UI"/>
          <w:sz w:val="18"/>
          <w:szCs w:val="18"/>
        </w:rPr>
      </w:pPr>
      <w:r w:rsidRPr="00FE7C47">
        <w:rPr>
          <w:rFonts w:ascii="Meiryo UI" w:eastAsia="Meiryo UI" w:hAnsi="Meiryo UI" w:cs="Meiryo UI" w:hint="eastAsia"/>
          <w:sz w:val="18"/>
          <w:szCs w:val="18"/>
        </w:rPr>
        <w:t>・　納付した</w:t>
      </w:r>
      <w:r w:rsidR="00175D5A" w:rsidRPr="00FE7C47">
        <w:rPr>
          <w:rFonts w:ascii="Meiryo UI" w:eastAsia="Meiryo UI" w:hAnsi="Meiryo UI" w:cs="Meiryo UI" w:hint="eastAsia"/>
          <w:sz w:val="18"/>
          <w:szCs w:val="18"/>
        </w:rPr>
        <w:t>本事業にかかる一切の費用</w:t>
      </w:r>
      <w:r w:rsidR="00C55005" w:rsidRPr="00FE7C47">
        <w:rPr>
          <w:rFonts w:ascii="Meiryo UI" w:eastAsia="Meiryo UI" w:hAnsi="Meiryo UI" w:cs="Meiryo UI" w:hint="eastAsia"/>
          <w:sz w:val="18"/>
          <w:szCs w:val="18"/>
        </w:rPr>
        <w:t>等</w:t>
      </w:r>
      <w:r w:rsidRPr="00FE7C47">
        <w:rPr>
          <w:rFonts w:ascii="Meiryo UI" w:eastAsia="Meiryo UI" w:hAnsi="Meiryo UI" w:cs="Meiryo UI" w:hint="eastAsia"/>
          <w:sz w:val="18"/>
          <w:szCs w:val="18"/>
        </w:rPr>
        <w:t>は</w:t>
      </w:r>
      <w:r w:rsidR="00F35B5F" w:rsidRPr="00FE7C47">
        <w:rPr>
          <w:rFonts w:ascii="Meiryo UI" w:eastAsia="Meiryo UI" w:hAnsi="Meiryo UI" w:cs="Meiryo UI" w:hint="eastAsia"/>
          <w:sz w:val="18"/>
          <w:szCs w:val="18"/>
        </w:rPr>
        <w:t>、</w:t>
      </w:r>
      <w:r w:rsidR="00774B0E" w:rsidRPr="00FE7C47">
        <w:rPr>
          <w:rFonts w:ascii="Meiryo UI" w:eastAsia="Meiryo UI" w:hAnsi="Meiryo UI" w:cs="Meiryo UI" w:hint="eastAsia"/>
          <w:sz w:val="18"/>
          <w:szCs w:val="18"/>
        </w:rPr>
        <w:t>原則</w:t>
      </w:r>
      <w:r w:rsidRPr="00FE7C47">
        <w:rPr>
          <w:rFonts w:ascii="Meiryo UI" w:eastAsia="Meiryo UI" w:hAnsi="Meiryo UI" w:cs="Meiryo UI" w:hint="eastAsia"/>
          <w:sz w:val="18"/>
          <w:szCs w:val="18"/>
        </w:rPr>
        <w:t>返還されない</w:t>
      </w:r>
      <w:r w:rsidR="00FE5F29" w:rsidRPr="00FE7C47">
        <w:rPr>
          <w:rFonts w:ascii="Meiryo UI" w:eastAsia="Meiryo UI" w:hAnsi="Meiryo UI" w:cs="Meiryo UI" w:hint="eastAsia"/>
          <w:sz w:val="18"/>
          <w:szCs w:val="18"/>
        </w:rPr>
        <w:t>ことに同意します</w:t>
      </w:r>
      <w:r w:rsidRPr="00FE7C47">
        <w:rPr>
          <w:rFonts w:ascii="Meiryo UI" w:eastAsia="Meiryo UI" w:hAnsi="Meiryo UI" w:cs="Meiryo UI" w:hint="eastAsia"/>
          <w:sz w:val="18"/>
          <w:szCs w:val="18"/>
        </w:rPr>
        <w:t>。</w:t>
      </w:r>
    </w:p>
    <w:p w14:paraId="28D88E26" w14:textId="0BC00AF1" w:rsidR="00A56088" w:rsidRPr="00FE7C47" w:rsidRDefault="00A56088" w:rsidP="00655872">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本プロジェクト</w:t>
      </w:r>
      <w:r w:rsidR="00972C0D" w:rsidRPr="00FE7C47">
        <w:rPr>
          <w:rFonts w:ascii="Meiryo UI" w:eastAsia="Meiryo UI" w:hAnsi="Meiryo UI" w:cs="Meiryo UI" w:hint="eastAsia"/>
          <w:sz w:val="18"/>
          <w:szCs w:val="18"/>
        </w:rPr>
        <w:t>の助成金の支給対象経費</w:t>
      </w:r>
      <w:r w:rsidRPr="00FE7C47">
        <w:rPr>
          <w:rFonts w:ascii="Meiryo UI" w:eastAsia="Meiryo UI" w:hAnsi="Meiryo UI" w:cs="Meiryo UI" w:hint="eastAsia"/>
          <w:sz w:val="18"/>
          <w:szCs w:val="18"/>
        </w:rPr>
        <w:t>（海外体験・留学等プログラム費用及び往復の航空券代合計の</w:t>
      </w:r>
      <w:r w:rsidRPr="00FE7C47">
        <w:rPr>
          <w:rFonts w:ascii="Meiryo UI" w:eastAsia="Meiryo UI" w:hAnsi="Meiryo UI" w:cs="Meiryo UI"/>
          <w:sz w:val="18"/>
          <w:szCs w:val="18"/>
        </w:rPr>
        <w:t>1/2</w:t>
      </w:r>
      <w:r w:rsidRPr="00FE7C47">
        <w:rPr>
          <w:rFonts w:ascii="Meiryo UI" w:eastAsia="Meiryo UI" w:hAnsi="Meiryo UI" w:cs="Meiryo UI" w:hint="eastAsia"/>
          <w:sz w:val="18"/>
          <w:szCs w:val="18"/>
        </w:rPr>
        <w:t>）における大阪府からの助成金</w:t>
      </w:r>
      <w:r w:rsidR="003A6077" w:rsidRPr="00FE7C47">
        <w:rPr>
          <w:rFonts w:ascii="Meiryo UI" w:eastAsia="Meiryo UI" w:hAnsi="Meiryo UI" w:cs="Meiryo UI" w:hint="eastAsia"/>
          <w:sz w:val="18"/>
          <w:szCs w:val="18"/>
        </w:rPr>
        <w:t>に必要な申請手続き及び実績報告については、虚偽のない迅速な手続きを行うとともに、指定された日時までに大阪府へ報告いたします。</w:t>
      </w:r>
    </w:p>
    <w:p w14:paraId="1E5E53F3" w14:textId="77777777" w:rsidR="00F64541" w:rsidRPr="00FE7C47" w:rsidRDefault="00F64541" w:rsidP="000E2653">
      <w:pPr>
        <w:spacing w:line="0" w:lineRule="atLeast"/>
        <w:ind w:leftChars="100" w:left="210"/>
        <w:rPr>
          <w:rFonts w:ascii="Meiryo UI" w:eastAsia="Meiryo UI" w:hAnsi="Meiryo UI" w:cs="Meiryo UI"/>
          <w:sz w:val="18"/>
          <w:szCs w:val="18"/>
        </w:rPr>
      </w:pPr>
    </w:p>
    <w:p w14:paraId="15CD130C" w14:textId="77777777" w:rsidR="00424887" w:rsidRPr="00FE7C47" w:rsidRDefault="00E36F30" w:rsidP="000E2653">
      <w:pPr>
        <w:spacing w:line="0" w:lineRule="atLeast"/>
        <w:rPr>
          <w:rFonts w:ascii="Meiryo UI" w:eastAsia="Meiryo UI" w:hAnsi="Meiryo UI" w:cs="Meiryo UI"/>
          <w:b/>
          <w:sz w:val="18"/>
          <w:szCs w:val="18"/>
        </w:rPr>
      </w:pPr>
      <w:r w:rsidRPr="00FE7C47">
        <w:rPr>
          <w:rFonts w:ascii="Meiryo UI" w:eastAsia="Meiryo UI" w:hAnsi="Meiryo UI" w:cs="Meiryo UI" w:hint="eastAsia"/>
          <w:b/>
          <w:sz w:val="18"/>
          <w:szCs w:val="18"/>
        </w:rPr>
        <w:t>４</w:t>
      </w:r>
      <w:r w:rsidR="002C04D7" w:rsidRPr="00FE7C47">
        <w:rPr>
          <w:rFonts w:ascii="Meiryo UI" w:eastAsia="Meiryo UI" w:hAnsi="Meiryo UI" w:cs="Meiryo UI" w:hint="eastAsia"/>
          <w:b/>
          <w:sz w:val="18"/>
          <w:szCs w:val="18"/>
        </w:rPr>
        <w:t xml:space="preserve">　個人</w:t>
      </w:r>
      <w:r w:rsidR="00424887" w:rsidRPr="00FE7C47">
        <w:rPr>
          <w:rFonts w:ascii="Meiryo UI" w:eastAsia="Meiryo UI" w:hAnsi="Meiryo UI" w:cs="Meiryo UI" w:hint="eastAsia"/>
          <w:b/>
          <w:sz w:val="18"/>
          <w:szCs w:val="18"/>
        </w:rPr>
        <w:t>情報の取扱</w:t>
      </w:r>
    </w:p>
    <w:p w14:paraId="7760608A" w14:textId="7FCC2DA9" w:rsidR="000E2653" w:rsidRPr="00FE7C47" w:rsidRDefault="000E2653" w:rsidP="000E2653">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273621" w:rsidRPr="00FE7C47">
        <w:rPr>
          <w:rFonts w:ascii="Meiryo UI" w:eastAsia="Meiryo UI" w:hAnsi="Meiryo UI" w:cs="Meiryo UI" w:hint="eastAsia"/>
          <w:sz w:val="18"/>
          <w:szCs w:val="18"/>
        </w:rPr>
        <w:t>本</w:t>
      </w:r>
      <w:r w:rsidR="00860609" w:rsidRPr="00FE7C47">
        <w:rPr>
          <w:rFonts w:ascii="Meiryo UI" w:eastAsia="Meiryo UI" w:hAnsi="Meiryo UI" w:cs="Meiryo UI" w:hint="eastAsia"/>
          <w:sz w:val="18"/>
          <w:szCs w:val="18"/>
        </w:rPr>
        <w:t>プロジェクト</w:t>
      </w:r>
      <w:r w:rsidR="00603D8D" w:rsidRPr="00FE7C47">
        <w:rPr>
          <w:rFonts w:ascii="Meiryo UI" w:eastAsia="Meiryo UI" w:hAnsi="Meiryo UI" w:cs="Meiryo UI" w:hint="eastAsia"/>
          <w:sz w:val="18"/>
          <w:szCs w:val="18"/>
        </w:rPr>
        <w:t>へ出願する際に提出した個人情報は、</w:t>
      </w:r>
      <w:r w:rsidRPr="00FE7C47">
        <w:rPr>
          <w:rFonts w:ascii="Meiryo UI" w:eastAsia="Meiryo UI" w:hAnsi="Meiryo UI" w:cs="Meiryo UI" w:hint="eastAsia"/>
          <w:sz w:val="18"/>
          <w:szCs w:val="18"/>
        </w:rPr>
        <w:t>大阪府及び</w:t>
      </w:r>
      <w:r w:rsidR="00603D8D" w:rsidRPr="00FE7C47">
        <w:rPr>
          <w:rFonts w:ascii="Meiryo UI" w:eastAsia="Meiryo UI" w:hAnsi="Meiryo UI" w:cs="Meiryo UI" w:hint="eastAsia"/>
          <w:sz w:val="18"/>
          <w:szCs w:val="18"/>
        </w:rPr>
        <w:t>受託</w:t>
      </w:r>
      <w:r w:rsidRPr="00FE7C47">
        <w:rPr>
          <w:rFonts w:ascii="Meiryo UI" w:eastAsia="Meiryo UI" w:hAnsi="Meiryo UI" w:cs="Meiryo UI" w:hint="eastAsia"/>
          <w:sz w:val="18"/>
          <w:szCs w:val="18"/>
        </w:rPr>
        <w:t>事業者間で共有されること</w:t>
      </w:r>
      <w:r w:rsidR="00FE5F29" w:rsidRPr="00FE7C47">
        <w:rPr>
          <w:rFonts w:ascii="Meiryo UI" w:eastAsia="Meiryo UI" w:hAnsi="Meiryo UI" w:cs="Meiryo UI" w:hint="eastAsia"/>
          <w:sz w:val="18"/>
          <w:szCs w:val="18"/>
        </w:rPr>
        <w:t>に</w:t>
      </w:r>
      <w:r w:rsidRPr="00FE7C47">
        <w:rPr>
          <w:rFonts w:ascii="Meiryo UI" w:eastAsia="Meiryo UI" w:hAnsi="Meiryo UI" w:cs="Meiryo UI" w:hint="eastAsia"/>
          <w:sz w:val="18"/>
          <w:szCs w:val="18"/>
        </w:rPr>
        <w:t>同意します。</w:t>
      </w:r>
    </w:p>
    <w:p w14:paraId="47647C47" w14:textId="77777777" w:rsidR="000E2653" w:rsidRPr="00FE7C47" w:rsidRDefault="000E2653" w:rsidP="000E2653">
      <w:pPr>
        <w:spacing w:line="0" w:lineRule="atLeast"/>
        <w:ind w:leftChars="100" w:left="210"/>
        <w:rPr>
          <w:rFonts w:ascii="Meiryo UI" w:eastAsia="Meiryo UI" w:hAnsi="Meiryo UI" w:cs="Meiryo UI"/>
          <w:sz w:val="18"/>
          <w:szCs w:val="18"/>
        </w:rPr>
      </w:pPr>
      <w:r w:rsidRPr="00FE7C47">
        <w:rPr>
          <w:rFonts w:ascii="Meiryo UI" w:eastAsia="Meiryo UI" w:hAnsi="Meiryo UI" w:cs="Meiryo UI" w:hint="eastAsia"/>
          <w:sz w:val="18"/>
          <w:szCs w:val="18"/>
        </w:rPr>
        <w:t>・　選考結果について、学校長へ通知されることに同意します。</w:t>
      </w:r>
    </w:p>
    <w:p w14:paraId="75008A3A" w14:textId="53CBBF14" w:rsidR="00424887" w:rsidRPr="00FE7C47" w:rsidRDefault="000E2653" w:rsidP="000E2653">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w:t>
      </w:r>
      <w:r w:rsidR="00860609" w:rsidRPr="00FE7C47">
        <w:rPr>
          <w:rFonts w:ascii="Meiryo UI" w:eastAsia="Meiryo UI" w:hAnsi="Meiryo UI" w:cs="Meiryo UI" w:hint="eastAsia"/>
          <w:sz w:val="18"/>
          <w:szCs w:val="18"/>
        </w:rPr>
        <w:t xml:space="preserve">　</w:t>
      </w:r>
      <w:r w:rsidR="00273621" w:rsidRPr="00FE7C47">
        <w:rPr>
          <w:rFonts w:ascii="Meiryo UI" w:eastAsia="Meiryo UI" w:hAnsi="Meiryo UI" w:cs="Meiryo UI" w:hint="eastAsia"/>
          <w:sz w:val="18"/>
          <w:szCs w:val="18"/>
        </w:rPr>
        <w:t>本</w:t>
      </w:r>
      <w:r w:rsidR="00860609" w:rsidRPr="00FE7C47">
        <w:rPr>
          <w:rFonts w:ascii="Meiryo UI" w:eastAsia="Meiryo UI" w:hAnsi="Meiryo UI" w:cs="Meiryo UI" w:hint="eastAsia"/>
          <w:sz w:val="18"/>
          <w:szCs w:val="18"/>
        </w:rPr>
        <w:t>プロジェクト</w:t>
      </w:r>
      <w:r w:rsidRPr="00FE7C47">
        <w:rPr>
          <w:rFonts w:ascii="Meiryo UI" w:eastAsia="Meiryo UI" w:hAnsi="Meiryo UI" w:cs="Meiryo UI" w:hint="eastAsia"/>
          <w:sz w:val="18"/>
          <w:szCs w:val="18"/>
        </w:rPr>
        <w:t>に関する活動に際し撮影・録音等された写真、動画、音声、</w:t>
      </w:r>
      <w:r w:rsidR="00603D8D" w:rsidRPr="00FE7C47">
        <w:rPr>
          <w:rFonts w:ascii="Meiryo UI" w:eastAsia="Meiryo UI" w:hAnsi="Meiryo UI" w:cs="Meiryo UI" w:hint="eastAsia"/>
          <w:sz w:val="18"/>
          <w:szCs w:val="18"/>
        </w:rPr>
        <w:t>著作物は、印刷物・インターネット等あらゆる媒体において大阪府</w:t>
      </w:r>
      <w:r w:rsidRPr="00FE7C47">
        <w:rPr>
          <w:rFonts w:ascii="Meiryo UI" w:eastAsia="Meiryo UI" w:hAnsi="Meiryo UI" w:cs="Meiryo UI" w:hint="eastAsia"/>
          <w:sz w:val="18"/>
          <w:szCs w:val="18"/>
        </w:rPr>
        <w:t>及び</w:t>
      </w:r>
      <w:r w:rsidR="00603D8D" w:rsidRPr="00FE7C47">
        <w:rPr>
          <w:rFonts w:ascii="Meiryo UI" w:eastAsia="Meiryo UI" w:hAnsi="Meiryo UI" w:cs="Meiryo UI" w:hint="eastAsia"/>
          <w:sz w:val="18"/>
          <w:szCs w:val="18"/>
        </w:rPr>
        <w:t>受託</w:t>
      </w:r>
      <w:r w:rsidR="00CB6147" w:rsidRPr="00FE7C47">
        <w:rPr>
          <w:rFonts w:ascii="Meiryo UI" w:eastAsia="Meiryo UI" w:hAnsi="Meiryo UI" w:cs="Meiryo UI" w:hint="eastAsia"/>
          <w:sz w:val="18"/>
          <w:szCs w:val="18"/>
        </w:rPr>
        <w:t>事業者が自由に無償</w:t>
      </w:r>
      <w:r w:rsidRPr="00FE7C47">
        <w:rPr>
          <w:rFonts w:ascii="Meiryo UI" w:eastAsia="Meiryo UI" w:hAnsi="Meiryo UI" w:cs="Meiryo UI" w:hint="eastAsia"/>
          <w:sz w:val="18"/>
          <w:szCs w:val="18"/>
        </w:rPr>
        <w:t>で使用することに同意します。</w:t>
      </w:r>
    </w:p>
    <w:p w14:paraId="311DD556" w14:textId="77777777" w:rsidR="00F64541" w:rsidRPr="00FE7C47" w:rsidRDefault="00F64541" w:rsidP="000E2653">
      <w:pPr>
        <w:spacing w:line="0" w:lineRule="atLeast"/>
        <w:ind w:leftChars="100" w:left="390" w:hangingChars="100" w:hanging="180"/>
        <w:rPr>
          <w:rFonts w:ascii="Meiryo UI" w:eastAsia="Meiryo UI" w:hAnsi="Meiryo UI" w:cs="Meiryo UI"/>
          <w:sz w:val="18"/>
          <w:szCs w:val="18"/>
        </w:rPr>
      </w:pPr>
    </w:p>
    <w:p w14:paraId="30C3DC7D" w14:textId="77777777" w:rsidR="00424887" w:rsidRPr="00FE7C47" w:rsidRDefault="00E36F30" w:rsidP="000E2653">
      <w:pPr>
        <w:spacing w:line="0" w:lineRule="atLeast"/>
        <w:rPr>
          <w:rFonts w:ascii="Meiryo UI" w:eastAsia="Meiryo UI" w:hAnsi="Meiryo UI" w:cs="Meiryo UI"/>
          <w:b/>
          <w:sz w:val="18"/>
          <w:szCs w:val="18"/>
        </w:rPr>
      </w:pPr>
      <w:r w:rsidRPr="00FE7C47">
        <w:rPr>
          <w:rFonts w:ascii="Meiryo UI" w:eastAsia="Meiryo UI" w:hAnsi="Meiryo UI" w:cs="Meiryo UI" w:hint="eastAsia"/>
          <w:b/>
          <w:sz w:val="18"/>
          <w:szCs w:val="18"/>
        </w:rPr>
        <w:t>５</w:t>
      </w:r>
      <w:r w:rsidR="00D92CD4" w:rsidRPr="00FE7C47">
        <w:rPr>
          <w:rFonts w:ascii="Meiryo UI" w:eastAsia="Meiryo UI" w:hAnsi="Meiryo UI" w:cs="Meiryo UI" w:hint="eastAsia"/>
          <w:b/>
          <w:sz w:val="18"/>
          <w:szCs w:val="18"/>
        </w:rPr>
        <w:t xml:space="preserve">　</w:t>
      </w:r>
      <w:r w:rsidR="00424887" w:rsidRPr="00FE7C47">
        <w:rPr>
          <w:rFonts w:ascii="Meiryo UI" w:eastAsia="Meiryo UI" w:hAnsi="Meiryo UI" w:cs="Meiryo UI" w:hint="eastAsia"/>
          <w:b/>
          <w:sz w:val="18"/>
          <w:szCs w:val="18"/>
        </w:rPr>
        <w:t>秘密保持</w:t>
      </w:r>
    </w:p>
    <w:p w14:paraId="64EE8658" w14:textId="2FA6B9A1" w:rsidR="00424887" w:rsidRPr="00FE7C47" w:rsidRDefault="000E2653" w:rsidP="000E2653">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273621" w:rsidRPr="00FE7C47">
        <w:rPr>
          <w:rFonts w:ascii="Meiryo UI" w:eastAsia="Meiryo UI" w:hAnsi="Meiryo UI" w:cs="Meiryo UI" w:hint="eastAsia"/>
          <w:sz w:val="18"/>
          <w:szCs w:val="18"/>
        </w:rPr>
        <w:t>本</w:t>
      </w:r>
      <w:r w:rsidR="00860609" w:rsidRPr="00FE7C47">
        <w:rPr>
          <w:rFonts w:ascii="Meiryo UI" w:eastAsia="Meiryo UI" w:hAnsi="Meiryo UI" w:cs="Meiryo UI" w:hint="eastAsia"/>
          <w:sz w:val="18"/>
          <w:szCs w:val="18"/>
        </w:rPr>
        <w:t>プロジェクト</w:t>
      </w:r>
      <w:r w:rsidRPr="00FE7C47">
        <w:rPr>
          <w:rFonts w:ascii="Meiryo UI" w:eastAsia="Meiryo UI" w:hAnsi="Meiryo UI" w:cs="Meiryo UI" w:hint="eastAsia"/>
          <w:sz w:val="18"/>
          <w:szCs w:val="18"/>
        </w:rPr>
        <w:t>の参加を通じて知った関係機関及び関係者等の秘密情報並びに個人情報、その他の秘密を守り、他に漏らさず、不正な使用・開示をしません。</w:t>
      </w:r>
    </w:p>
    <w:p w14:paraId="437047FA" w14:textId="77777777" w:rsidR="00F64541" w:rsidRPr="00FE7C47" w:rsidRDefault="00F64541" w:rsidP="000E2653">
      <w:pPr>
        <w:spacing w:line="0" w:lineRule="atLeast"/>
        <w:ind w:leftChars="100" w:left="390" w:hangingChars="100" w:hanging="180"/>
        <w:rPr>
          <w:rFonts w:ascii="Meiryo UI" w:eastAsia="Meiryo UI" w:hAnsi="Meiryo UI" w:cs="Meiryo UI"/>
          <w:sz w:val="18"/>
          <w:szCs w:val="18"/>
        </w:rPr>
      </w:pPr>
    </w:p>
    <w:p w14:paraId="2DA4BD21" w14:textId="77777777" w:rsidR="00424887" w:rsidRPr="00FE7C47" w:rsidRDefault="00E36F30" w:rsidP="000E2653">
      <w:pPr>
        <w:spacing w:line="0" w:lineRule="atLeast"/>
        <w:rPr>
          <w:rFonts w:ascii="Meiryo UI" w:eastAsia="Meiryo UI" w:hAnsi="Meiryo UI" w:cs="Meiryo UI"/>
          <w:b/>
          <w:sz w:val="18"/>
          <w:szCs w:val="18"/>
        </w:rPr>
      </w:pPr>
      <w:r w:rsidRPr="00FE7C47">
        <w:rPr>
          <w:rFonts w:ascii="Meiryo UI" w:eastAsia="Meiryo UI" w:hAnsi="Meiryo UI" w:cs="Meiryo UI" w:hint="eastAsia"/>
          <w:b/>
          <w:sz w:val="18"/>
          <w:szCs w:val="18"/>
        </w:rPr>
        <w:t>６</w:t>
      </w:r>
      <w:r w:rsidR="00D92CD4" w:rsidRPr="00FE7C47">
        <w:rPr>
          <w:rFonts w:ascii="Meiryo UI" w:eastAsia="Meiryo UI" w:hAnsi="Meiryo UI" w:cs="Meiryo UI" w:hint="eastAsia"/>
          <w:b/>
          <w:sz w:val="18"/>
          <w:szCs w:val="18"/>
        </w:rPr>
        <w:t xml:space="preserve">　</w:t>
      </w:r>
      <w:r w:rsidR="00603D8D" w:rsidRPr="00FE7C47">
        <w:rPr>
          <w:rFonts w:ascii="Meiryo UI" w:eastAsia="Meiryo UI" w:hAnsi="Meiryo UI" w:cs="Meiryo UI" w:hint="eastAsia"/>
          <w:b/>
          <w:sz w:val="18"/>
          <w:szCs w:val="18"/>
        </w:rPr>
        <w:t>受託</w:t>
      </w:r>
      <w:r w:rsidRPr="00FE7C47">
        <w:rPr>
          <w:rFonts w:ascii="Meiryo UI" w:eastAsia="Meiryo UI" w:hAnsi="Meiryo UI" w:cs="Meiryo UI" w:hint="eastAsia"/>
          <w:b/>
          <w:sz w:val="18"/>
          <w:szCs w:val="18"/>
        </w:rPr>
        <w:t>事業者</w:t>
      </w:r>
      <w:r w:rsidR="00424887" w:rsidRPr="00FE7C47">
        <w:rPr>
          <w:rFonts w:ascii="Meiryo UI" w:eastAsia="Meiryo UI" w:hAnsi="Meiryo UI" w:cs="Meiryo UI" w:hint="eastAsia"/>
          <w:b/>
          <w:sz w:val="18"/>
          <w:szCs w:val="18"/>
        </w:rPr>
        <w:t>への</w:t>
      </w:r>
      <w:r w:rsidR="009F49AB" w:rsidRPr="00FE7C47">
        <w:rPr>
          <w:rFonts w:ascii="Meiryo UI" w:eastAsia="Meiryo UI" w:hAnsi="Meiryo UI" w:cs="Meiryo UI" w:hint="eastAsia"/>
          <w:b/>
          <w:sz w:val="18"/>
          <w:szCs w:val="18"/>
        </w:rPr>
        <w:t>届出</w:t>
      </w:r>
    </w:p>
    <w:p w14:paraId="23F868B1" w14:textId="14C3C428" w:rsidR="000E2653" w:rsidRPr="00FE7C47" w:rsidRDefault="000E2653" w:rsidP="000E2653">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出願時に提出した個人情報に変更が生じた場合には、速やかに</w:t>
      </w:r>
      <w:r w:rsidR="00603D8D" w:rsidRPr="00FE7C47">
        <w:rPr>
          <w:rFonts w:ascii="Meiryo UI" w:eastAsia="Meiryo UI" w:hAnsi="Meiryo UI" w:cs="Meiryo UI" w:hint="eastAsia"/>
          <w:sz w:val="18"/>
          <w:szCs w:val="18"/>
        </w:rPr>
        <w:t>大阪府及び受託</w:t>
      </w:r>
      <w:r w:rsidRPr="00FE7C47">
        <w:rPr>
          <w:rFonts w:ascii="Meiryo UI" w:eastAsia="Meiryo UI" w:hAnsi="Meiryo UI" w:cs="Meiryo UI" w:hint="eastAsia"/>
          <w:sz w:val="18"/>
          <w:szCs w:val="18"/>
        </w:rPr>
        <w:t>事業者に届け出ます。また、</w:t>
      </w:r>
      <w:r w:rsidR="00273621" w:rsidRPr="00FE7C47">
        <w:rPr>
          <w:rFonts w:ascii="Meiryo UI" w:eastAsia="Meiryo UI" w:hAnsi="Meiryo UI" w:cs="Meiryo UI" w:hint="eastAsia"/>
          <w:sz w:val="18"/>
          <w:szCs w:val="18"/>
        </w:rPr>
        <w:t>本プロジェクト</w:t>
      </w:r>
      <w:r w:rsidRPr="00FE7C47">
        <w:rPr>
          <w:rFonts w:ascii="Meiryo UI" w:eastAsia="Meiryo UI" w:hAnsi="Meiryo UI" w:cs="Meiryo UI" w:hint="eastAsia"/>
          <w:sz w:val="18"/>
          <w:szCs w:val="18"/>
        </w:rPr>
        <w:t>への参加等に影響を与える可能性のある事象（体調不良による在学する学校の長期欠席など）、問題（在学する学校における出席停止や懲戒処分など）等が発生した場合も、当該の事象、問題等が発生した時点で速やかに</w:t>
      </w:r>
      <w:r w:rsidR="00603D8D" w:rsidRPr="00FE7C47">
        <w:rPr>
          <w:rFonts w:ascii="Meiryo UI" w:eastAsia="Meiryo UI" w:hAnsi="Meiryo UI" w:cs="Meiryo UI" w:hint="eastAsia"/>
          <w:sz w:val="18"/>
          <w:szCs w:val="18"/>
        </w:rPr>
        <w:t>大阪府及び受託事業者に</w:t>
      </w:r>
      <w:r w:rsidRPr="00FE7C47">
        <w:rPr>
          <w:rFonts w:ascii="Meiryo UI" w:eastAsia="Meiryo UI" w:hAnsi="Meiryo UI" w:cs="Meiryo UI" w:hint="eastAsia"/>
          <w:sz w:val="18"/>
          <w:szCs w:val="18"/>
        </w:rPr>
        <w:t>届け出ます。</w:t>
      </w:r>
    </w:p>
    <w:p w14:paraId="0BD50FA4" w14:textId="4D80208D" w:rsidR="000E2653" w:rsidRPr="00FE7C47" w:rsidRDefault="000E2653" w:rsidP="000E2653">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在学する高校の学校長が、</w:t>
      </w:r>
      <w:r w:rsidR="00273621" w:rsidRPr="00FE7C47">
        <w:rPr>
          <w:rFonts w:ascii="Meiryo UI" w:eastAsia="Meiryo UI" w:hAnsi="Meiryo UI" w:cs="Meiryo UI" w:hint="eastAsia"/>
          <w:sz w:val="18"/>
          <w:szCs w:val="18"/>
        </w:rPr>
        <w:t>本プロジェクト</w:t>
      </w:r>
      <w:r w:rsidRPr="00FE7C47">
        <w:rPr>
          <w:rFonts w:ascii="Meiryo UI" w:eastAsia="Meiryo UI" w:hAnsi="Meiryo UI" w:cs="Meiryo UI" w:hint="eastAsia"/>
          <w:sz w:val="18"/>
          <w:szCs w:val="18"/>
        </w:rPr>
        <w:t>への参加に影響を与えるような心身の故障などを認めた場合や</w:t>
      </w:r>
      <w:r w:rsidR="005306D4" w:rsidRPr="00FE7C47">
        <w:rPr>
          <w:rFonts w:ascii="Meiryo UI" w:eastAsia="Meiryo UI" w:hAnsi="Meiryo UI" w:cs="Meiryo UI" w:hint="eastAsia"/>
          <w:sz w:val="18"/>
          <w:szCs w:val="18"/>
        </w:rPr>
        <w:t>、出席停止</w:t>
      </w:r>
      <w:r w:rsidR="001C40DF" w:rsidRPr="00FE7C47">
        <w:rPr>
          <w:rFonts w:ascii="Meiryo UI" w:eastAsia="Meiryo UI" w:hAnsi="Meiryo UI" w:cs="Meiryo UI" w:hint="eastAsia"/>
          <w:sz w:val="18"/>
          <w:szCs w:val="18"/>
        </w:rPr>
        <w:t>又は</w:t>
      </w:r>
      <w:r w:rsidRPr="00FE7C47">
        <w:rPr>
          <w:rFonts w:ascii="Meiryo UI" w:eastAsia="Meiryo UI" w:hAnsi="Meiryo UI" w:cs="Meiryo UI" w:hint="eastAsia"/>
          <w:sz w:val="18"/>
          <w:szCs w:val="18"/>
        </w:rPr>
        <w:t>懲戒処分などを行った場合、当該学校長がその内容・事実を</w:t>
      </w:r>
      <w:r w:rsidR="00603D8D" w:rsidRPr="00FE7C47">
        <w:rPr>
          <w:rFonts w:ascii="Meiryo UI" w:eastAsia="Meiryo UI" w:hAnsi="Meiryo UI" w:cs="Meiryo UI" w:hint="eastAsia"/>
          <w:sz w:val="18"/>
          <w:szCs w:val="18"/>
        </w:rPr>
        <w:t>大阪府及び受託</w:t>
      </w:r>
      <w:r w:rsidR="00CB6147" w:rsidRPr="00FE7C47">
        <w:rPr>
          <w:rFonts w:ascii="Meiryo UI" w:eastAsia="Meiryo UI" w:hAnsi="Meiryo UI" w:cs="Meiryo UI" w:hint="eastAsia"/>
          <w:sz w:val="18"/>
          <w:szCs w:val="18"/>
        </w:rPr>
        <w:t>事業者に報告する場合</w:t>
      </w:r>
      <w:r w:rsidR="00FE5F29" w:rsidRPr="00FE7C47">
        <w:rPr>
          <w:rFonts w:ascii="Meiryo UI" w:eastAsia="Meiryo UI" w:hAnsi="Meiryo UI" w:cs="Meiryo UI" w:hint="eastAsia"/>
          <w:sz w:val="18"/>
          <w:szCs w:val="18"/>
        </w:rPr>
        <w:t>があることに同意</w:t>
      </w:r>
      <w:r w:rsidRPr="00FE7C47">
        <w:rPr>
          <w:rFonts w:ascii="Meiryo UI" w:eastAsia="Meiryo UI" w:hAnsi="Meiryo UI" w:cs="Meiryo UI" w:hint="eastAsia"/>
          <w:sz w:val="18"/>
          <w:szCs w:val="18"/>
        </w:rPr>
        <w:t>します。</w:t>
      </w:r>
    </w:p>
    <w:p w14:paraId="49BE62E4" w14:textId="2DE982D1" w:rsidR="005954E7" w:rsidRPr="00FE7C47" w:rsidRDefault="000E2653" w:rsidP="00631111">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603D8D" w:rsidRPr="00FE7C47">
        <w:rPr>
          <w:rFonts w:ascii="Meiryo UI" w:eastAsia="Meiryo UI" w:hAnsi="Meiryo UI" w:cs="Meiryo UI" w:hint="eastAsia"/>
          <w:sz w:val="18"/>
          <w:szCs w:val="18"/>
        </w:rPr>
        <w:t>大阪府及び受託</w:t>
      </w:r>
      <w:r w:rsidRPr="00FE7C47">
        <w:rPr>
          <w:rFonts w:ascii="Meiryo UI" w:eastAsia="Meiryo UI" w:hAnsi="Meiryo UI" w:cs="Meiryo UI" w:hint="eastAsia"/>
          <w:sz w:val="18"/>
          <w:szCs w:val="18"/>
        </w:rPr>
        <w:t>事業者が、</w:t>
      </w:r>
      <w:r w:rsidR="00273621" w:rsidRPr="00FE7C47">
        <w:rPr>
          <w:rFonts w:ascii="Meiryo UI" w:eastAsia="Meiryo UI" w:hAnsi="Meiryo UI" w:cs="Meiryo UI" w:hint="eastAsia"/>
          <w:sz w:val="18"/>
          <w:szCs w:val="18"/>
        </w:rPr>
        <w:t>本</w:t>
      </w:r>
      <w:r w:rsidR="00860609" w:rsidRPr="00FE7C47">
        <w:rPr>
          <w:rFonts w:ascii="Meiryo UI" w:eastAsia="Meiryo UI" w:hAnsi="Meiryo UI" w:cs="Meiryo UI" w:hint="eastAsia"/>
          <w:sz w:val="18"/>
          <w:szCs w:val="18"/>
        </w:rPr>
        <w:t>プロジェクト</w:t>
      </w:r>
      <w:r w:rsidR="00E935C8" w:rsidRPr="00FE7C47">
        <w:rPr>
          <w:rFonts w:ascii="Meiryo UI" w:eastAsia="Meiryo UI" w:hAnsi="Meiryo UI" w:cs="Meiryo UI" w:hint="eastAsia"/>
          <w:sz w:val="18"/>
          <w:szCs w:val="18"/>
        </w:rPr>
        <w:t>参加高校生等</w:t>
      </w:r>
      <w:r w:rsidRPr="00FE7C47">
        <w:rPr>
          <w:rFonts w:ascii="Meiryo UI" w:eastAsia="Meiryo UI" w:hAnsi="Meiryo UI" w:cs="Meiryo UI" w:hint="eastAsia"/>
          <w:sz w:val="18"/>
          <w:szCs w:val="18"/>
        </w:rPr>
        <w:t>としてふさわしくない態度や言動、</w:t>
      </w:r>
      <w:r w:rsidR="00273621" w:rsidRPr="00FE7C47">
        <w:rPr>
          <w:rFonts w:ascii="Meiryo UI" w:eastAsia="Meiryo UI" w:hAnsi="Meiryo UI" w:cs="Meiryo UI" w:hint="eastAsia"/>
          <w:sz w:val="18"/>
          <w:szCs w:val="18"/>
        </w:rPr>
        <w:t>本プロジェクト</w:t>
      </w:r>
      <w:r w:rsidRPr="00FE7C47">
        <w:rPr>
          <w:rFonts w:ascii="Meiryo UI" w:eastAsia="Meiryo UI" w:hAnsi="Meiryo UI" w:cs="Meiryo UI" w:hint="eastAsia"/>
          <w:sz w:val="18"/>
          <w:szCs w:val="18"/>
        </w:rPr>
        <w:t>への参加に影響を与えるような心身の故障などを認めた場合、必要に応じ、親権者や学校長に問合せること</w:t>
      </w:r>
      <w:r w:rsidR="00FE5F29" w:rsidRPr="00FE7C47">
        <w:rPr>
          <w:rFonts w:ascii="Meiryo UI" w:eastAsia="Meiryo UI" w:hAnsi="Meiryo UI" w:cs="Meiryo UI" w:hint="eastAsia"/>
          <w:sz w:val="18"/>
          <w:szCs w:val="18"/>
        </w:rPr>
        <w:t>があることに同意</w:t>
      </w:r>
      <w:r w:rsidRPr="00FE7C47">
        <w:rPr>
          <w:rFonts w:ascii="Meiryo UI" w:eastAsia="Meiryo UI" w:hAnsi="Meiryo UI" w:cs="Meiryo UI" w:hint="eastAsia"/>
          <w:sz w:val="18"/>
          <w:szCs w:val="18"/>
        </w:rPr>
        <w:t>します。</w:t>
      </w:r>
      <w:r w:rsidR="005954E7" w:rsidRPr="00FE7C47">
        <w:rPr>
          <w:rFonts w:ascii="Meiryo UI" w:eastAsia="Meiryo UI" w:hAnsi="Meiryo UI" w:cs="Meiryo UI"/>
          <w:sz w:val="18"/>
          <w:szCs w:val="18"/>
        </w:rPr>
        <w:br w:type="page"/>
      </w:r>
    </w:p>
    <w:p w14:paraId="27E4B200" w14:textId="680D3318" w:rsidR="00424887" w:rsidRPr="00FE7C47" w:rsidRDefault="00E36F30" w:rsidP="006619E9">
      <w:pPr>
        <w:spacing w:line="0" w:lineRule="atLeast"/>
        <w:rPr>
          <w:rFonts w:ascii="Meiryo UI" w:eastAsia="Meiryo UI" w:hAnsi="Meiryo UI" w:cs="Meiryo UI"/>
          <w:b/>
          <w:sz w:val="18"/>
          <w:szCs w:val="18"/>
        </w:rPr>
      </w:pPr>
      <w:r w:rsidRPr="00FE7C47">
        <w:rPr>
          <w:rFonts w:ascii="Meiryo UI" w:eastAsia="Meiryo UI" w:hAnsi="Meiryo UI" w:cs="Meiryo UI" w:hint="eastAsia"/>
          <w:b/>
          <w:sz w:val="18"/>
          <w:szCs w:val="18"/>
        </w:rPr>
        <w:lastRenderedPageBreak/>
        <w:t>７</w:t>
      </w:r>
      <w:r w:rsidR="00D92CD4" w:rsidRPr="00FE7C47">
        <w:rPr>
          <w:rFonts w:ascii="Meiryo UI" w:eastAsia="Meiryo UI" w:hAnsi="Meiryo UI" w:cs="Meiryo UI" w:hint="eastAsia"/>
          <w:b/>
          <w:sz w:val="18"/>
          <w:szCs w:val="18"/>
        </w:rPr>
        <w:t xml:space="preserve">　</w:t>
      </w:r>
      <w:r w:rsidR="003A6077" w:rsidRPr="00FE7C47">
        <w:rPr>
          <w:rFonts w:ascii="Meiryo UI" w:eastAsia="Meiryo UI" w:hAnsi="Meiryo UI" w:cs="Meiryo UI" w:hint="eastAsia"/>
          <w:b/>
          <w:sz w:val="18"/>
          <w:szCs w:val="18"/>
        </w:rPr>
        <w:t>海外体験・</w:t>
      </w:r>
      <w:r w:rsidR="00D92CD4" w:rsidRPr="00FE7C47">
        <w:rPr>
          <w:rFonts w:ascii="Meiryo UI" w:eastAsia="Meiryo UI" w:hAnsi="Meiryo UI" w:cs="Meiryo UI" w:hint="eastAsia"/>
          <w:b/>
          <w:sz w:val="18"/>
          <w:szCs w:val="18"/>
        </w:rPr>
        <w:t>留学</w:t>
      </w:r>
      <w:r w:rsidR="007E2FB2" w:rsidRPr="00FE7C47">
        <w:rPr>
          <w:rFonts w:ascii="Meiryo UI" w:eastAsia="Meiryo UI" w:hAnsi="Meiryo UI" w:cs="Meiryo UI" w:hint="eastAsia"/>
          <w:b/>
          <w:sz w:val="18"/>
          <w:szCs w:val="18"/>
        </w:rPr>
        <w:t>等</w:t>
      </w:r>
      <w:r w:rsidR="00D92CD4" w:rsidRPr="00FE7C47">
        <w:rPr>
          <w:rFonts w:ascii="Meiryo UI" w:eastAsia="Meiryo UI" w:hAnsi="Meiryo UI" w:cs="Meiryo UI" w:hint="eastAsia"/>
          <w:b/>
          <w:sz w:val="18"/>
          <w:szCs w:val="18"/>
        </w:rPr>
        <w:t>時の</w:t>
      </w:r>
      <w:r w:rsidR="00424887" w:rsidRPr="00FE7C47">
        <w:rPr>
          <w:rFonts w:ascii="Meiryo UI" w:eastAsia="Meiryo UI" w:hAnsi="Meiryo UI" w:cs="Meiryo UI" w:hint="eastAsia"/>
          <w:b/>
          <w:sz w:val="18"/>
          <w:szCs w:val="18"/>
        </w:rPr>
        <w:t>安全管理</w:t>
      </w:r>
    </w:p>
    <w:p w14:paraId="0B8D766E" w14:textId="0044B09C" w:rsidR="000E2653" w:rsidRPr="00FE7C47" w:rsidRDefault="000E2653" w:rsidP="000E2653">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3A6077" w:rsidRPr="00FE7C47">
        <w:rPr>
          <w:rFonts w:ascii="Meiryo UI" w:eastAsia="Meiryo UI" w:hAnsi="Meiryo UI" w:cs="Meiryo UI" w:hint="eastAsia"/>
          <w:sz w:val="18"/>
          <w:szCs w:val="18"/>
        </w:rPr>
        <w:t>海外体験・留学</w:t>
      </w:r>
      <w:r w:rsidR="007E2FB2" w:rsidRPr="00FE7C47">
        <w:rPr>
          <w:rFonts w:ascii="Meiryo UI" w:eastAsia="Meiryo UI" w:hAnsi="Meiryo UI" w:cs="Meiryo UI" w:hint="eastAsia"/>
          <w:sz w:val="18"/>
          <w:szCs w:val="18"/>
        </w:rPr>
        <w:t>等</w:t>
      </w:r>
      <w:r w:rsidRPr="00FE7C47">
        <w:rPr>
          <w:rFonts w:ascii="Meiryo UI" w:eastAsia="Meiryo UI" w:hAnsi="Meiryo UI" w:cs="Meiryo UI" w:hint="eastAsia"/>
          <w:sz w:val="18"/>
          <w:szCs w:val="18"/>
        </w:rPr>
        <w:t>中の海外旅行保険は、</w:t>
      </w:r>
      <w:r w:rsidR="003A6077" w:rsidRPr="00FE7C47">
        <w:rPr>
          <w:rFonts w:ascii="Meiryo UI" w:eastAsia="Meiryo UI" w:hAnsi="Meiryo UI" w:cs="Meiryo UI" w:hint="eastAsia"/>
          <w:sz w:val="18"/>
          <w:szCs w:val="18"/>
        </w:rPr>
        <w:t>渡航</w:t>
      </w:r>
      <w:r w:rsidRPr="00FE7C47">
        <w:rPr>
          <w:rFonts w:ascii="Meiryo UI" w:eastAsia="Meiryo UI" w:hAnsi="Meiryo UI" w:cs="Meiryo UI" w:hint="eastAsia"/>
          <w:sz w:val="18"/>
          <w:szCs w:val="18"/>
        </w:rPr>
        <w:t>前に</w:t>
      </w:r>
      <w:r w:rsidR="00D708CE" w:rsidRPr="00FE7C47">
        <w:rPr>
          <w:rFonts w:ascii="Meiryo UI" w:eastAsia="Meiryo UI" w:hAnsi="Meiryo UI" w:cs="Meiryo UI" w:hint="eastAsia"/>
          <w:sz w:val="18"/>
          <w:szCs w:val="18"/>
        </w:rPr>
        <w:t>受託</w:t>
      </w:r>
      <w:r w:rsidRPr="00FE7C47">
        <w:rPr>
          <w:rFonts w:ascii="Meiryo UI" w:eastAsia="Meiryo UI" w:hAnsi="Meiryo UI" w:cs="Meiryo UI" w:hint="eastAsia"/>
          <w:sz w:val="18"/>
          <w:szCs w:val="18"/>
        </w:rPr>
        <w:t>事業者の指示に従って必ず加入します。また、加入した保険の限度額を超える費用については、個人負担します。</w:t>
      </w:r>
    </w:p>
    <w:p w14:paraId="4D0517ED" w14:textId="7FDDCA42" w:rsidR="000E2653" w:rsidRPr="00FE7C47" w:rsidRDefault="000E2653" w:rsidP="000E2653">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3A6077" w:rsidRPr="00FE7C47">
        <w:rPr>
          <w:rFonts w:ascii="Meiryo UI" w:eastAsia="Meiryo UI" w:hAnsi="Meiryo UI" w:cs="Meiryo UI" w:hint="eastAsia"/>
          <w:sz w:val="18"/>
          <w:szCs w:val="18"/>
        </w:rPr>
        <w:t>海外体験・</w:t>
      </w:r>
      <w:r w:rsidRPr="00FE7C47">
        <w:rPr>
          <w:rFonts w:ascii="Meiryo UI" w:eastAsia="Meiryo UI" w:hAnsi="Meiryo UI" w:cs="Meiryo UI" w:hint="eastAsia"/>
          <w:sz w:val="18"/>
          <w:szCs w:val="18"/>
        </w:rPr>
        <w:t>留学</w:t>
      </w:r>
      <w:r w:rsidR="007E2FB2" w:rsidRPr="00FE7C47">
        <w:rPr>
          <w:rFonts w:ascii="Meiryo UI" w:eastAsia="Meiryo UI" w:hAnsi="Meiryo UI" w:cs="Meiryo UI" w:hint="eastAsia"/>
          <w:sz w:val="18"/>
          <w:szCs w:val="18"/>
        </w:rPr>
        <w:t>等</w:t>
      </w:r>
      <w:r w:rsidR="003A6077" w:rsidRPr="00FE7C47">
        <w:rPr>
          <w:rFonts w:ascii="Meiryo UI" w:eastAsia="Meiryo UI" w:hAnsi="Meiryo UI" w:cs="Meiryo UI" w:hint="eastAsia"/>
          <w:sz w:val="18"/>
          <w:szCs w:val="18"/>
        </w:rPr>
        <w:t>の渡航</w:t>
      </w:r>
      <w:r w:rsidRPr="00FE7C47">
        <w:rPr>
          <w:rFonts w:ascii="Meiryo UI" w:eastAsia="Meiryo UI" w:hAnsi="Meiryo UI" w:cs="Meiryo UI" w:hint="eastAsia"/>
          <w:sz w:val="18"/>
          <w:szCs w:val="18"/>
        </w:rPr>
        <w:t>先において、体調不良、傷害などが発生し、</w:t>
      </w:r>
      <w:r w:rsidR="00603D8D" w:rsidRPr="00FE7C47">
        <w:rPr>
          <w:rFonts w:ascii="Meiryo UI" w:eastAsia="Meiryo UI" w:hAnsi="Meiryo UI" w:cs="Meiryo UI" w:hint="eastAsia"/>
          <w:sz w:val="18"/>
          <w:szCs w:val="18"/>
        </w:rPr>
        <w:t>大阪府及び受託</w:t>
      </w:r>
      <w:r w:rsidRPr="00FE7C47">
        <w:rPr>
          <w:rFonts w:ascii="Meiryo UI" w:eastAsia="Meiryo UI" w:hAnsi="Meiryo UI" w:cs="Meiryo UI" w:hint="eastAsia"/>
          <w:sz w:val="18"/>
          <w:szCs w:val="18"/>
        </w:rPr>
        <w:t>事業者が現地における医療機関の受診等が必要であると認めた場合や、現地の医療従事者によって緊急の医療行為が必</w:t>
      </w:r>
      <w:r w:rsidR="00603D8D" w:rsidRPr="00FE7C47">
        <w:rPr>
          <w:rFonts w:ascii="Meiryo UI" w:eastAsia="Meiryo UI" w:hAnsi="Meiryo UI" w:cs="Meiryo UI" w:hint="eastAsia"/>
          <w:sz w:val="18"/>
          <w:szCs w:val="18"/>
        </w:rPr>
        <w:t>要だと判断された場合、医薬品の投与、麻酔及び輸血を含む治療等、</w:t>
      </w:r>
      <w:r w:rsidR="00E935C8" w:rsidRPr="00FE7C47">
        <w:rPr>
          <w:rFonts w:ascii="Meiryo UI" w:eastAsia="Meiryo UI" w:hAnsi="Meiryo UI" w:cs="Meiryo UI" w:hint="eastAsia"/>
          <w:sz w:val="18"/>
          <w:szCs w:val="18"/>
        </w:rPr>
        <w:t>参加高校生等</w:t>
      </w:r>
      <w:r w:rsidRPr="00FE7C47">
        <w:rPr>
          <w:rFonts w:ascii="Meiryo UI" w:eastAsia="Meiryo UI" w:hAnsi="Meiryo UI" w:cs="Meiryo UI" w:hint="eastAsia"/>
          <w:sz w:val="18"/>
          <w:szCs w:val="18"/>
        </w:rPr>
        <w:t>本人又は親権者の</w:t>
      </w:r>
      <w:r w:rsidR="00FE5F29" w:rsidRPr="00FE7C47">
        <w:rPr>
          <w:rFonts w:ascii="Meiryo UI" w:eastAsia="Meiryo UI" w:hAnsi="Meiryo UI" w:cs="Meiryo UI" w:hint="eastAsia"/>
          <w:sz w:val="18"/>
          <w:szCs w:val="18"/>
        </w:rPr>
        <w:t>了解</w:t>
      </w:r>
      <w:r w:rsidRPr="00FE7C47">
        <w:rPr>
          <w:rFonts w:ascii="Meiryo UI" w:eastAsia="Meiryo UI" w:hAnsi="Meiryo UI" w:cs="Meiryo UI" w:hint="eastAsia"/>
          <w:sz w:val="18"/>
          <w:szCs w:val="18"/>
        </w:rPr>
        <w:t>を得ずに必要な措置が取られる場合があること</w:t>
      </w:r>
      <w:r w:rsidR="00FE5F29" w:rsidRPr="00FE7C47">
        <w:rPr>
          <w:rFonts w:ascii="Meiryo UI" w:eastAsia="Meiryo UI" w:hAnsi="Meiryo UI" w:cs="Meiryo UI" w:hint="eastAsia"/>
          <w:sz w:val="18"/>
          <w:szCs w:val="18"/>
        </w:rPr>
        <w:t>に同意</w:t>
      </w:r>
      <w:r w:rsidRPr="00FE7C47">
        <w:rPr>
          <w:rFonts w:ascii="Meiryo UI" w:eastAsia="Meiryo UI" w:hAnsi="Meiryo UI" w:cs="Meiryo UI" w:hint="eastAsia"/>
          <w:sz w:val="18"/>
          <w:szCs w:val="18"/>
        </w:rPr>
        <w:t>します。</w:t>
      </w:r>
    </w:p>
    <w:p w14:paraId="5773C141" w14:textId="222E21DE" w:rsidR="00424887" w:rsidRPr="00FE7C47" w:rsidRDefault="000E2653" w:rsidP="000E2653">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3A6077" w:rsidRPr="00FE7C47">
        <w:rPr>
          <w:rFonts w:ascii="Meiryo UI" w:eastAsia="Meiryo UI" w:hAnsi="Meiryo UI" w:cs="Meiryo UI" w:hint="eastAsia"/>
          <w:sz w:val="18"/>
          <w:szCs w:val="18"/>
        </w:rPr>
        <w:t>海外体験・</w:t>
      </w:r>
      <w:r w:rsidR="00253253" w:rsidRPr="00FE7C47">
        <w:rPr>
          <w:rFonts w:ascii="Meiryo UI" w:eastAsia="Meiryo UI" w:hAnsi="Meiryo UI" w:cs="Meiryo UI" w:hint="eastAsia"/>
          <w:sz w:val="18"/>
          <w:szCs w:val="18"/>
        </w:rPr>
        <w:t>留学等</w:t>
      </w:r>
      <w:r w:rsidR="003A6077" w:rsidRPr="00FE7C47">
        <w:rPr>
          <w:rFonts w:ascii="Meiryo UI" w:eastAsia="Meiryo UI" w:hAnsi="Meiryo UI" w:cs="Meiryo UI" w:hint="eastAsia"/>
          <w:sz w:val="18"/>
          <w:szCs w:val="18"/>
        </w:rPr>
        <w:t>の渡航</w:t>
      </w:r>
      <w:r w:rsidRPr="00FE7C47">
        <w:rPr>
          <w:rFonts w:ascii="Meiryo UI" w:eastAsia="Meiryo UI" w:hAnsi="Meiryo UI" w:cs="Meiryo UI" w:hint="eastAsia"/>
          <w:sz w:val="18"/>
          <w:szCs w:val="18"/>
        </w:rPr>
        <w:t>先における体調不良などにより、</w:t>
      </w:r>
      <w:r w:rsidR="003A6077" w:rsidRPr="00FE7C47">
        <w:rPr>
          <w:rFonts w:ascii="Meiryo UI" w:eastAsia="Meiryo UI" w:hAnsi="Meiryo UI" w:cs="Meiryo UI" w:hint="eastAsia"/>
          <w:sz w:val="18"/>
          <w:szCs w:val="18"/>
        </w:rPr>
        <w:t>海外体験・</w:t>
      </w:r>
      <w:r w:rsidRPr="00FE7C47">
        <w:rPr>
          <w:rFonts w:ascii="Meiryo UI" w:eastAsia="Meiryo UI" w:hAnsi="Meiryo UI" w:cs="Meiryo UI" w:hint="eastAsia"/>
          <w:sz w:val="18"/>
          <w:szCs w:val="18"/>
        </w:rPr>
        <w:t>留学</w:t>
      </w:r>
      <w:r w:rsidR="00253253" w:rsidRPr="00FE7C47">
        <w:rPr>
          <w:rFonts w:ascii="Meiryo UI" w:eastAsia="Meiryo UI" w:hAnsi="Meiryo UI" w:cs="Meiryo UI" w:hint="eastAsia"/>
          <w:sz w:val="18"/>
          <w:szCs w:val="18"/>
        </w:rPr>
        <w:t>等</w:t>
      </w:r>
      <w:r w:rsidRPr="00FE7C47">
        <w:rPr>
          <w:rFonts w:ascii="Meiryo UI" w:eastAsia="Meiryo UI" w:hAnsi="Meiryo UI" w:cs="Meiryo UI" w:hint="eastAsia"/>
          <w:sz w:val="18"/>
          <w:szCs w:val="18"/>
        </w:rPr>
        <w:t>の継続が困難であると</w:t>
      </w:r>
      <w:r w:rsidR="00603D8D" w:rsidRPr="00FE7C47">
        <w:rPr>
          <w:rFonts w:ascii="Meiryo UI" w:eastAsia="Meiryo UI" w:hAnsi="Meiryo UI" w:cs="Meiryo UI" w:hint="eastAsia"/>
          <w:sz w:val="18"/>
          <w:szCs w:val="18"/>
        </w:rPr>
        <w:t>大阪府及び受託</w:t>
      </w:r>
      <w:r w:rsidRPr="00FE7C47">
        <w:rPr>
          <w:rFonts w:ascii="Meiryo UI" w:eastAsia="Meiryo UI" w:hAnsi="Meiryo UI" w:cs="Meiryo UI" w:hint="eastAsia"/>
          <w:sz w:val="18"/>
          <w:szCs w:val="18"/>
        </w:rPr>
        <w:t>事業者が</w:t>
      </w:r>
      <w:r w:rsidR="00F52CAA" w:rsidRPr="00FE7C47">
        <w:rPr>
          <w:rFonts w:ascii="Meiryo UI" w:eastAsia="Meiryo UI" w:hAnsi="Meiryo UI" w:cs="Meiryo UI" w:hint="eastAsia"/>
          <w:sz w:val="18"/>
          <w:szCs w:val="18"/>
        </w:rPr>
        <w:t>判断した</w:t>
      </w:r>
      <w:r w:rsidRPr="00FE7C47">
        <w:rPr>
          <w:rFonts w:ascii="Meiryo UI" w:eastAsia="Meiryo UI" w:hAnsi="Meiryo UI" w:cs="Meiryo UI" w:hint="eastAsia"/>
          <w:sz w:val="18"/>
          <w:szCs w:val="18"/>
        </w:rPr>
        <w:t>場合には、</w:t>
      </w:r>
      <w:r w:rsidR="00603D8D" w:rsidRPr="00FE7C47">
        <w:rPr>
          <w:rFonts w:ascii="Meiryo UI" w:eastAsia="Meiryo UI" w:hAnsi="Meiryo UI" w:cs="Meiryo UI" w:hint="eastAsia"/>
          <w:sz w:val="18"/>
          <w:szCs w:val="18"/>
        </w:rPr>
        <w:t>大阪府及び受託事業者</w:t>
      </w:r>
      <w:r w:rsidR="00D708CE" w:rsidRPr="00FE7C47">
        <w:rPr>
          <w:rFonts w:ascii="Meiryo UI" w:eastAsia="Meiryo UI" w:hAnsi="Meiryo UI" w:cs="Meiryo UI" w:hint="eastAsia"/>
          <w:sz w:val="18"/>
          <w:szCs w:val="18"/>
        </w:rPr>
        <w:t>の要請に従い、親権者が留学先に赴き</w:t>
      </w:r>
      <w:r w:rsidR="00E935C8" w:rsidRPr="00FE7C47">
        <w:rPr>
          <w:rFonts w:ascii="Meiryo UI" w:eastAsia="Meiryo UI" w:hAnsi="Meiryo UI" w:cs="Meiryo UI" w:hint="eastAsia"/>
          <w:sz w:val="18"/>
          <w:szCs w:val="18"/>
        </w:rPr>
        <w:t>参加高校生等</w:t>
      </w:r>
      <w:r w:rsidRPr="00FE7C47">
        <w:rPr>
          <w:rFonts w:ascii="Meiryo UI" w:eastAsia="Meiryo UI" w:hAnsi="Meiryo UI" w:cs="Meiryo UI" w:hint="eastAsia"/>
          <w:sz w:val="18"/>
          <w:szCs w:val="18"/>
        </w:rPr>
        <w:t>の救援を行うことや、途中帰国に要した費用を親権者が負担することなど、</w:t>
      </w:r>
      <w:r w:rsidR="00E935C8" w:rsidRPr="00FE7C47">
        <w:rPr>
          <w:rFonts w:ascii="Meiryo UI" w:eastAsia="Meiryo UI" w:hAnsi="Meiryo UI" w:cs="Meiryo UI" w:hint="eastAsia"/>
          <w:sz w:val="18"/>
          <w:szCs w:val="18"/>
        </w:rPr>
        <w:t>参加高校生等</w:t>
      </w:r>
      <w:r w:rsidR="00F35B5F" w:rsidRPr="00FE7C47">
        <w:rPr>
          <w:rFonts w:ascii="Meiryo UI" w:eastAsia="Meiryo UI" w:hAnsi="Meiryo UI" w:cs="Meiryo UI" w:hint="eastAsia"/>
          <w:sz w:val="18"/>
          <w:szCs w:val="18"/>
        </w:rPr>
        <w:t>の</w:t>
      </w:r>
      <w:r w:rsidRPr="00FE7C47">
        <w:rPr>
          <w:rFonts w:ascii="Meiryo UI" w:eastAsia="Meiryo UI" w:hAnsi="Meiryo UI" w:cs="Meiryo UI" w:hint="eastAsia"/>
          <w:sz w:val="18"/>
          <w:szCs w:val="18"/>
        </w:rPr>
        <w:t>留学</w:t>
      </w:r>
      <w:r w:rsidR="00867178" w:rsidRPr="00FE7C47">
        <w:rPr>
          <w:rFonts w:ascii="Meiryo UI" w:eastAsia="Meiryo UI" w:hAnsi="Meiryo UI" w:cs="Meiryo UI" w:hint="eastAsia"/>
          <w:sz w:val="18"/>
          <w:szCs w:val="18"/>
        </w:rPr>
        <w:t>等</w:t>
      </w:r>
      <w:r w:rsidRPr="00FE7C47">
        <w:rPr>
          <w:rFonts w:ascii="Meiryo UI" w:eastAsia="Meiryo UI" w:hAnsi="Meiryo UI" w:cs="Meiryo UI" w:hint="eastAsia"/>
          <w:sz w:val="18"/>
          <w:szCs w:val="18"/>
        </w:rPr>
        <w:t>期間に</w:t>
      </w:r>
      <w:r w:rsidR="00F35B5F" w:rsidRPr="00FE7C47">
        <w:rPr>
          <w:rFonts w:ascii="Meiryo UI" w:eastAsia="Meiryo UI" w:hAnsi="Meiryo UI" w:cs="Meiryo UI" w:hint="eastAsia"/>
          <w:sz w:val="18"/>
          <w:szCs w:val="18"/>
        </w:rPr>
        <w:t>先立ち、あらかじ</w:t>
      </w:r>
      <w:r w:rsidR="003A77D6" w:rsidRPr="00FE7C47">
        <w:rPr>
          <w:rFonts w:ascii="Meiryo UI" w:eastAsia="Meiryo UI" w:hAnsi="Meiryo UI" w:cs="Meiryo UI" w:hint="eastAsia"/>
          <w:sz w:val="18"/>
          <w:szCs w:val="18"/>
        </w:rPr>
        <w:t>め親権者が自らの</w:t>
      </w:r>
      <w:r w:rsidRPr="00FE7C47">
        <w:rPr>
          <w:rFonts w:ascii="Meiryo UI" w:eastAsia="Meiryo UI" w:hAnsi="Meiryo UI" w:cs="Meiryo UI" w:hint="eastAsia"/>
          <w:sz w:val="18"/>
          <w:szCs w:val="18"/>
        </w:rPr>
        <w:t>有効な旅券</w:t>
      </w:r>
      <w:r w:rsidR="003A77D6" w:rsidRPr="00FE7C47">
        <w:rPr>
          <w:rFonts w:ascii="Meiryo UI" w:eastAsia="Meiryo UI" w:hAnsi="Meiryo UI" w:cs="Meiryo UI" w:hint="eastAsia"/>
          <w:sz w:val="18"/>
          <w:szCs w:val="18"/>
        </w:rPr>
        <w:t>を取得しておくことを</w:t>
      </w:r>
      <w:r w:rsidRPr="00FE7C47">
        <w:rPr>
          <w:rFonts w:ascii="Meiryo UI" w:eastAsia="Meiryo UI" w:hAnsi="Meiryo UI" w:cs="Meiryo UI" w:hint="eastAsia"/>
          <w:sz w:val="18"/>
          <w:szCs w:val="18"/>
        </w:rPr>
        <w:t>含め、親権者が責任を持って対応します。</w:t>
      </w:r>
    </w:p>
    <w:p w14:paraId="38E37C90" w14:textId="77777777" w:rsidR="00F64541" w:rsidRPr="00FE7C47" w:rsidRDefault="00F64541" w:rsidP="000E2653">
      <w:pPr>
        <w:spacing w:line="0" w:lineRule="atLeast"/>
        <w:ind w:leftChars="100" w:left="390" w:hangingChars="100" w:hanging="180"/>
        <w:rPr>
          <w:rFonts w:ascii="Meiryo UI" w:eastAsia="Meiryo UI" w:hAnsi="Meiryo UI" w:cs="Meiryo UI"/>
          <w:sz w:val="18"/>
          <w:szCs w:val="18"/>
        </w:rPr>
      </w:pPr>
    </w:p>
    <w:p w14:paraId="0EC9B282" w14:textId="77777777" w:rsidR="00872910" w:rsidRPr="00FE7C47" w:rsidRDefault="00872910" w:rsidP="000E2653">
      <w:pPr>
        <w:spacing w:line="0" w:lineRule="atLeast"/>
        <w:ind w:left="180" w:hangingChars="100" w:hanging="180"/>
        <w:rPr>
          <w:rFonts w:ascii="Meiryo UI" w:eastAsia="Meiryo UI" w:hAnsi="Meiryo UI" w:cs="Meiryo UI"/>
          <w:b/>
          <w:sz w:val="18"/>
          <w:szCs w:val="18"/>
        </w:rPr>
      </w:pPr>
      <w:r w:rsidRPr="00FE7C47">
        <w:rPr>
          <w:rFonts w:ascii="Meiryo UI" w:eastAsia="Meiryo UI" w:hAnsi="Meiryo UI" w:cs="Meiryo UI" w:hint="eastAsia"/>
          <w:b/>
          <w:sz w:val="18"/>
          <w:szCs w:val="18"/>
        </w:rPr>
        <w:t>８　欠席</w:t>
      </w:r>
      <w:r w:rsidR="007A2F91" w:rsidRPr="00FE7C47">
        <w:rPr>
          <w:rFonts w:ascii="Meiryo UI" w:eastAsia="Meiryo UI" w:hAnsi="Meiryo UI" w:cs="Meiryo UI" w:hint="eastAsia"/>
          <w:b/>
          <w:sz w:val="18"/>
          <w:szCs w:val="18"/>
        </w:rPr>
        <w:t>等</w:t>
      </w:r>
      <w:r w:rsidRPr="00FE7C47">
        <w:rPr>
          <w:rFonts w:ascii="Meiryo UI" w:eastAsia="Meiryo UI" w:hAnsi="Meiryo UI" w:cs="Meiryo UI" w:hint="eastAsia"/>
          <w:b/>
          <w:sz w:val="18"/>
          <w:szCs w:val="18"/>
        </w:rPr>
        <w:t>の取扱い</w:t>
      </w:r>
    </w:p>
    <w:p w14:paraId="6AD1DB2C" w14:textId="0429D0AF" w:rsidR="000E2653" w:rsidRPr="00FE7C47" w:rsidRDefault="000E2653" w:rsidP="000E2653">
      <w:pPr>
        <w:spacing w:line="0" w:lineRule="atLeast"/>
        <w:ind w:leftChars="100" w:left="21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3A6077" w:rsidRPr="00FE7C47">
        <w:rPr>
          <w:rFonts w:ascii="Meiryo UI" w:eastAsia="Meiryo UI" w:hAnsi="Meiryo UI" w:cs="Meiryo UI" w:hint="eastAsia"/>
          <w:sz w:val="18"/>
          <w:szCs w:val="18"/>
        </w:rPr>
        <w:t>本プロジェクトの事前・事後研修</w:t>
      </w:r>
      <w:r w:rsidRPr="00FE7C47">
        <w:rPr>
          <w:rFonts w:ascii="Meiryo UI" w:eastAsia="Meiryo UI" w:hAnsi="Meiryo UI" w:cs="Meiryo UI" w:hint="eastAsia"/>
          <w:sz w:val="18"/>
          <w:szCs w:val="18"/>
        </w:rPr>
        <w:t>における講座は全て受講します。</w:t>
      </w:r>
    </w:p>
    <w:p w14:paraId="0FD21ECC" w14:textId="2035F153" w:rsidR="00943EF8" w:rsidRPr="00FE7C47" w:rsidRDefault="000E2653" w:rsidP="00E23CCB">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E22E2A" w:rsidRPr="00FE7C47">
        <w:rPr>
          <w:rFonts w:ascii="Meiryo UI" w:eastAsia="Meiryo UI" w:hAnsi="Meiryo UI" w:cs="Meiryo UI" w:hint="eastAsia"/>
          <w:sz w:val="18"/>
          <w:szCs w:val="18"/>
        </w:rPr>
        <w:t>体調不良などの</w:t>
      </w:r>
      <w:r w:rsidR="00175D5A" w:rsidRPr="00FE7C47">
        <w:rPr>
          <w:rFonts w:ascii="Meiryo UI" w:eastAsia="Meiryo UI" w:hAnsi="Meiryo UI" w:cs="Meiryo UI" w:hint="eastAsia"/>
          <w:sz w:val="18"/>
          <w:szCs w:val="18"/>
        </w:rPr>
        <w:t>個人の</w:t>
      </w:r>
      <w:r w:rsidR="00E22E2A" w:rsidRPr="00FE7C47">
        <w:rPr>
          <w:rFonts w:ascii="Meiryo UI" w:eastAsia="Meiryo UI" w:hAnsi="Meiryo UI" w:cs="Meiryo UI" w:hint="eastAsia"/>
          <w:sz w:val="18"/>
          <w:szCs w:val="18"/>
        </w:rPr>
        <w:t>事情で</w:t>
      </w:r>
      <w:r w:rsidR="00F64541" w:rsidRPr="00FE7C47">
        <w:rPr>
          <w:rFonts w:ascii="Meiryo UI" w:eastAsia="Meiryo UI" w:hAnsi="Meiryo UI" w:cs="Meiryo UI" w:hint="eastAsia"/>
          <w:sz w:val="18"/>
          <w:szCs w:val="18"/>
        </w:rPr>
        <w:t>事前研修</w:t>
      </w:r>
      <w:r w:rsidRPr="00FE7C47">
        <w:rPr>
          <w:rFonts w:ascii="Meiryo UI" w:eastAsia="Meiryo UI" w:hAnsi="Meiryo UI" w:cs="Meiryo UI" w:hint="eastAsia"/>
          <w:sz w:val="18"/>
          <w:szCs w:val="18"/>
        </w:rPr>
        <w:t>を</w:t>
      </w:r>
      <w:r w:rsidR="00F64541" w:rsidRPr="00FE7C47">
        <w:rPr>
          <w:rFonts w:ascii="Meiryo UI" w:eastAsia="Meiryo UI" w:hAnsi="Meiryo UI" w:cs="Meiryo UI"/>
          <w:sz w:val="18"/>
          <w:szCs w:val="18"/>
        </w:rPr>
        <w:t>3回</w:t>
      </w:r>
      <w:r w:rsidRPr="00FE7C47">
        <w:rPr>
          <w:rFonts w:ascii="Meiryo UI" w:eastAsia="Meiryo UI" w:hAnsi="Meiryo UI" w:cs="Meiryo UI" w:hint="eastAsia"/>
          <w:sz w:val="18"/>
          <w:szCs w:val="18"/>
        </w:rPr>
        <w:t>以上欠席した場合（</w:t>
      </w:r>
      <w:r w:rsidR="00040313" w:rsidRPr="00FE7C47">
        <w:rPr>
          <w:rFonts w:ascii="Meiryo UI" w:eastAsia="Meiryo UI" w:hAnsi="Meiryo UI" w:cs="Meiryo UI" w:hint="eastAsia"/>
          <w:sz w:val="18"/>
          <w:szCs w:val="18"/>
        </w:rPr>
        <w:t>※</w:t>
      </w:r>
      <w:r w:rsidR="005D5591" w:rsidRPr="00FE7C47">
        <w:rPr>
          <w:rFonts w:ascii="Meiryo UI" w:eastAsia="Meiryo UI" w:hAnsi="Meiryo UI" w:cs="Meiryo UI" w:hint="eastAsia"/>
          <w:sz w:val="18"/>
          <w:szCs w:val="18"/>
        </w:rPr>
        <w:t>１</w:t>
      </w:r>
      <w:r w:rsidR="00040313" w:rsidRPr="00FE7C47">
        <w:rPr>
          <w:rFonts w:ascii="Meiryo UI" w:eastAsia="Meiryo UI" w:hAnsi="Meiryo UI" w:cs="Meiryo UI" w:hint="eastAsia"/>
          <w:sz w:val="18"/>
          <w:szCs w:val="18"/>
        </w:rPr>
        <w:t>）</w:t>
      </w:r>
      <w:r w:rsidR="00FE5F29" w:rsidRPr="00FE7C47">
        <w:rPr>
          <w:rFonts w:ascii="Meiryo UI" w:eastAsia="Meiryo UI" w:hAnsi="Meiryo UI" w:cs="Meiryo UI" w:hint="eastAsia"/>
          <w:sz w:val="18"/>
          <w:szCs w:val="18"/>
        </w:rPr>
        <w:t>や</w:t>
      </w:r>
      <w:r w:rsidR="00F52CAA" w:rsidRPr="00FE7C47">
        <w:rPr>
          <w:rFonts w:ascii="Meiryo UI" w:eastAsia="Meiryo UI" w:hAnsi="Meiryo UI" w:cs="Meiryo UI" w:hint="eastAsia"/>
          <w:sz w:val="18"/>
          <w:szCs w:val="18"/>
        </w:rPr>
        <w:t>、頻繁に宿題を忘れる、故意にグループワークに協力しない</w:t>
      </w:r>
      <w:r w:rsidRPr="00FE7C47">
        <w:rPr>
          <w:rFonts w:ascii="Meiryo UI" w:eastAsia="Meiryo UI" w:hAnsi="Meiryo UI" w:cs="Meiryo UI" w:hint="eastAsia"/>
          <w:sz w:val="18"/>
          <w:szCs w:val="18"/>
        </w:rPr>
        <w:t>、その他講座の進行を妨げる行為</w:t>
      </w:r>
      <w:r w:rsidR="00F52CAA" w:rsidRPr="00FE7C47">
        <w:rPr>
          <w:rFonts w:ascii="Meiryo UI" w:eastAsia="Meiryo UI" w:hAnsi="Meiryo UI" w:cs="Meiryo UI" w:hint="eastAsia"/>
          <w:sz w:val="18"/>
          <w:szCs w:val="18"/>
        </w:rPr>
        <w:t>を行う</w:t>
      </w:r>
      <w:r w:rsidRPr="00FE7C47">
        <w:rPr>
          <w:rFonts w:ascii="Meiryo UI" w:eastAsia="Meiryo UI" w:hAnsi="Meiryo UI" w:cs="Meiryo UI" w:hint="eastAsia"/>
          <w:sz w:val="18"/>
          <w:szCs w:val="18"/>
        </w:rPr>
        <w:t>など</w:t>
      </w:r>
      <w:r w:rsidR="00F52CAA" w:rsidRPr="00FE7C47">
        <w:rPr>
          <w:rFonts w:ascii="Meiryo UI" w:eastAsia="Meiryo UI" w:hAnsi="Meiryo UI" w:cs="Meiryo UI" w:hint="eastAsia"/>
          <w:sz w:val="18"/>
          <w:szCs w:val="18"/>
        </w:rPr>
        <w:t>し</w:t>
      </w:r>
      <w:r w:rsidRPr="00FE7C47">
        <w:rPr>
          <w:rFonts w:ascii="Meiryo UI" w:eastAsia="Meiryo UI" w:hAnsi="Meiryo UI" w:cs="Meiryo UI" w:hint="eastAsia"/>
          <w:sz w:val="18"/>
          <w:szCs w:val="18"/>
        </w:rPr>
        <w:t>、</w:t>
      </w:r>
      <w:r w:rsidR="00F52CAA" w:rsidRPr="00FE7C47">
        <w:rPr>
          <w:rFonts w:ascii="Meiryo UI" w:eastAsia="Meiryo UI" w:hAnsi="Meiryo UI" w:cs="Meiryo UI" w:hint="eastAsia"/>
          <w:sz w:val="18"/>
          <w:szCs w:val="18"/>
        </w:rPr>
        <w:t>大阪府及び受託事業者が、</w:t>
      </w:r>
      <w:r w:rsidRPr="00FE7C47">
        <w:rPr>
          <w:rFonts w:ascii="Meiryo UI" w:eastAsia="Meiryo UI" w:hAnsi="Meiryo UI" w:cs="Meiryo UI" w:hint="eastAsia"/>
          <w:sz w:val="18"/>
          <w:szCs w:val="18"/>
        </w:rPr>
        <w:t>その後の</w:t>
      </w:r>
      <w:r w:rsidR="003A6077" w:rsidRPr="00FE7C47">
        <w:rPr>
          <w:rFonts w:ascii="Meiryo UI" w:eastAsia="Meiryo UI" w:hAnsi="Meiryo UI" w:cs="Meiryo UI" w:hint="eastAsia"/>
          <w:sz w:val="18"/>
          <w:szCs w:val="18"/>
        </w:rPr>
        <w:t>本プロジェクト</w:t>
      </w:r>
      <w:r w:rsidRPr="00FE7C47">
        <w:rPr>
          <w:rFonts w:ascii="Meiryo UI" w:eastAsia="Meiryo UI" w:hAnsi="Meiryo UI" w:cs="Meiryo UI" w:hint="eastAsia"/>
          <w:sz w:val="18"/>
          <w:szCs w:val="18"/>
        </w:rPr>
        <w:t>継続が困難と</w:t>
      </w:r>
      <w:r w:rsidR="00F52CAA" w:rsidRPr="00FE7C47">
        <w:rPr>
          <w:rFonts w:ascii="Meiryo UI" w:eastAsia="Meiryo UI" w:hAnsi="Meiryo UI" w:cs="Meiryo UI" w:hint="eastAsia"/>
          <w:sz w:val="18"/>
          <w:szCs w:val="18"/>
        </w:rPr>
        <w:t>判断された</w:t>
      </w:r>
      <w:r w:rsidRPr="00FE7C47">
        <w:rPr>
          <w:rFonts w:ascii="Meiryo UI" w:eastAsia="Meiryo UI" w:hAnsi="Meiryo UI" w:cs="Meiryo UI" w:hint="eastAsia"/>
          <w:sz w:val="18"/>
          <w:szCs w:val="18"/>
        </w:rPr>
        <w:t>場合は、</w:t>
      </w:r>
      <w:r w:rsidR="007135FF" w:rsidRPr="00FE7C47">
        <w:rPr>
          <w:rFonts w:ascii="Meiryo UI" w:eastAsia="Meiryo UI" w:hAnsi="Meiryo UI" w:cs="Meiryo UI" w:hint="eastAsia"/>
          <w:sz w:val="18"/>
          <w:szCs w:val="18"/>
        </w:rPr>
        <w:t>海外体験・</w:t>
      </w:r>
      <w:r w:rsidRPr="00FE7C47">
        <w:rPr>
          <w:rFonts w:ascii="Meiryo UI" w:eastAsia="Meiryo UI" w:hAnsi="Meiryo UI" w:cs="Meiryo UI" w:hint="eastAsia"/>
          <w:sz w:val="18"/>
          <w:szCs w:val="18"/>
        </w:rPr>
        <w:t>留学</w:t>
      </w:r>
      <w:r w:rsidR="00867178" w:rsidRPr="00FE7C47">
        <w:rPr>
          <w:rFonts w:ascii="Meiryo UI" w:eastAsia="Meiryo UI" w:hAnsi="Meiryo UI" w:cs="Meiryo UI" w:hint="eastAsia"/>
          <w:sz w:val="18"/>
          <w:szCs w:val="18"/>
        </w:rPr>
        <w:t>等</w:t>
      </w:r>
      <w:r w:rsidRPr="00FE7C47">
        <w:rPr>
          <w:rFonts w:ascii="Meiryo UI" w:eastAsia="Meiryo UI" w:hAnsi="Meiryo UI" w:cs="Meiryo UI" w:hint="eastAsia"/>
          <w:sz w:val="18"/>
          <w:szCs w:val="18"/>
        </w:rPr>
        <w:t>に参加できない</w:t>
      </w:r>
      <w:r w:rsidR="005B6470" w:rsidRPr="00FE7C47">
        <w:rPr>
          <w:rFonts w:ascii="Meiryo UI" w:eastAsia="Meiryo UI" w:hAnsi="Meiryo UI" w:cs="Meiryo UI" w:hint="eastAsia"/>
          <w:sz w:val="18"/>
          <w:szCs w:val="18"/>
        </w:rPr>
        <w:t>、または本プロジェクト修了証書が発行されない</w:t>
      </w:r>
      <w:r w:rsidRPr="00FE7C47">
        <w:rPr>
          <w:rFonts w:ascii="Meiryo UI" w:eastAsia="Meiryo UI" w:hAnsi="Meiryo UI" w:cs="Meiryo UI" w:hint="eastAsia"/>
          <w:sz w:val="18"/>
          <w:szCs w:val="18"/>
        </w:rPr>
        <w:t>こと</w:t>
      </w:r>
      <w:r w:rsidR="00097E9E" w:rsidRPr="00FE7C47">
        <w:rPr>
          <w:rFonts w:ascii="Meiryo UI" w:eastAsia="Meiryo UI" w:hAnsi="Meiryo UI" w:cs="Meiryo UI" w:hint="eastAsia"/>
          <w:sz w:val="18"/>
          <w:szCs w:val="18"/>
        </w:rPr>
        <w:t>があることに</w:t>
      </w:r>
      <w:r w:rsidR="00FE5F29" w:rsidRPr="00FE7C47">
        <w:rPr>
          <w:rFonts w:ascii="Meiryo UI" w:eastAsia="Meiryo UI" w:hAnsi="Meiryo UI" w:cs="Meiryo UI" w:hint="eastAsia"/>
          <w:sz w:val="18"/>
          <w:szCs w:val="18"/>
        </w:rPr>
        <w:t>同意</w:t>
      </w:r>
      <w:r w:rsidRPr="00FE7C47">
        <w:rPr>
          <w:rFonts w:ascii="Meiryo UI" w:eastAsia="Meiryo UI" w:hAnsi="Meiryo UI" w:cs="Meiryo UI" w:hint="eastAsia"/>
          <w:sz w:val="18"/>
          <w:szCs w:val="18"/>
        </w:rPr>
        <w:t>します。</w:t>
      </w:r>
    </w:p>
    <w:p w14:paraId="0AF43CAC" w14:textId="5A23F7DB" w:rsidR="000E2653" w:rsidRPr="00FE7C47" w:rsidRDefault="000E2653" w:rsidP="000E2653">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3A6077" w:rsidRPr="00FE7C47">
        <w:rPr>
          <w:rFonts w:ascii="Meiryo UI" w:eastAsia="Meiryo UI" w:hAnsi="Meiryo UI" w:cs="Meiryo UI" w:hint="eastAsia"/>
          <w:sz w:val="18"/>
          <w:szCs w:val="18"/>
        </w:rPr>
        <w:t>海外体験・</w:t>
      </w:r>
      <w:r w:rsidRPr="00FE7C47">
        <w:rPr>
          <w:rFonts w:ascii="Meiryo UI" w:eastAsia="Meiryo UI" w:hAnsi="Meiryo UI" w:cs="Meiryo UI" w:hint="eastAsia"/>
          <w:sz w:val="18"/>
          <w:szCs w:val="18"/>
        </w:rPr>
        <w:t>留学</w:t>
      </w:r>
      <w:r w:rsidR="00867178" w:rsidRPr="00FE7C47">
        <w:rPr>
          <w:rFonts w:ascii="Meiryo UI" w:eastAsia="Meiryo UI" w:hAnsi="Meiryo UI" w:cs="Meiryo UI" w:hint="eastAsia"/>
          <w:sz w:val="18"/>
          <w:szCs w:val="18"/>
        </w:rPr>
        <w:t>等</w:t>
      </w:r>
      <w:r w:rsidRPr="00FE7C47">
        <w:rPr>
          <w:rFonts w:ascii="Meiryo UI" w:eastAsia="Meiryo UI" w:hAnsi="Meiryo UI" w:cs="Meiryo UI" w:hint="eastAsia"/>
          <w:sz w:val="18"/>
          <w:szCs w:val="18"/>
        </w:rPr>
        <w:t>期間中における体調不良など</w:t>
      </w:r>
      <w:r w:rsidR="005D5591" w:rsidRPr="00FE7C47">
        <w:rPr>
          <w:rFonts w:ascii="Meiryo UI" w:eastAsia="Meiryo UI" w:hAnsi="Meiryo UI" w:cs="Meiryo UI" w:hint="eastAsia"/>
          <w:sz w:val="18"/>
          <w:szCs w:val="18"/>
        </w:rPr>
        <w:t>個人の事情</w:t>
      </w:r>
      <w:r w:rsidRPr="00FE7C47">
        <w:rPr>
          <w:rFonts w:ascii="Meiryo UI" w:eastAsia="Meiryo UI" w:hAnsi="Meiryo UI" w:cs="Meiryo UI" w:hint="eastAsia"/>
          <w:sz w:val="18"/>
          <w:szCs w:val="18"/>
        </w:rPr>
        <w:t>に起因する</w:t>
      </w:r>
      <w:r w:rsidR="00175D5A" w:rsidRPr="00FE7C47">
        <w:rPr>
          <w:rFonts w:ascii="Meiryo UI" w:eastAsia="Meiryo UI" w:hAnsi="Meiryo UI" w:cs="Meiryo UI" w:hint="eastAsia"/>
          <w:sz w:val="18"/>
          <w:szCs w:val="18"/>
        </w:rPr>
        <w:t>海外体験・留学等</w:t>
      </w:r>
      <w:r w:rsidRPr="00FE7C47">
        <w:rPr>
          <w:rFonts w:ascii="Meiryo UI" w:eastAsia="Meiryo UI" w:hAnsi="Meiryo UI" w:cs="Meiryo UI" w:hint="eastAsia"/>
          <w:sz w:val="18"/>
          <w:szCs w:val="18"/>
        </w:rPr>
        <w:t>プログラムの不参加については、</w:t>
      </w:r>
      <w:r w:rsidR="003A6077" w:rsidRPr="00FE7C47">
        <w:rPr>
          <w:rFonts w:ascii="Meiryo UI" w:eastAsia="Meiryo UI" w:hAnsi="Meiryo UI" w:cs="Meiryo UI" w:hint="eastAsia"/>
          <w:sz w:val="18"/>
          <w:szCs w:val="18"/>
        </w:rPr>
        <w:t>本</w:t>
      </w:r>
      <w:r w:rsidR="00175D5A" w:rsidRPr="00FE7C47">
        <w:rPr>
          <w:rFonts w:ascii="Meiryo UI" w:eastAsia="Meiryo UI" w:hAnsi="Meiryo UI" w:cs="Meiryo UI" w:hint="eastAsia"/>
          <w:sz w:val="18"/>
          <w:szCs w:val="18"/>
        </w:rPr>
        <w:t>プロジェクト</w:t>
      </w:r>
      <w:r w:rsidRPr="00FE7C47">
        <w:rPr>
          <w:rFonts w:ascii="Meiryo UI" w:eastAsia="Meiryo UI" w:hAnsi="Meiryo UI" w:cs="Meiryo UI" w:hint="eastAsia"/>
          <w:sz w:val="18"/>
          <w:szCs w:val="18"/>
        </w:rPr>
        <w:t>の内容に応じ、</w:t>
      </w:r>
      <w:r w:rsidR="00603D8D" w:rsidRPr="00FE7C47">
        <w:rPr>
          <w:rFonts w:ascii="Meiryo UI" w:eastAsia="Meiryo UI" w:hAnsi="Meiryo UI" w:cs="Meiryo UI" w:hint="eastAsia"/>
          <w:sz w:val="18"/>
          <w:szCs w:val="18"/>
        </w:rPr>
        <w:t>受託</w:t>
      </w:r>
      <w:r w:rsidRPr="00FE7C47">
        <w:rPr>
          <w:rFonts w:ascii="Meiryo UI" w:eastAsia="Meiryo UI" w:hAnsi="Meiryo UI" w:cs="Meiryo UI" w:hint="eastAsia"/>
          <w:sz w:val="18"/>
          <w:szCs w:val="18"/>
        </w:rPr>
        <w:t>事業者の判断により欠席扱いとなること</w:t>
      </w:r>
      <w:r w:rsidR="00FE5F29" w:rsidRPr="00FE7C47">
        <w:rPr>
          <w:rFonts w:ascii="Meiryo UI" w:eastAsia="Meiryo UI" w:hAnsi="Meiryo UI" w:cs="Meiryo UI" w:hint="eastAsia"/>
          <w:sz w:val="18"/>
          <w:szCs w:val="18"/>
        </w:rPr>
        <w:t>に同意</w:t>
      </w:r>
      <w:r w:rsidRPr="00FE7C47">
        <w:rPr>
          <w:rFonts w:ascii="Meiryo UI" w:eastAsia="Meiryo UI" w:hAnsi="Meiryo UI" w:cs="Meiryo UI" w:hint="eastAsia"/>
          <w:sz w:val="18"/>
          <w:szCs w:val="18"/>
        </w:rPr>
        <w:t>します。</w:t>
      </w:r>
    </w:p>
    <w:p w14:paraId="56C84DAD" w14:textId="365F36D7" w:rsidR="00872910" w:rsidRPr="00FE7C47" w:rsidRDefault="00097E9E" w:rsidP="000E2653">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175D5A" w:rsidRPr="00FE7C47">
        <w:rPr>
          <w:rFonts w:ascii="Meiryo UI" w:eastAsia="Meiryo UI" w:hAnsi="Meiryo UI" w:cs="Meiryo UI" w:hint="eastAsia"/>
          <w:sz w:val="18"/>
          <w:szCs w:val="18"/>
        </w:rPr>
        <w:t>やむを得ない事情等による</w:t>
      </w:r>
      <w:r w:rsidR="003A6077" w:rsidRPr="00FE7C47">
        <w:rPr>
          <w:rFonts w:ascii="Meiryo UI" w:eastAsia="Meiryo UI" w:hAnsi="Meiryo UI" w:cs="Meiryo UI" w:hint="eastAsia"/>
          <w:sz w:val="18"/>
          <w:szCs w:val="18"/>
        </w:rPr>
        <w:t>海外体験・</w:t>
      </w:r>
      <w:r w:rsidRPr="00FE7C47">
        <w:rPr>
          <w:rFonts w:ascii="Meiryo UI" w:eastAsia="Meiryo UI" w:hAnsi="Meiryo UI" w:cs="Meiryo UI" w:hint="eastAsia"/>
          <w:sz w:val="18"/>
          <w:szCs w:val="18"/>
        </w:rPr>
        <w:t>留学</w:t>
      </w:r>
      <w:r w:rsidR="00440940" w:rsidRPr="00FE7C47">
        <w:rPr>
          <w:rFonts w:ascii="Meiryo UI" w:eastAsia="Meiryo UI" w:hAnsi="Meiryo UI" w:cs="Meiryo UI" w:hint="eastAsia"/>
          <w:sz w:val="18"/>
          <w:szCs w:val="18"/>
        </w:rPr>
        <w:t>等</w:t>
      </w:r>
      <w:r w:rsidRPr="00FE7C47">
        <w:rPr>
          <w:rFonts w:ascii="Meiryo UI" w:eastAsia="Meiryo UI" w:hAnsi="Meiryo UI" w:cs="Meiryo UI" w:hint="eastAsia"/>
          <w:sz w:val="18"/>
          <w:szCs w:val="18"/>
        </w:rPr>
        <w:t>への不参加</w:t>
      </w:r>
      <w:r w:rsidR="001C40DF" w:rsidRPr="00FE7C47">
        <w:rPr>
          <w:rFonts w:ascii="Meiryo UI" w:eastAsia="Meiryo UI" w:hAnsi="Meiryo UI" w:cs="Meiryo UI" w:hint="eastAsia"/>
          <w:sz w:val="18"/>
          <w:szCs w:val="18"/>
        </w:rPr>
        <w:t>又は</w:t>
      </w:r>
      <w:r w:rsidR="00F64541" w:rsidRPr="00FE7C47">
        <w:rPr>
          <w:rFonts w:ascii="Meiryo UI" w:eastAsia="Meiryo UI" w:hAnsi="Meiryo UI" w:cs="Meiryo UI" w:hint="eastAsia"/>
          <w:sz w:val="18"/>
          <w:szCs w:val="18"/>
        </w:rPr>
        <w:t>成果発表会の欠席</w:t>
      </w:r>
      <w:r w:rsidR="00FE5F29" w:rsidRPr="00FE7C47">
        <w:rPr>
          <w:rFonts w:ascii="Meiryo UI" w:eastAsia="Meiryo UI" w:hAnsi="Meiryo UI" w:cs="Meiryo UI" w:hint="eastAsia"/>
          <w:sz w:val="18"/>
          <w:szCs w:val="18"/>
        </w:rPr>
        <w:t>、</w:t>
      </w:r>
      <w:bookmarkStart w:id="0" w:name="_Hlk210645121"/>
      <w:r w:rsidR="005D5591" w:rsidRPr="00FE7C47">
        <w:rPr>
          <w:rFonts w:ascii="Meiryo UI" w:eastAsia="Meiryo UI" w:hAnsi="Meiryo UI" w:cs="Meiryo UI" w:hint="eastAsia"/>
          <w:sz w:val="18"/>
          <w:szCs w:val="18"/>
        </w:rPr>
        <w:t>その他事情を問わず</w:t>
      </w:r>
      <w:r w:rsidR="00FE5F29" w:rsidRPr="00FE7C47">
        <w:rPr>
          <w:rFonts w:ascii="Meiryo UI" w:eastAsia="Meiryo UI" w:hAnsi="Meiryo UI" w:cs="Meiryo UI" w:hint="eastAsia"/>
          <w:sz w:val="18"/>
          <w:szCs w:val="18"/>
        </w:rPr>
        <w:t>全体の</w:t>
      </w:r>
      <w:r w:rsidR="003A6077" w:rsidRPr="00FE7C47">
        <w:rPr>
          <w:rFonts w:ascii="Meiryo UI" w:eastAsia="Meiryo UI" w:hAnsi="Meiryo UI" w:cs="Meiryo UI" w:hint="eastAsia"/>
          <w:sz w:val="18"/>
          <w:szCs w:val="18"/>
        </w:rPr>
        <w:t>プロジェクト</w:t>
      </w:r>
      <w:r w:rsidR="00FE5F29" w:rsidRPr="00FE7C47">
        <w:rPr>
          <w:rFonts w:ascii="Meiryo UI" w:eastAsia="Meiryo UI" w:hAnsi="Meiryo UI" w:cs="Meiryo UI" w:hint="eastAsia"/>
          <w:sz w:val="18"/>
          <w:szCs w:val="18"/>
        </w:rPr>
        <w:t>を通じ</w:t>
      </w:r>
      <w:r w:rsidR="000E2653" w:rsidRPr="00FE7C47">
        <w:rPr>
          <w:rFonts w:ascii="Meiryo UI" w:eastAsia="Meiryo UI" w:hAnsi="Meiryo UI" w:cs="Meiryo UI" w:hint="eastAsia"/>
          <w:sz w:val="18"/>
          <w:szCs w:val="18"/>
        </w:rPr>
        <w:t>結果的に</w:t>
      </w:r>
      <w:r w:rsidR="00F64541" w:rsidRPr="00FE7C47">
        <w:rPr>
          <w:rFonts w:ascii="Meiryo UI" w:eastAsia="Meiryo UI" w:hAnsi="Meiryo UI" w:cs="Meiryo UI"/>
          <w:sz w:val="18"/>
          <w:szCs w:val="18"/>
        </w:rPr>
        <w:t>3分の1</w:t>
      </w:r>
      <w:r w:rsidR="000E2653" w:rsidRPr="00FE7C47">
        <w:rPr>
          <w:rFonts w:ascii="Meiryo UI" w:eastAsia="Meiryo UI" w:hAnsi="Meiryo UI" w:cs="Meiryo UI" w:hint="eastAsia"/>
          <w:sz w:val="18"/>
          <w:szCs w:val="18"/>
        </w:rPr>
        <w:t>以上欠席となった場合</w:t>
      </w:r>
      <w:bookmarkEnd w:id="0"/>
      <w:r w:rsidR="00040313" w:rsidRPr="00FE7C47">
        <w:rPr>
          <w:rFonts w:ascii="Meiryo UI" w:eastAsia="Meiryo UI" w:hAnsi="Meiryo UI" w:cs="Meiryo UI" w:hint="eastAsia"/>
          <w:sz w:val="18"/>
          <w:szCs w:val="18"/>
        </w:rPr>
        <w:t>（※</w:t>
      </w:r>
      <w:r w:rsidR="005D5591" w:rsidRPr="00FE7C47">
        <w:rPr>
          <w:rFonts w:ascii="Meiryo UI" w:eastAsia="Meiryo UI" w:hAnsi="Meiryo UI" w:cs="Meiryo UI" w:hint="eastAsia"/>
          <w:sz w:val="18"/>
          <w:szCs w:val="18"/>
        </w:rPr>
        <w:t>２</w:t>
      </w:r>
      <w:r w:rsidR="00040313" w:rsidRPr="00FE7C47">
        <w:rPr>
          <w:rFonts w:ascii="Meiryo UI" w:eastAsia="Meiryo UI" w:hAnsi="Meiryo UI" w:cs="Meiryo UI" w:hint="eastAsia"/>
          <w:sz w:val="18"/>
          <w:szCs w:val="18"/>
        </w:rPr>
        <w:t>）</w:t>
      </w:r>
      <w:bookmarkStart w:id="1" w:name="_Hlk210645139"/>
      <w:r w:rsidR="003A6077" w:rsidRPr="00FE7C47">
        <w:rPr>
          <w:rFonts w:ascii="Meiryo UI" w:eastAsia="Meiryo UI" w:hAnsi="Meiryo UI" w:cs="Meiryo UI" w:hint="eastAsia"/>
          <w:sz w:val="18"/>
          <w:szCs w:val="18"/>
        </w:rPr>
        <w:t>本</w:t>
      </w:r>
      <w:r w:rsidR="00867178" w:rsidRPr="00FE7C47">
        <w:rPr>
          <w:rFonts w:ascii="Meiryo UI" w:eastAsia="Meiryo UI" w:hAnsi="Meiryo UI" w:cs="Meiryo UI" w:hint="eastAsia"/>
          <w:sz w:val="18"/>
          <w:szCs w:val="18"/>
        </w:rPr>
        <w:t>プロジェクト</w:t>
      </w:r>
      <w:r w:rsidR="000E2653" w:rsidRPr="00FE7C47">
        <w:rPr>
          <w:rFonts w:ascii="Meiryo UI" w:eastAsia="Meiryo UI" w:hAnsi="Meiryo UI" w:cs="Meiryo UI" w:hint="eastAsia"/>
          <w:sz w:val="18"/>
          <w:szCs w:val="18"/>
        </w:rPr>
        <w:t>修了証書が授与されないこと</w:t>
      </w:r>
      <w:r w:rsidR="00FE5F29" w:rsidRPr="00FE7C47">
        <w:rPr>
          <w:rFonts w:ascii="Meiryo UI" w:eastAsia="Meiryo UI" w:hAnsi="Meiryo UI" w:cs="Meiryo UI" w:hint="eastAsia"/>
          <w:sz w:val="18"/>
          <w:szCs w:val="18"/>
        </w:rPr>
        <w:t>がある</w:t>
      </w:r>
      <w:bookmarkEnd w:id="1"/>
      <w:r w:rsidR="00FE5F29" w:rsidRPr="00FE7C47">
        <w:rPr>
          <w:rFonts w:ascii="Meiryo UI" w:eastAsia="Meiryo UI" w:hAnsi="Meiryo UI" w:cs="Meiryo UI" w:hint="eastAsia"/>
          <w:sz w:val="18"/>
          <w:szCs w:val="18"/>
        </w:rPr>
        <w:t>ことに同意</w:t>
      </w:r>
      <w:r w:rsidR="000E2653" w:rsidRPr="00FE7C47">
        <w:rPr>
          <w:rFonts w:ascii="Meiryo UI" w:eastAsia="Meiryo UI" w:hAnsi="Meiryo UI" w:cs="Meiryo UI" w:hint="eastAsia"/>
          <w:sz w:val="18"/>
          <w:szCs w:val="18"/>
        </w:rPr>
        <w:t>します。</w:t>
      </w:r>
    </w:p>
    <w:p w14:paraId="397D4673" w14:textId="5AA39EFB" w:rsidR="005D5591" w:rsidRPr="00FE7C47" w:rsidRDefault="005D5591" w:rsidP="000E2653">
      <w:pPr>
        <w:spacing w:line="0" w:lineRule="atLeast"/>
        <w:ind w:leftChars="100" w:left="370" w:hangingChars="100" w:hanging="160"/>
        <w:rPr>
          <w:rFonts w:ascii="Meiryo UI" w:eastAsia="Meiryo UI" w:hAnsi="Meiryo UI" w:cs="Meiryo UI"/>
          <w:sz w:val="16"/>
          <w:szCs w:val="16"/>
        </w:rPr>
      </w:pPr>
      <w:r w:rsidRPr="00FE7C47">
        <w:rPr>
          <w:rFonts w:ascii="Meiryo UI" w:eastAsia="Meiryo UI" w:hAnsi="Meiryo UI" w:cs="Meiryo UI" w:hint="eastAsia"/>
          <w:sz w:val="16"/>
          <w:szCs w:val="16"/>
        </w:rPr>
        <w:t>（※１）個人の事情とは、体調不良を含む、下記（※２）に記載されている『やむを得ない事情』に含まれない事情をいう。</w:t>
      </w:r>
    </w:p>
    <w:p w14:paraId="3398B3C3" w14:textId="17D81F7A" w:rsidR="00E23CCB" w:rsidRPr="00FE7C47" w:rsidRDefault="00175D5A" w:rsidP="005D5591">
      <w:pPr>
        <w:spacing w:line="0" w:lineRule="atLeast"/>
        <w:ind w:leftChars="100" w:left="370" w:hangingChars="100" w:hanging="160"/>
        <w:rPr>
          <w:rFonts w:ascii="Meiryo UI" w:eastAsia="Meiryo UI" w:hAnsi="Meiryo UI" w:cs="Meiryo UI"/>
          <w:sz w:val="16"/>
          <w:szCs w:val="16"/>
        </w:rPr>
      </w:pPr>
      <w:r w:rsidRPr="00FE7C47">
        <w:rPr>
          <w:rFonts w:ascii="Meiryo UI" w:eastAsia="Meiryo UI" w:hAnsi="Meiryo UI" w:cs="Meiryo UI" w:hint="eastAsia"/>
          <w:sz w:val="16"/>
          <w:szCs w:val="16"/>
        </w:rPr>
        <w:t>（</w:t>
      </w:r>
      <w:r w:rsidR="00D81AF8" w:rsidRPr="00FE7C47">
        <w:rPr>
          <w:rFonts w:ascii="Meiryo UI" w:eastAsia="Meiryo UI" w:hAnsi="Meiryo UI" w:cs="Meiryo UI" w:hint="eastAsia"/>
          <w:sz w:val="16"/>
          <w:szCs w:val="16"/>
        </w:rPr>
        <w:t>※</w:t>
      </w:r>
      <w:r w:rsidR="005D5591" w:rsidRPr="00FE7C47">
        <w:rPr>
          <w:rFonts w:ascii="Meiryo UI" w:eastAsia="Meiryo UI" w:hAnsi="Meiryo UI" w:cs="Meiryo UI" w:hint="eastAsia"/>
          <w:sz w:val="16"/>
          <w:szCs w:val="16"/>
        </w:rPr>
        <w:t>２</w:t>
      </w:r>
      <w:r w:rsidRPr="00FE7C47">
        <w:rPr>
          <w:rFonts w:ascii="Meiryo UI" w:eastAsia="Meiryo UI" w:hAnsi="Meiryo UI" w:cs="Meiryo UI" w:hint="eastAsia"/>
          <w:sz w:val="16"/>
          <w:szCs w:val="16"/>
        </w:rPr>
        <w:t>）やむを得ない事情とは、</w:t>
      </w:r>
      <w:r w:rsidR="00D81AF8" w:rsidRPr="00FE7C47">
        <w:rPr>
          <w:rFonts w:ascii="Meiryo UI" w:eastAsia="Meiryo UI" w:hAnsi="Meiryo UI" w:cs="Meiryo UI" w:hint="eastAsia"/>
          <w:sz w:val="16"/>
          <w:szCs w:val="16"/>
        </w:rPr>
        <w:t>重要な学校行事、忌引など</w:t>
      </w:r>
      <w:r w:rsidRPr="00FE7C47">
        <w:rPr>
          <w:rFonts w:ascii="Meiryo UI" w:eastAsia="Meiryo UI" w:hAnsi="Meiryo UI" w:cs="Meiryo UI" w:hint="eastAsia"/>
          <w:sz w:val="16"/>
          <w:szCs w:val="16"/>
        </w:rPr>
        <w:t>を想定しており、当該事情に関して</w:t>
      </w:r>
      <w:r w:rsidR="00D81AF8" w:rsidRPr="00FE7C47">
        <w:rPr>
          <w:rFonts w:ascii="Meiryo UI" w:eastAsia="Meiryo UI" w:hAnsi="Meiryo UI" w:cs="Meiryo UI" w:hint="eastAsia"/>
          <w:sz w:val="16"/>
          <w:szCs w:val="16"/>
        </w:rPr>
        <w:t>書面による申出があった場合、</w:t>
      </w:r>
      <w:r w:rsidR="005D5591" w:rsidRPr="00FE7C47">
        <w:rPr>
          <w:rFonts w:ascii="Meiryo UI" w:eastAsia="Meiryo UI" w:hAnsi="Meiryo UI" w:cs="Meiryo UI" w:hint="eastAsia"/>
          <w:sz w:val="16"/>
          <w:szCs w:val="16"/>
        </w:rPr>
        <w:t>また</w:t>
      </w:r>
      <w:r w:rsidR="00040313" w:rsidRPr="00FE7C47">
        <w:rPr>
          <w:rFonts w:ascii="Meiryo UI" w:eastAsia="Meiryo UI" w:hAnsi="Meiryo UI" w:cs="Meiryo UI" w:hint="eastAsia"/>
          <w:sz w:val="16"/>
          <w:szCs w:val="16"/>
        </w:rPr>
        <w:t>感染症等の影響で在学する高校等が休業となっているような場合</w:t>
      </w:r>
      <w:r w:rsidR="00D81AF8" w:rsidRPr="00FE7C47">
        <w:rPr>
          <w:rFonts w:ascii="Meiryo UI" w:eastAsia="Meiryo UI" w:hAnsi="Meiryo UI" w:cs="Meiryo UI" w:hint="eastAsia"/>
          <w:sz w:val="16"/>
          <w:szCs w:val="16"/>
        </w:rPr>
        <w:t>を</w:t>
      </w:r>
      <w:r w:rsidR="00D110E1">
        <w:rPr>
          <w:rFonts w:ascii="Meiryo UI" w:eastAsia="Meiryo UI" w:hAnsi="Meiryo UI" w:cs="Meiryo UI" w:hint="eastAsia"/>
          <w:sz w:val="16"/>
          <w:szCs w:val="16"/>
        </w:rPr>
        <w:t>含む</w:t>
      </w:r>
      <w:r w:rsidR="00D81AF8" w:rsidRPr="00FE7C47">
        <w:rPr>
          <w:rFonts w:ascii="Meiryo UI" w:eastAsia="Meiryo UI" w:hAnsi="Meiryo UI" w:cs="Meiryo UI" w:hint="eastAsia"/>
          <w:sz w:val="16"/>
          <w:szCs w:val="16"/>
        </w:rPr>
        <w:t>。</w:t>
      </w:r>
      <w:r w:rsidRPr="00FE7C47">
        <w:rPr>
          <w:rFonts w:ascii="Meiryo UI" w:eastAsia="Meiryo UI" w:hAnsi="Meiryo UI" w:cs="Meiryo UI" w:hint="eastAsia"/>
          <w:sz w:val="16"/>
          <w:szCs w:val="16"/>
        </w:rPr>
        <w:t>なお、</w:t>
      </w:r>
      <w:r w:rsidR="00040313" w:rsidRPr="00FE7C47">
        <w:rPr>
          <w:rFonts w:ascii="Meiryo UI" w:eastAsia="Meiryo UI" w:hAnsi="Meiryo UI" w:cs="Meiryo UI" w:hint="eastAsia"/>
          <w:sz w:val="16"/>
          <w:szCs w:val="16"/>
        </w:rPr>
        <w:t>「</w:t>
      </w:r>
      <w:r w:rsidR="00E23CCB" w:rsidRPr="00FE7C47">
        <w:rPr>
          <w:rFonts w:ascii="Meiryo UI" w:eastAsia="Meiryo UI" w:hAnsi="Meiryo UI" w:cs="Meiryo UI" w:hint="eastAsia"/>
          <w:sz w:val="16"/>
          <w:szCs w:val="16"/>
        </w:rPr>
        <w:t>重要な学校行事」とは、学校又は学年における全ての生徒が一堂に会する</w:t>
      </w:r>
      <w:r w:rsidR="00D81AF8" w:rsidRPr="00FE7C47">
        <w:rPr>
          <w:rFonts w:ascii="Meiryo UI" w:eastAsia="Meiryo UI" w:hAnsi="Meiryo UI" w:cs="Meiryo UI" w:hint="eastAsia"/>
          <w:sz w:val="16"/>
          <w:szCs w:val="16"/>
        </w:rPr>
        <w:t>ような</w:t>
      </w:r>
      <w:r w:rsidR="00E23CCB" w:rsidRPr="00FE7C47">
        <w:rPr>
          <w:rFonts w:ascii="Meiryo UI" w:eastAsia="Meiryo UI" w:hAnsi="Meiryo UI" w:cs="Meiryo UI" w:hint="eastAsia"/>
          <w:sz w:val="16"/>
          <w:szCs w:val="16"/>
        </w:rPr>
        <w:t>行事で、他の日程での代替参加ができないもの（入学式、卒業式、修学旅行、文化祭のほか、大阪府が認めるもの）をいう。</w:t>
      </w:r>
    </w:p>
    <w:p w14:paraId="344D5920" w14:textId="77777777" w:rsidR="00F64541" w:rsidRPr="00FE7C47" w:rsidRDefault="00F64541" w:rsidP="008C192D">
      <w:pPr>
        <w:spacing w:line="0" w:lineRule="atLeast"/>
        <w:ind w:leftChars="200" w:left="420"/>
        <w:rPr>
          <w:rFonts w:ascii="Meiryo UI" w:eastAsia="Meiryo UI" w:hAnsi="Meiryo UI" w:cs="Meiryo UI"/>
          <w:sz w:val="18"/>
          <w:szCs w:val="18"/>
        </w:rPr>
      </w:pPr>
    </w:p>
    <w:p w14:paraId="04350E4B" w14:textId="77777777" w:rsidR="00424887" w:rsidRPr="00FE7C47" w:rsidRDefault="001E76EB" w:rsidP="000E2653">
      <w:pPr>
        <w:spacing w:line="0" w:lineRule="atLeast"/>
        <w:rPr>
          <w:rFonts w:ascii="Meiryo UI" w:eastAsia="Meiryo UI" w:hAnsi="Meiryo UI" w:cs="Meiryo UI"/>
          <w:b/>
          <w:sz w:val="18"/>
          <w:szCs w:val="18"/>
        </w:rPr>
      </w:pPr>
      <w:r w:rsidRPr="00FE7C47">
        <w:rPr>
          <w:rFonts w:ascii="Meiryo UI" w:eastAsia="Meiryo UI" w:hAnsi="Meiryo UI" w:cs="Meiryo UI" w:hint="eastAsia"/>
          <w:b/>
          <w:sz w:val="18"/>
          <w:szCs w:val="18"/>
        </w:rPr>
        <w:t>９</w:t>
      </w:r>
      <w:r w:rsidR="00AB1379" w:rsidRPr="00FE7C47">
        <w:rPr>
          <w:rFonts w:ascii="Meiryo UI" w:eastAsia="Meiryo UI" w:hAnsi="Meiryo UI" w:cs="Meiryo UI" w:hint="eastAsia"/>
          <w:b/>
          <w:sz w:val="18"/>
          <w:szCs w:val="18"/>
        </w:rPr>
        <w:t xml:space="preserve">　選抜</w:t>
      </w:r>
      <w:r w:rsidR="00424887" w:rsidRPr="00FE7C47">
        <w:rPr>
          <w:rFonts w:ascii="Meiryo UI" w:eastAsia="Meiryo UI" w:hAnsi="Meiryo UI" w:cs="Meiryo UI" w:hint="eastAsia"/>
          <w:b/>
          <w:sz w:val="18"/>
          <w:szCs w:val="18"/>
        </w:rPr>
        <w:t>決定の取消し等</w:t>
      </w:r>
    </w:p>
    <w:p w14:paraId="557A2017" w14:textId="5C5A00B5" w:rsidR="00CD564F" w:rsidRPr="00FE7C47" w:rsidRDefault="00603D8D" w:rsidP="000E2653">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002BE0" w:rsidRPr="00FE7C47">
        <w:rPr>
          <w:rFonts w:ascii="Meiryo UI" w:eastAsia="Meiryo UI" w:hAnsi="Meiryo UI" w:cs="Meiryo UI" w:hint="eastAsia"/>
          <w:sz w:val="18"/>
          <w:szCs w:val="18"/>
        </w:rPr>
        <w:t>①</w:t>
      </w:r>
      <w:r w:rsidRPr="00FE7C47">
        <w:rPr>
          <w:rFonts w:ascii="Meiryo UI" w:eastAsia="Meiryo UI" w:hAnsi="Meiryo UI" w:cs="Meiryo UI" w:hint="eastAsia"/>
          <w:sz w:val="18"/>
          <w:szCs w:val="18"/>
        </w:rPr>
        <w:t>本誓約書に記載された事項に違反した場合、</w:t>
      </w:r>
      <w:r w:rsidR="00002BE0" w:rsidRPr="00FE7C47">
        <w:rPr>
          <w:rFonts w:ascii="Meiryo UI" w:eastAsia="Meiryo UI" w:hAnsi="Meiryo UI" w:cs="Meiryo UI" w:hint="eastAsia"/>
          <w:sz w:val="18"/>
          <w:szCs w:val="18"/>
        </w:rPr>
        <w:t>②</w:t>
      </w:r>
      <w:r w:rsidRPr="00FE7C47">
        <w:rPr>
          <w:rFonts w:ascii="Meiryo UI" w:eastAsia="Meiryo UI" w:hAnsi="Meiryo UI" w:cs="Meiryo UI" w:hint="eastAsia"/>
          <w:sz w:val="18"/>
          <w:szCs w:val="18"/>
        </w:rPr>
        <w:t>募集要項に掲げる</w:t>
      </w:r>
      <w:r w:rsidR="00E935C8" w:rsidRPr="00FE7C47">
        <w:rPr>
          <w:rFonts w:ascii="Meiryo UI" w:eastAsia="Meiryo UI" w:hAnsi="Meiryo UI" w:cs="Meiryo UI" w:hint="eastAsia"/>
          <w:sz w:val="18"/>
          <w:szCs w:val="18"/>
        </w:rPr>
        <w:t>参加高校生等</w:t>
      </w:r>
      <w:r w:rsidR="000E2653" w:rsidRPr="00FE7C47">
        <w:rPr>
          <w:rFonts w:ascii="Meiryo UI" w:eastAsia="Meiryo UI" w:hAnsi="Meiryo UI" w:cs="Meiryo UI" w:hint="eastAsia"/>
          <w:sz w:val="18"/>
          <w:szCs w:val="18"/>
        </w:rPr>
        <w:t>の要件を備えなくなった場合、</w:t>
      </w:r>
      <w:r w:rsidR="00002BE0" w:rsidRPr="00FE7C47">
        <w:rPr>
          <w:rFonts w:ascii="Meiryo UI" w:eastAsia="Meiryo UI" w:hAnsi="Meiryo UI" w:cs="Meiryo UI" w:hint="eastAsia"/>
          <w:sz w:val="18"/>
          <w:szCs w:val="18"/>
        </w:rPr>
        <w:t>③</w:t>
      </w:r>
      <w:r w:rsidR="006C5D49" w:rsidRPr="00FE7C47">
        <w:rPr>
          <w:rFonts w:ascii="Meiryo UI" w:eastAsia="Meiryo UI" w:hAnsi="Meiryo UI" w:cs="Meiryo UI" w:hint="eastAsia"/>
          <w:sz w:val="18"/>
          <w:szCs w:val="18"/>
        </w:rPr>
        <w:t>すべての</w:t>
      </w:r>
      <w:r w:rsidR="000E2653" w:rsidRPr="00FE7C47">
        <w:rPr>
          <w:rFonts w:ascii="Meiryo UI" w:eastAsia="Meiryo UI" w:hAnsi="Meiryo UI" w:cs="Meiryo UI" w:hint="eastAsia"/>
          <w:sz w:val="18"/>
          <w:szCs w:val="18"/>
        </w:rPr>
        <w:t>申請書類の記載事項に虚偽が発見された場合、</w:t>
      </w:r>
      <w:r w:rsidR="00002BE0" w:rsidRPr="00FE7C47">
        <w:rPr>
          <w:rFonts w:ascii="Meiryo UI" w:eastAsia="Meiryo UI" w:hAnsi="Meiryo UI" w:cs="Meiryo UI" w:hint="eastAsia"/>
          <w:sz w:val="18"/>
          <w:szCs w:val="18"/>
        </w:rPr>
        <w:t>④</w:t>
      </w:r>
      <w:r w:rsidR="000E2653" w:rsidRPr="00FE7C47">
        <w:rPr>
          <w:rFonts w:ascii="Meiryo UI" w:eastAsia="Meiryo UI" w:hAnsi="Meiryo UI" w:cs="Meiryo UI" w:hint="eastAsia"/>
          <w:sz w:val="18"/>
          <w:szCs w:val="18"/>
        </w:rPr>
        <w:t>在学する高校</w:t>
      </w:r>
      <w:r w:rsidRPr="00FE7C47">
        <w:rPr>
          <w:rFonts w:ascii="Meiryo UI" w:eastAsia="Meiryo UI" w:hAnsi="Meiryo UI" w:cs="Meiryo UI" w:hint="eastAsia"/>
          <w:sz w:val="18"/>
          <w:szCs w:val="18"/>
        </w:rPr>
        <w:t>等で懲戒処分を受けるなど</w:t>
      </w:r>
      <w:r w:rsidR="00E935C8" w:rsidRPr="00FE7C47">
        <w:rPr>
          <w:rFonts w:ascii="Meiryo UI" w:eastAsia="Meiryo UI" w:hAnsi="Meiryo UI" w:cs="Meiryo UI" w:hint="eastAsia"/>
          <w:sz w:val="18"/>
          <w:szCs w:val="18"/>
        </w:rPr>
        <w:t>参加高校生等</w:t>
      </w:r>
      <w:r w:rsidR="000E2653" w:rsidRPr="00FE7C47">
        <w:rPr>
          <w:rFonts w:ascii="Meiryo UI" w:eastAsia="Meiryo UI" w:hAnsi="Meiryo UI" w:cs="Meiryo UI" w:hint="eastAsia"/>
          <w:sz w:val="18"/>
          <w:szCs w:val="18"/>
        </w:rPr>
        <w:t>としてふさわしくない事実が確認された場合、</w:t>
      </w:r>
      <w:r w:rsidR="00002BE0" w:rsidRPr="00FE7C47">
        <w:rPr>
          <w:rFonts w:ascii="Meiryo UI" w:eastAsia="Meiryo UI" w:hAnsi="Meiryo UI" w:cs="Meiryo UI" w:hint="eastAsia"/>
          <w:sz w:val="18"/>
          <w:szCs w:val="18"/>
        </w:rPr>
        <w:t>⑤</w:t>
      </w:r>
      <w:r w:rsidR="00246FFA" w:rsidRPr="00FE7C47">
        <w:rPr>
          <w:rFonts w:ascii="Meiryo UI" w:eastAsia="Meiryo UI" w:hAnsi="Meiryo UI" w:cs="Meiryo UI" w:hint="eastAsia"/>
          <w:sz w:val="18"/>
          <w:szCs w:val="18"/>
        </w:rPr>
        <w:t>国内外を問わず、大阪府</w:t>
      </w:r>
      <w:r w:rsidR="00002BE0" w:rsidRPr="00FE7C47">
        <w:rPr>
          <w:rFonts w:ascii="Meiryo UI" w:eastAsia="Meiryo UI" w:hAnsi="Meiryo UI" w:cs="Meiryo UI" w:hint="eastAsia"/>
          <w:sz w:val="18"/>
          <w:szCs w:val="18"/>
        </w:rPr>
        <w:t>や</w:t>
      </w:r>
      <w:r w:rsidR="00246FFA" w:rsidRPr="00FE7C47">
        <w:rPr>
          <w:rFonts w:ascii="Meiryo UI" w:eastAsia="Meiryo UI" w:hAnsi="Meiryo UI" w:cs="Meiryo UI" w:hint="eastAsia"/>
          <w:sz w:val="18"/>
          <w:szCs w:val="18"/>
        </w:rPr>
        <w:t>受託事業者をはじめ</w:t>
      </w:r>
      <w:r w:rsidR="00867178" w:rsidRPr="00FE7C47">
        <w:rPr>
          <w:rFonts w:ascii="Meiryo UI" w:eastAsia="Meiryo UI" w:hAnsi="Meiryo UI" w:cs="Meiryo UI" w:hint="eastAsia"/>
          <w:sz w:val="18"/>
          <w:szCs w:val="18"/>
        </w:rPr>
        <w:t>、</w:t>
      </w:r>
      <w:r w:rsidR="00246FFA" w:rsidRPr="00FE7C47">
        <w:rPr>
          <w:rFonts w:ascii="Meiryo UI" w:eastAsia="Meiryo UI" w:hAnsi="Meiryo UI" w:cs="Meiryo UI" w:hint="eastAsia"/>
          <w:sz w:val="18"/>
          <w:szCs w:val="18"/>
        </w:rPr>
        <w:t>関係機関等の名誉、信用その他の社会的評価を害し、悪影響を与えるような言動（ソーシャルメディア</w:t>
      </w:r>
      <w:r w:rsidR="005954E7" w:rsidRPr="00FE7C47">
        <w:rPr>
          <w:rFonts w:ascii="Meiryo UI" w:eastAsia="Meiryo UI" w:hAnsi="Meiryo UI" w:cs="Meiryo UI" w:hint="eastAsia"/>
          <w:sz w:val="18"/>
          <w:szCs w:val="18"/>
        </w:rPr>
        <w:t>全般</w:t>
      </w:r>
      <w:r w:rsidR="00246FFA" w:rsidRPr="00FE7C47">
        <w:rPr>
          <w:rFonts w:ascii="Meiryo UI" w:eastAsia="Meiryo UI" w:hAnsi="Meiryo UI" w:cs="Meiryo UI" w:hint="eastAsia"/>
          <w:sz w:val="18"/>
          <w:szCs w:val="18"/>
        </w:rPr>
        <w:t>への投稿などによるものも含む。）をした場合</w:t>
      </w:r>
      <w:r w:rsidR="00002BE0" w:rsidRPr="00FE7C47">
        <w:rPr>
          <w:rFonts w:ascii="Meiryo UI" w:eastAsia="Meiryo UI" w:hAnsi="Meiryo UI" w:cs="Meiryo UI" w:hint="eastAsia"/>
          <w:sz w:val="18"/>
          <w:szCs w:val="18"/>
        </w:rPr>
        <w:t>、⑥</w:t>
      </w:r>
      <w:r w:rsidR="000E2653" w:rsidRPr="00FE7C47">
        <w:rPr>
          <w:rFonts w:ascii="Meiryo UI" w:eastAsia="Meiryo UI" w:hAnsi="Meiryo UI" w:cs="Meiryo UI" w:hint="eastAsia"/>
          <w:sz w:val="18"/>
          <w:szCs w:val="18"/>
        </w:rPr>
        <w:t>自己</w:t>
      </w:r>
      <w:r w:rsidR="001C40DF" w:rsidRPr="00FE7C47">
        <w:rPr>
          <w:rFonts w:ascii="Meiryo UI" w:eastAsia="Meiryo UI" w:hAnsi="Meiryo UI" w:cs="Meiryo UI" w:hint="eastAsia"/>
          <w:sz w:val="18"/>
          <w:szCs w:val="18"/>
        </w:rPr>
        <w:t>又は</w:t>
      </w:r>
      <w:r w:rsidR="000E2653" w:rsidRPr="00FE7C47">
        <w:rPr>
          <w:rFonts w:ascii="Meiryo UI" w:eastAsia="Meiryo UI" w:hAnsi="Meiryo UI" w:cs="Meiryo UI" w:hint="eastAsia"/>
          <w:sz w:val="18"/>
          <w:szCs w:val="18"/>
        </w:rPr>
        <w:t>他人を傷つけあるいは危険にさらしうる言動（ソーシャルメディア</w:t>
      </w:r>
      <w:r w:rsidR="005954E7" w:rsidRPr="00FE7C47">
        <w:rPr>
          <w:rFonts w:ascii="Meiryo UI" w:eastAsia="Meiryo UI" w:hAnsi="Meiryo UI" w:cs="Meiryo UI" w:hint="eastAsia"/>
          <w:sz w:val="18"/>
          <w:szCs w:val="18"/>
        </w:rPr>
        <w:t>全般</w:t>
      </w:r>
      <w:r w:rsidRPr="00FE7C47">
        <w:rPr>
          <w:rFonts w:ascii="Meiryo UI" w:eastAsia="Meiryo UI" w:hAnsi="Meiryo UI" w:cs="Meiryo UI" w:hint="eastAsia"/>
          <w:sz w:val="18"/>
          <w:szCs w:val="18"/>
        </w:rPr>
        <w:t>への投稿などによるものも含む。）をした場合、大阪府及び受託事業者の判断により</w:t>
      </w:r>
      <w:r w:rsidR="00E935C8" w:rsidRPr="00FE7C47">
        <w:rPr>
          <w:rFonts w:ascii="Meiryo UI" w:eastAsia="Meiryo UI" w:hAnsi="Meiryo UI" w:cs="Meiryo UI" w:hint="eastAsia"/>
          <w:sz w:val="18"/>
          <w:szCs w:val="18"/>
        </w:rPr>
        <w:t>参加高校生等</w:t>
      </w:r>
      <w:r w:rsidR="000E2653" w:rsidRPr="00FE7C47">
        <w:rPr>
          <w:rFonts w:ascii="Meiryo UI" w:eastAsia="Meiryo UI" w:hAnsi="Meiryo UI" w:cs="Meiryo UI" w:hint="eastAsia"/>
          <w:sz w:val="18"/>
          <w:szCs w:val="18"/>
        </w:rPr>
        <w:t>としての選抜決定が取り消される場合があること</w:t>
      </w:r>
      <w:r w:rsidR="00097E9E" w:rsidRPr="00FE7C47">
        <w:rPr>
          <w:rFonts w:ascii="Meiryo UI" w:eastAsia="Meiryo UI" w:hAnsi="Meiryo UI" w:cs="Meiryo UI" w:hint="eastAsia"/>
          <w:sz w:val="18"/>
          <w:szCs w:val="18"/>
        </w:rPr>
        <w:t>に</w:t>
      </w:r>
      <w:r w:rsidR="000E2653" w:rsidRPr="00FE7C47">
        <w:rPr>
          <w:rFonts w:ascii="Meiryo UI" w:eastAsia="Meiryo UI" w:hAnsi="Meiryo UI" w:cs="Meiryo UI" w:hint="eastAsia"/>
          <w:sz w:val="18"/>
          <w:szCs w:val="18"/>
        </w:rPr>
        <w:t>同意します。</w:t>
      </w:r>
    </w:p>
    <w:p w14:paraId="02720D8B" w14:textId="53D0BAB1" w:rsidR="000E2653" w:rsidRPr="00FE7C47" w:rsidRDefault="00FA0F5A" w:rsidP="00FA0F5A">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0E2653" w:rsidRPr="00FE7C47">
        <w:rPr>
          <w:rFonts w:ascii="Meiryo UI" w:eastAsia="Meiryo UI" w:hAnsi="Meiryo UI" w:cs="Meiryo UI" w:hint="eastAsia"/>
          <w:sz w:val="18"/>
          <w:szCs w:val="18"/>
        </w:rPr>
        <w:t>また本措置がとられた場合にも、一切の不服の申し立てはせず、本措置の結果として生じたいかなる損害・損失につ</w:t>
      </w:r>
      <w:r w:rsidR="00603D8D" w:rsidRPr="00FE7C47">
        <w:rPr>
          <w:rFonts w:ascii="Meiryo UI" w:eastAsia="Meiryo UI" w:hAnsi="Meiryo UI" w:cs="Meiryo UI" w:hint="eastAsia"/>
          <w:sz w:val="18"/>
          <w:szCs w:val="18"/>
        </w:rPr>
        <w:t>いても、大阪府及び受託事業者</w:t>
      </w:r>
      <w:r w:rsidR="000E2653" w:rsidRPr="00FE7C47">
        <w:rPr>
          <w:rFonts w:ascii="Meiryo UI" w:eastAsia="Meiryo UI" w:hAnsi="Meiryo UI" w:cs="Meiryo UI" w:hint="eastAsia"/>
          <w:sz w:val="18"/>
          <w:szCs w:val="18"/>
        </w:rPr>
        <w:t>に賠償や個人</w:t>
      </w:r>
      <w:r w:rsidR="005954E7" w:rsidRPr="00FE7C47">
        <w:rPr>
          <w:rFonts w:ascii="Meiryo UI" w:eastAsia="Meiryo UI" w:hAnsi="Meiryo UI" w:cs="Meiryo UI" w:hint="eastAsia"/>
          <w:sz w:val="18"/>
          <w:szCs w:val="18"/>
        </w:rPr>
        <w:t>の</w:t>
      </w:r>
      <w:r w:rsidR="000E2653" w:rsidRPr="00FE7C47">
        <w:rPr>
          <w:rFonts w:ascii="Meiryo UI" w:eastAsia="Meiryo UI" w:hAnsi="Meiryo UI" w:cs="Meiryo UI" w:hint="eastAsia"/>
          <w:sz w:val="18"/>
          <w:szCs w:val="18"/>
        </w:rPr>
        <w:t>負担金</w:t>
      </w:r>
      <w:r w:rsidR="005954E7" w:rsidRPr="00FE7C47">
        <w:rPr>
          <w:rFonts w:ascii="Meiryo UI" w:eastAsia="Meiryo UI" w:hAnsi="Meiryo UI" w:cs="Meiryo UI" w:hint="eastAsia"/>
          <w:sz w:val="18"/>
          <w:szCs w:val="18"/>
        </w:rPr>
        <w:t>等</w:t>
      </w:r>
      <w:r w:rsidR="000E2653" w:rsidRPr="00FE7C47">
        <w:rPr>
          <w:rFonts w:ascii="Meiryo UI" w:eastAsia="Meiryo UI" w:hAnsi="Meiryo UI" w:cs="Meiryo UI" w:hint="eastAsia"/>
          <w:sz w:val="18"/>
          <w:szCs w:val="18"/>
        </w:rPr>
        <w:t>の返還等を請求することはありません。</w:t>
      </w:r>
    </w:p>
    <w:p w14:paraId="1FEBAA9F" w14:textId="77777777" w:rsidR="00F64541" w:rsidRPr="00FE7C47" w:rsidRDefault="00F64541" w:rsidP="00FA0F5A">
      <w:pPr>
        <w:spacing w:line="0" w:lineRule="atLeast"/>
        <w:ind w:leftChars="100" w:left="390" w:hangingChars="100" w:hanging="180"/>
        <w:rPr>
          <w:rFonts w:ascii="Meiryo UI" w:eastAsia="Meiryo UI" w:hAnsi="Meiryo UI" w:cs="Meiryo UI"/>
          <w:sz w:val="18"/>
          <w:szCs w:val="18"/>
        </w:rPr>
      </w:pPr>
    </w:p>
    <w:p w14:paraId="6C7E4D1C" w14:textId="77777777" w:rsidR="00424887" w:rsidRPr="00FE7C47" w:rsidRDefault="001E76EB" w:rsidP="000E2653">
      <w:pPr>
        <w:spacing w:line="0" w:lineRule="atLeast"/>
        <w:rPr>
          <w:rFonts w:ascii="Meiryo UI" w:eastAsia="Meiryo UI" w:hAnsi="Meiryo UI" w:cs="Meiryo UI"/>
          <w:b/>
          <w:sz w:val="18"/>
          <w:szCs w:val="18"/>
        </w:rPr>
      </w:pPr>
      <w:r w:rsidRPr="00FE7C47">
        <w:rPr>
          <w:rFonts w:ascii="Meiryo UI" w:eastAsia="Meiryo UI" w:hAnsi="Meiryo UI" w:cs="Meiryo UI"/>
          <w:b/>
          <w:sz w:val="18"/>
          <w:szCs w:val="18"/>
        </w:rPr>
        <w:t>10</w:t>
      </w:r>
      <w:r w:rsidR="00F77258" w:rsidRPr="00FE7C47">
        <w:rPr>
          <w:rFonts w:ascii="Meiryo UI" w:eastAsia="Meiryo UI" w:hAnsi="Meiryo UI" w:cs="Meiryo UI" w:hint="eastAsia"/>
          <w:b/>
          <w:sz w:val="18"/>
          <w:szCs w:val="18"/>
        </w:rPr>
        <w:t xml:space="preserve">　</w:t>
      </w:r>
      <w:r w:rsidR="00424887" w:rsidRPr="00FE7C47">
        <w:rPr>
          <w:rFonts w:ascii="Meiryo UI" w:eastAsia="Meiryo UI" w:hAnsi="Meiryo UI" w:cs="Meiryo UI" w:hint="eastAsia"/>
          <w:b/>
          <w:sz w:val="18"/>
          <w:szCs w:val="18"/>
        </w:rPr>
        <w:t>権利関係</w:t>
      </w:r>
    </w:p>
    <w:p w14:paraId="44610D2E" w14:textId="5B9CC8AD" w:rsidR="000E2653" w:rsidRPr="00FE7C47" w:rsidRDefault="000E2653" w:rsidP="000E2653">
      <w:pPr>
        <w:spacing w:line="0" w:lineRule="atLeast"/>
        <w:ind w:leftChars="100" w:left="390" w:hangingChars="100" w:hanging="180"/>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5954E7" w:rsidRPr="00FE7C47">
        <w:rPr>
          <w:rFonts w:ascii="Meiryo UI" w:eastAsia="Meiryo UI" w:hAnsi="Meiryo UI" w:cs="Meiryo UI" w:hint="eastAsia"/>
          <w:sz w:val="18"/>
          <w:szCs w:val="18"/>
        </w:rPr>
        <w:t>本</w:t>
      </w:r>
      <w:r w:rsidR="00867178" w:rsidRPr="00FE7C47">
        <w:rPr>
          <w:rFonts w:ascii="Meiryo UI" w:eastAsia="Meiryo UI" w:hAnsi="Meiryo UI" w:cs="Meiryo UI" w:hint="eastAsia"/>
          <w:sz w:val="18"/>
          <w:szCs w:val="18"/>
        </w:rPr>
        <w:t>プロジェクト</w:t>
      </w:r>
      <w:r w:rsidRPr="00FE7C47">
        <w:rPr>
          <w:rFonts w:ascii="Meiryo UI" w:eastAsia="Meiryo UI" w:hAnsi="Meiryo UI" w:cs="Meiryo UI" w:hint="eastAsia"/>
          <w:sz w:val="18"/>
          <w:szCs w:val="18"/>
        </w:rPr>
        <w:t>は、</w:t>
      </w:r>
      <w:r w:rsidR="00603D8D" w:rsidRPr="00FE7C47">
        <w:rPr>
          <w:rFonts w:ascii="Meiryo UI" w:eastAsia="Meiryo UI" w:hAnsi="Meiryo UI" w:cs="Meiryo UI" w:hint="eastAsia"/>
          <w:sz w:val="18"/>
          <w:szCs w:val="18"/>
        </w:rPr>
        <w:t>受託</w:t>
      </w:r>
      <w:r w:rsidRPr="00FE7C47">
        <w:rPr>
          <w:rFonts w:ascii="Meiryo UI" w:eastAsia="Meiryo UI" w:hAnsi="Meiryo UI" w:cs="Meiryo UI" w:hint="eastAsia"/>
          <w:sz w:val="18"/>
          <w:szCs w:val="18"/>
        </w:rPr>
        <w:t>事業者が</w:t>
      </w:r>
      <w:r w:rsidR="00603D8D" w:rsidRPr="00FE7C47">
        <w:rPr>
          <w:rFonts w:ascii="Meiryo UI" w:eastAsia="Meiryo UI" w:hAnsi="Meiryo UI" w:cs="Meiryo UI" w:hint="eastAsia"/>
          <w:sz w:val="18"/>
          <w:szCs w:val="18"/>
        </w:rPr>
        <w:t>大阪府</w:t>
      </w:r>
      <w:r w:rsidRPr="00FE7C47">
        <w:rPr>
          <w:rFonts w:ascii="Meiryo UI" w:eastAsia="Meiryo UI" w:hAnsi="Meiryo UI" w:cs="Meiryo UI" w:hint="eastAsia"/>
          <w:sz w:val="18"/>
          <w:szCs w:val="18"/>
        </w:rPr>
        <w:t>からの委託を受け</w:t>
      </w:r>
      <w:r w:rsidR="00603D8D" w:rsidRPr="00FE7C47">
        <w:rPr>
          <w:rFonts w:ascii="Meiryo UI" w:eastAsia="Meiryo UI" w:hAnsi="Meiryo UI" w:cs="Meiryo UI" w:hint="eastAsia"/>
          <w:sz w:val="18"/>
          <w:szCs w:val="18"/>
        </w:rPr>
        <w:t>て実施するものであり、本誓約書に記載された事項について大阪府</w:t>
      </w:r>
      <w:r w:rsidRPr="00FE7C47">
        <w:rPr>
          <w:rFonts w:ascii="Meiryo UI" w:eastAsia="Meiryo UI" w:hAnsi="Meiryo UI" w:cs="Meiryo UI" w:hint="eastAsia"/>
          <w:sz w:val="18"/>
          <w:szCs w:val="18"/>
        </w:rPr>
        <w:t>と</w:t>
      </w:r>
      <w:r w:rsidR="00603D8D" w:rsidRPr="00FE7C47">
        <w:rPr>
          <w:rFonts w:ascii="Meiryo UI" w:eastAsia="Meiryo UI" w:hAnsi="Meiryo UI" w:cs="Meiryo UI" w:hint="eastAsia"/>
          <w:sz w:val="18"/>
          <w:szCs w:val="18"/>
        </w:rPr>
        <w:t>受託</w:t>
      </w:r>
      <w:r w:rsidRPr="00FE7C47">
        <w:rPr>
          <w:rFonts w:ascii="Meiryo UI" w:eastAsia="Meiryo UI" w:hAnsi="Meiryo UI" w:cs="Meiryo UI" w:hint="eastAsia"/>
          <w:sz w:val="18"/>
          <w:szCs w:val="18"/>
        </w:rPr>
        <w:t>事業者が同等の権利を有することを確認し、同意します。</w:t>
      </w:r>
    </w:p>
    <w:p w14:paraId="6A62217A" w14:textId="678365BE" w:rsidR="000E2653" w:rsidRPr="00FE7C47" w:rsidRDefault="000E2653" w:rsidP="00B44730">
      <w:pPr>
        <w:spacing w:beforeLines="50" w:before="180" w:line="0" w:lineRule="atLeast"/>
        <w:rPr>
          <w:rFonts w:ascii="Meiryo UI" w:eastAsia="Meiryo UI" w:hAnsi="Meiryo UI" w:cs="Meiryo UI"/>
          <w:sz w:val="18"/>
          <w:szCs w:val="18"/>
        </w:rPr>
      </w:pPr>
      <w:r w:rsidRPr="00FE7C47">
        <w:rPr>
          <w:rFonts w:ascii="Meiryo UI" w:eastAsia="Meiryo UI" w:hAnsi="Meiryo UI" w:cs="Meiryo UI" w:hint="eastAsia"/>
          <w:sz w:val="18"/>
          <w:szCs w:val="18"/>
        </w:rPr>
        <w:t>上記の誓約を確認するため、以下に</w:t>
      </w:r>
      <w:r w:rsidR="00683BA0" w:rsidRPr="00FE7C47">
        <w:rPr>
          <w:rFonts w:ascii="Meiryo UI" w:eastAsia="Meiryo UI" w:hAnsi="Meiryo UI" w:cs="Meiryo UI" w:hint="eastAsia"/>
          <w:sz w:val="18"/>
          <w:szCs w:val="18"/>
        </w:rPr>
        <w:t>記名</w:t>
      </w:r>
      <w:r w:rsidRPr="00FE7C47">
        <w:rPr>
          <w:rFonts w:ascii="Meiryo UI" w:eastAsia="Meiryo UI" w:hAnsi="Meiryo UI" w:cs="Meiryo UI" w:hint="eastAsia"/>
          <w:sz w:val="18"/>
          <w:szCs w:val="18"/>
        </w:rPr>
        <w:t>します。</w:t>
      </w:r>
      <w:r w:rsidR="00B44730" w:rsidRPr="00FE7C47">
        <w:rPr>
          <w:rFonts w:ascii="Meiryo UI" w:eastAsia="Meiryo UI" w:hAnsi="Meiryo UI" w:cs="Meiryo UI" w:hint="eastAsia"/>
          <w:sz w:val="18"/>
          <w:szCs w:val="18"/>
        </w:rPr>
        <w:t xml:space="preserve">　　　　　　　　　　　　</w:t>
      </w:r>
      <w:r w:rsidRPr="00FE7C47">
        <w:rPr>
          <w:rFonts w:ascii="Meiryo UI" w:eastAsia="Meiryo UI" w:hAnsi="Meiryo UI" w:cs="Meiryo UI"/>
          <w:sz w:val="18"/>
          <w:szCs w:val="18"/>
        </w:rPr>
        <w:t xml:space="preserve"> </w:t>
      </w:r>
      <w:r w:rsidR="003E286A" w:rsidRPr="00FE7C47">
        <w:rPr>
          <w:rFonts w:ascii="Meiryo UI" w:eastAsia="Meiryo UI" w:hAnsi="Meiryo UI" w:cs="Meiryo UI"/>
          <w:sz w:val="18"/>
          <w:szCs w:val="18"/>
        </w:rPr>
        <w:t>202</w:t>
      </w:r>
      <w:r w:rsidR="00174C65" w:rsidRPr="00FE7C47">
        <w:rPr>
          <w:rFonts w:ascii="Meiryo UI" w:eastAsia="Meiryo UI" w:hAnsi="Meiryo UI" w:cs="Meiryo UI"/>
          <w:sz w:val="18"/>
          <w:szCs w:val="18"/>
        </w:rPr>
        <w:t>5</w:t>
      </w:r>
      <w:r w:rsidRPr="00FE7C47">
        <w:rPr>
          <w:rFonts w:ascii="Meiryo UI" w:eastAsia="Meiryo UI" w:hAnsi="Meiryo UI" w:cs="Meiryo UI" w:hint="eastAsia"/>
          <w:sz w:val="18"/>
          <w:szCs w:val="18"/>
        </w:rPr>
        <w:t>年</w:t>
      </w:r>
      <w:r w:rsidR="00097E9E" w:rsidRPr="00FE7C47">
        <w:rPr>
          <w:rFonts w:ascii="Meiryo UI" w:eastAsia="Meiryo UI" w:hAnsi="Meiryo UI" w:cs="Meiryo UI" w:hint="eastAsia"/>
          <w:sz w:val="18"/>
          <w:szCs w:val="18"/>
        </w:rPr>
        <w:t xml:space="preserve">　</w:t>
      </w:r>
      <w:r w:rsidRPr="00FE7C47">
        <w:rPr>
          <w:rFonts w:ascii="Meiryo UI" w:eastAsia="Meiryo UI" w:hAnsi="Meiryo UI" w:cs="Meiryo UI"/>
          <w:sz w:val="18"/>
          <w:szCs w:val="18"/>
        </w:rPr>
        <w:t xml:space="preserve">   </w:t>
      </w:r>
      <w:r w:rsidR="00671AD3" w:rsidRPr="00FE7C47">
        <w:rPr>
          <w:rFonts w:ascii="Meiryo UI" w:eastAsia="Meiryo UI" w:hAnsi="Meiryo UI" w:cs="Meiryo UI" w:hint="eastAsia"/>
          <w:sz w:val="18"/>
          <w:szCs w:val="18"/>
        </w:rPr>
        <w:t xml:space="preserve">　</w:t>
      </w:r>
      <w:r w:rsidRPr="00FE7C47">
        <w:rPr>
          <w:rFonts w:ascii="Meiryo UI" w:eastAsia="Meiryo UI" w:hAnsi="Meiryo UI" w:cs="Meiryo UI" w:hint="eastAsia"/>
          <w:sz w:val="18"/>
          <w:szCs w:val="18"/>
        </w:rPr>
        <w:t>月</w:t>
      </w:r>
      <w:r w:rsidR="00097E9E" w:rsidRPr="00FE7C47">
        <w:rPr>
          <w:rFonts w:ascii="Meiryo UI" w:eastAsia="Meiryo UI" w:hAnsi="Meiryo UI" w:cs="Meiryo UI" w:hint="eastAsia"/>
          <w:sz w:val="18"/>
          <w:szCs w:val="18"/>
        </w:rPr>
        <w:t xml:space="preserve">　</w:t>
      </w:r>
      <w:r w:rsidRPr="00FE7C47">
        <w:rPr>
          <w:rFonts w:ascii="Meiryo UI" w:eastAsia="Meiryo UI" w:hAnsi="Meiryo UI" w:cs="Meiryo UI"/>
          <w:sz w:val="18"/>
          <w:szCs w:val="18"/>
        </w:rPr>
        <w:t xml:space="preserve">  </w:t>
      </w:r>
      <w:r w:rsidR="00671AD3" w:rsidRPr="00FE7C47">
        <w:rPr>
          <w:rFonts w:ascii="Meiryo UI" w:eastAsia="Meiryo UI" w:hAnsi="Meiryo UI" w:cs="Meiryo UI" w:hint="eastAsia"/>
          <w:sz w:val="18"/>
          <w:szCs w:val="18"/>
        </w:rPr>
        <w:t xml:space="preserve">　</w:t>
      </w:r>
      <w:r w:rsidRPr="00FE7C47">
        <w:rPr>
          <w:rFonts w:ascii="Meiryo UI" w:eastAsia="Meiryo UI" w:hAnsi="Meiryo UI" w:cs="Meiryo UI"/>
          <w:sz w:val="18"/>
          <w:szCs w:val="18"/>
        </w:rPr>
        <w:t xml:space="preserve"> 日</w:t>
      </w:r>
      <w:r w:rsidR="00662977" w:rsidRPr="00FE7C47">
        <w:rPr>
          <w:rFonts w:ascii="Meiryo UI" w:eastAsia="Meiryo UI" w:hAnsi="Meiryo UI" w:cs="Meiryo UI" w:hint="eastAsia"/>
          <w:sz w:val="18"/>
          <w:szCs w:val="18"/>
        </w:rPr>
        <w:t xml:space="preserve">　（記入日）</w:t>
      </w:r>
    </w:p>
    <w:tbl>
      <w:tblPr>
        <w:tblStyle w:val="a7"/>
        <w:tblW w:w="0" w:type="auto"/>
        <w:tblLook w:val="04A0" w:firstRow="1" w:lastRow="0" w:firstColumn="1" w:lastColumn="0" w:noHBand="0" w:noVBand="1"/>
      </w:tblPr>
      <w:tblGrid>
        <w:gridCol w:w="1774"/>
        <w:gridCol w:w="7968"/>
      </w:tblGrid>
      <w:tr w:rsidR="00FE7C47" w:rsidRPr="00FE7C47" w14:paraId="62F3673C" w14:textId="77777777" w:rsidTr="00246FFA">
        <w:trPr>
          <w:trHeight w:val="510"/>
        </w:trPr>
        <w:tc>
          <w:tcPr>
            <w:tcW w:w="1774" w:type="dxa"/>
            <w:vAlign w:val="center"/>
          </w:tcPr>
          <w:p w14:paraId="51AB3915" w14:textId="77777777" w:rsidR="00622737" w:rsidRPr="00FE7C47" w:rsidRDefault="000E0A20" w:rsidP="00622737">
            <w:pPr>
              <w:spacing w:line="0" w:lineRule="atLeast"/>
              <w:jc w:val="distribute"/>
              <w:rPr>
                <w:rFonts w:ascii="Meiryo UI" w:eastAsia="Meiryo UI" w:hAnsi="Meiryo UI" w:cs="Meiryo UI"/>
                <w:sz w:val="18"/>
                <w:szCs w:val="18"/>
              </w:rPr>
            </w:pPr>
            <w:r w:rsidRPr="00FE7C47">
              <w:rPr>
                <w:rFonts w:ascii="Meiryo UI" w:eastAsia="Meiryo UI" w:hAnsi="Meiryo UI" w:cs="Meiryo UI" w:hint="eastAsia"/>
                <w:sz w:val="18"/>
                <w:szCs w:val="18"/>
              </w:rPr>
              <w:t>出願者</w:t>
            </w:r>
            <w:r w:rsidR="00683BA0" w:rsidRPr="00FE7C47">
              <w:rPr>
                <w:rFonts w:ascii="Meiryo UI" w:eastAsia="Meiryo UI" w:hAnsi="Meiryo UI" w:cs="Meiryo UI" w:hint="eastAsia"/>
                <w:sz w:val="18"/>
                <w:szCs w:val="18"/>
              </w:rPr>
              <w:t>記名</w:t>
            </w:r>
          </w:p>
        </w:tc>
        <w:tc>
          <w:tcPr>
            <w:tcW w:w="7968" w:type="dxa"/>
            <w:vAlign w:val="center"/>
          </w:tcPr>
          <w:p w14:paraId="30B9CCD2" w14:textId="77777777" w:rsidR="000E2653" w:rsidRPr="00FE7C47" w:rsidRDefault="000E2653" w:rsidP="000E2653">
            <w:pPr>
              <w:spacing w:line="0" w:lineRule="atLeast"/>
              <w:rPr>
                <w:rFonts w:ascii="Meiryo UI" w:eastAsia="Meiryo UI" w:hAnsi="Meiryo UI" w:cs="Meiryo UI"/>
                <w:strike/>
                <w:sz w:val="18"/>
                <w:szCs w:val="18"/>
              </w:rPr>
            </w:pPr>
            <w:r w:rsidRPr="00FE7C47">
              <w:rPr>
                <w:rFonts w:ascii="Meiryo UI" w:eastAsia="Meiryo UI" w:hAnsi="Meiryo UI" w:cs="Meiryo UI" w:hint="eastAsia"/>
                <w:sz w:val="18"/>
                <w:szCs w:val="18"/>
              </w:rPr>
              <w:t xml:space="preserve">　　　　　　　　　　　　　　　　　　　　　　　　　　　　　　　　　　</w:t>
            </w:r>
          </w:p>
        </w:tc>
      </w:tr>
      <w:tr w:rsidR="00FE7C47" w:rsidRPr="00FE7C47" w14:paraId="14BE5798" w14:textId="77777777" w:rsidTr="00246FFA">
        <w:trPr>
          <w:trHeight w:val="510"/>
        </w:trPr>
        <w:tc>
          <w:tcPr>
            <w:tcW w:w="1774" w:type="dxa"/>
            <w:vAlign w:val="center"/>
          </w:tcPr>
          <w:p w14:paraId="2ECC458F" w14:textId="77777777" w:rsidR="000E2653" w:rsidRPr="00FE7C47" w:rsidRDefault="000E0A20" w:rsidP="000E2653">
            <w:pPr>
              <w:spacing w:line="0" w:lineRule="atLeast"/>
              <w:jc w:val="distribute"/>
              <w:rPr>
                <w:rFonts w:ascii="Meiryo UI" w:eastAsia="Meiryo UI" w:hAnsi="Meiryo UI" w:cs="Meiryo UI"/>
                <w:sz w:val="18"/>
                <w:szCs w:val="18"/>
              </w:rPr>
            </w:pPr>
            <w:r w:rsidRPr="00FE7C47">
              <w:rPr>
                <w:rFonts w:ascii="Meiryo UI" w:eastAsia="Meiryo UI" w:hAnsi="Meiryo UI" w:cs="Meiryo UI" w:hint="eastAsia"/>
                <w:sz w:val="18"/>
                <w:szCs w:val="18"/>
              </w:rPr>
              <w:t>出願者</w:t>
            </w:r>
            <w:r w:rsidR="000E2653" w:rsidRPr="00FE7C47">
              <w:rPr>
                <w:rFonts w:ascii="Meiryo UI" w:eastAsia="Meiryo UI" w:hAnsi="Meiryo UI" w:cs="Meiryo UI" w:hint="eastAsia"/>
                <w:sz w:val="18"/>
                <w:szCs w:val="18"/>
              </w:rPr>
              <w:t>住所</w:t>
            </w:r>
          </w:p>
        </w:tc>
        <w:tc>
          <w:tcPr>
            <w:tcW w:w="7968" w:type="dxa"/>
            <w:vAlign w:val="center"/>
          </w:tcPr>
          <w:p w14:paraId="6D9553D7" w14:textId="77777777" w:rsidR="000E2653" w:rsidRPr="00FE7C47" w:rsidRDefault="00A6647A" w:rsidP="000E2653">
            <w:pPr>
              <w:spacing w:line="0" w:lineRule="atLeast"/>
              <w:rPr>
                <w:rFonts w:ascii="Meiryo UI" w:eastAsia="Meiryo UI" w:hAnsi="Meiryo UI" w:cs="Meiryo UI"/>
                <w:sz w:val="18"/>
                <w:szCs w:val="18"/>
              </w:rPr>
            </w:pPr>
            <w:r w:rsidRPr="00FE7C47">
              <w:rPr>
                <w:rFonts w:ascii="Meiryo UI" w:eastAsia="Meiryo UI" w:hAnsi="Meiryo UI" w:cs="Meiryo UI" w:hint="eastAsia"/>
                <w:sz w:val="18"/>
                <w:szCs w:val="18"/>
              </w:rPr>
              <w:t>大阪府</w:t>
            </w:r>
          </w:p>
        </w:tc>
      </w:tr>
      <w:tr w:rsidR="00FE7C47" w:rsidRPr="00FE7C47" w14:paraId="66C38B42" w14:textId="77777777" w:rsidTr="00246FFA">
        <w:trPr>
          <w:trHeight w:val="510"/>
        </w:trPr>
        <w:tc>
          <w:tcPr>
            <w:tcW w:w="1774" w:type="dxa"/>
            <w:vAlign w:val="center"/>
          </w:tcPr>
          <w:p w14:paraId="653318B1" w14:textId="77777777" w:rsidR="006408CE" w:rsidRPr="00FE7C47" w:rsidRDefault="006408CE" w:rsidP="000E2653">
            <w:pPr>
              <w:spacing w:line="0" w:lineRule="atLeast"/>
              <w:jc w:val="distribute"/>
              <w:rPr>
                <w:rFonts w:ascii="Meiryo UI" w:eastAsia="Meiryo UI" w:hAnsi="Meiryo UI" w:cs="Meiryo UI"/>
                <w:sz w:val="18"/>
                <w:szCs w:val="18"/>
              </w:rPr>
            </w:pPr>
            <w:r w:rsidRPr="00FE7C47">
              <w:rPr>
                <w:rFonts w:ascii="Meiryo UI" w:eastAsia="Meiryo UI" w:hAnsi="Meiryo UI" w:cs="Meiryo UI" w:hint="eastAsia"/>
                <w:sz w:val="18"/>
                <w:szCs w:val="18"/>
              </w:rPr>
              <w:t>在籍校名・学年</w:t>
            </w:r>
          </w:p>
        </w:tc>
        <w:tc>
          <w:tcPr>
            <w:tcW w:w="7968" w:type="dxa"/>
            <w:vAlign w:val="center"/>
          </w:tcPr>
          <w:p w14:paraId="74471A29" w14:textId="5932B0EA" w:rsidR="006408CE" w:rsidRPr="00FE7C47" w:rsidRDefault="006408CE" w:rsidP="00E65E53">
            <w:pPr>
              <w:wordWrap w:val="0"/>
              <w:spacing w:line="0" w:lineRule="atLeast"/>
              <w:jc w:val="right"/>
              <w:rPr>
                <w:rFonts w:ascii="Meiryo UI" w:eastAsia="Meiryo UI" w:hAnsi="Meiryo UI" w:cs="Meiryo UI"/>
                <w:sz w:val="18"/>
                <w:szCs w:val="18"/>
              </w:rPr>
            </w:pPr>
            <w:r w:rsidRPr="00FE7C47">
              <w:rPr>
                <w:rFonts w:ascii="Meiryo UI" w:eastAsia="Meiryo UI" w:hAnsi="Meiryo UI" w:cs="Meiryo UI" w:hint="eastAsia"/>
                <w:sz w:val="18"/>
                <w:szCs w:val="18"/>
              </w:rPr>
              <w:t>学校　　　　第　　　　　学年（</w:t>
            </w:r>
            <w:r w:rsidR="004E03E0" w:rsidRPr="00FE7C47">
              <w:rPr>
                <w:rFonts w:ascii="Meiryo UI" w:eastAsia="Meiryo UI" w:hAnsi="Meiryo UI" w:cs="Meiryo UI"/>
                <w:sz w:val="18"/>
                <w:szCs w:val="18"/>
              </w:rPr>
              <w:t>202</w:t>
            </w:r>
            <w:r w:rsidR="00174C65" w:rsidRPr="00FE7C47">
              <w:rPr>
                <w:rFonts w:ascii="Meiryo UI" w:eastAsia="Meiryo UI" w:hAnsi="Meiryo UI" w:cs="Meiryo UI"/>
                <w:sz w:val="18"/>
                <w:szCs w:val="18"/>
              </w:rPr>
              <w:t>5</w:t>
            </w:r>
            <w:r w:rsidR="00E65E53" w:rsidRPr="00FE7C47">
              <w:rPr>
                <w:rFonts w:ascii="Meiryo UI" w:eastAsia="Meiryo UI" w:hAnsi="Meiryo UI" w:cs="Meiryo UI"/>
                <w:sz w:val="18"/>
                <w:szCs w:val="18"/>
              </w:rPr>
              <w:t xml:space="preserve"> </w:t>
            </w:r>
            <w:r w:rsidR="00867178" w:rsidRPr="00FE7C47">
              <w:rPr>
                <w:rFonts w:ascii="Meiryo UI" w:eastAsia="Meiryo UI" w:hAnsi="Meiryo UI" w:cs="Meiryo UI" w:hint="eastAsia"/>
                <w:sz w:val="18"/>
                <w:szCs w:val="18"/>
              </w:rPr>
              <w:t>年</w:t>
            </w:r>
            <w:r w:rsidR="005954E7" w:rsidRPr="00FE7C47">
              <w:rPr>
                <w:rFonts w:ascii="Meiryo UI" w:eastAsia="Meiryo UI" w:hAnsi="Meiryo UI" w:cs="Meiryo UI" w:hint="eastAsia"/>
                <w:sz w:val="18"/>
                <w:szCs w:val="18"/>
              </w:rPr>
              <w:t>1</w:t>
            </w:r>
            <w:r w:rsidR="002B713E">
              <w:rPr>
                <w:rFonts w:ascii="Meiryo UI" w:eastAsia="Meiryo UI" w:hAnsi="Meiryo UI" w:cs="Meiryo UI" w:hint="eastAsia"/>
                <w:sz w:val="18"/>
                <w:szCs w:val="18"/>
              </w:rPr>
              <w:t>2</w:t>
            </w:r>
            <w:r w:rsidRPr="00FE7C47">
              <w:rPr>
                <w:rFonts w:ascii="Meiryo UI" w:eastAsia="Meiryo UI" w:hAnsi="Meiryo UI" w:cs="Meiryo UI" w:hint="eastAsia"/>
                <w:sz w:val="18"/>
                <w:szCs w:val="18"/>
              </w:rPr>
              <w:t>月</w:t>
            </w:r>
            <w:r w:rsidR="002B713E">
              <w:rPr>
                <w:rFonts w:ascii="Meiryo UI" w:eastAsia="Meiryo UI" w:hAnsi="Meiryo UI" w:cs="Meiryo UI" w:hint="eastAsia"/>
                <w:sz w:val="18"/>
                <w:szCs w:val="18"/>
              </w:rPr>
              <w:t>26</w:t>
            </w:r>
            <w:r w:rsidRPr="00FE7C47">
              <w:rPr>
                <w:rFonts w:ascii="Meiryo UI" w:eastAsia="Meiryo UI" w:hAnsi="Meiryo UI" w:cs="Meiryo UI" w:hint="eastAsia"/>
                <w:sz w:val="18"/>
                <w:szCs w:val="18"/>
              </w:rPr>
              <w:t>日時点）</w:t>
            </w:r>
          </w:p>
        </w:tc>
      </w:tr>
      <w:tr w:rsidR="00FE7C47" w:rsidRPr="00FE7C47" w14:paraId="40D2A0F1" w14:textId="77777777" w:rsidTr="00246FFA">
        <w:trPr>
          <w:trHeight w:val="510"/>
        </w:trPr>
        <w:tc>
          <w:tcPr>
            <w:tcW w:w="1774" w:type="dxa"/>
            <w:tcBorders>
              <w:top w:val="double" w:sz="4" w:space="0" w:color="auto"/>
            </w:tcBorders>
            <w:vAlign w:val="center"/>
          </w:tcPr>
          <w:p w14:paraId="76C24042" w14:textId="77777777" w:rsidR="000E2653" w:rsidRPr="00FE7C47" w:rsidRDefault="000E2653" w:rsidP="000E2653">
            <w:pPr>
              <w:spacing w:line="0" w:lineRule="atLeast"/>
              <w:jc w:val="distribute"/>
              <w:rPr>
                <w:rFonts w:ascii="Meiryo UI" w:eastAsia="Meiryo UI" w:hAnsi="Meiryo UI" w:cs="Meiryo UI"/>
                <w:sz w:val="18"/>
                <w:szCs w:val="18"/>
              </w:rPr>
            </w:pPr>
            <w:r w:rsidRPr="00FE7C47">
              <w:rPr>
                <w:rFonts w:ascii="Meiryo UI" w:eastAsia="Meiryo UI" w:hAnsi="Meiryo UI" w:cs="Meiryo UI" w:hint="eastAsia"/>
                <w:sz w:val="18"/>
                <w:szCs w:val="18"/>
              </w:rPr>
              <w:t>親権者</w:t>
            </w:r>
            <w:r w:rsidR="00683BA0" w:rsidRPr="00FE7C47">
              <w:rPr>
                <w:rFonts w:ascii="Meiryo UI" w:eastAsia="Meiryo UI" w:hAnsi="Meiryo UI" w:cs="Meiryo UI" w:hint="eastAsia"/>
                <w:sz w:val="18"/>
                <w:szCs w:val="18"/>
              </w:rPr>
              <w:t>記名</w:t>
            </w:r>
          </w:p>
        </w:tc>
        <w:tc>
          <w:tcPr>
            <w:tcW w:w="7968" w:type="dxa"/>
            <w:tcBorders>
              <w:top w:val="double" w:sz="4" w:space="0" w:color="auto"/>
            </w:tcBorders>
            <w:vAlign w:val="center"/>
          </w:tcPr>
          <w:p w14:paraId="152829A7" w14:textId="77777777" w:rsidR="000E2653" w:rsidRPr="00FE7C47" w:rsidRDefault="000E2653" w:rsidP="000E2653">
            <w:pPr>
              <w:spacing w:line="0" w:lineRule="atLeast"/>
              <w:rPr>
                <w:rFonts w:ascii="Meiryo UI" w:eastAsia="Meiryo UI" w:hAnsi="Meiryo UI" w:cs="Meiryo UI"/>
                <w:sz w:val="18"/>
                <w:szCs w:val="18"/>
              </w:rPr>
            </w:pPr>
            <w:r w:rsidRPr="00FE7C47">
              <w:rPr>
                <w:rFonts w:ascii="Meiryo UI" w:eastAsia="Meiryo UI" w:hAnsi="Meiryo UI" w:cs="Meiryo UI" w:hint="eastAsia"/>
                <w:sz w:val="18"/>
                <w:szCs w:val="18"/>
              </w:rPr>
              <w:t xml:space="preserve">　　　　　　　　　　　　　　　　　　　　　　　　　　　　　　　　　　</w:t>
            </w:r>
            <w:r w:rsidR="003D413E" w:rsidRPr="00FE7C47">
              <w:rPr>
                <w:rFonts w:ascii="Meiryo UI" w:eastAsia="Meiryo UI" w:hAnsi="Meiryo UI" w:cs="Meiryo UI" w:hint="eastAsia"/>
                <w:sz w:val="18"/>
                <w:szCs w:val="18"/>
              </w:rPr>
              <w:t xml:space="preserve">　</w:t>
            </w:r>
            <w:r w:rsidRPr="00FE7C47">
              <w:rPr>
                <w:rFonts w:ascii="Meiryo UI" w:eastAsia="Meiryo UI" w:hAnsi="Meiryo UI" w:cs="Meiryo UI" w:hint="eastAsia"/>
                <w:sz w:val="18"/>
                <w:szCs w:val="18"/>
              </w:rPr>
              <w:t xml:space="preserve">　　</w:t>
            </w:r>
            <w:r w:rsidR="006408CE" w:rsidRPr="00FE7C47">
              <w:rPr>
                <w:rFonts w:ascii="Meiryo UI" w:eastAsia="Meiryo UI" w:hAnsi="Meiryo UI" w:cs="Meiryo UI" w:hint="eastAsia"/>
                <w:sz w:val="18"/>
                <w:szCs w:val="18"/>
              </w:rPr>
              <w:t xml:space="preserve">　</w:t>
            </w:r>
            <w:r w:rsidRPr="00FE7C47">
              <w:rPr>
                <w:rFonts w:ascii="Meiryo UI" w:eastAsia="Meiryo UI" w:hAnsi="Meiryo UI" w:cs="Meiryo UI" w:hint="eastAsia"/>
                <w:sz w:val="18"/>
                <w:szCs w:val="18"/>
              </w:rPr>
              <w:t>（続柄：　　　　　　　　　　）</w:t>
            </w:r>
          </w:p>
        </w:tc>
      </w:tr>
      <w:tr w:rsidR="00721016" w:rsidRPr="00FE7C47" w14:paraId="5D45C443" w14:textId="77777777" w:rsidTr="00246FFA">
        <w:trPr>
          <w:trHeight w:val="510"/>
        </w:trPr>
        <w:tc>
          <w:tcPr>
            <w:tcW w:w="1774" w:type="dxa"/>
            <w:vAlign w:val="center"/>
          </w:tcPr>
          <w:p w14:paraId="6B751D02" w14:textId="77777777" w:rsidR="000E2653" w:rsidRPr="00FE7C47" w:rsidRDefault="000E2653" w:rsidP="000E2653">
            <w:pPr>
              <w:spacing w:line="0" w:lineRule="atLeast"/>
              <w:jc w:val="distribute"/>
              <w:rPr>
                <w:rFonts w:ascii="Meiryo UI" w:eastAsia="Meiryo UI" w:hAnsi="Meiryo UI" w:cs="Meiryo UI"/>
                <w:sz w:val="18"/>
                <w:szCs w:val="18"/>
              </w:rPr>
            </w:pPr>
            <w:r w:rsidRPr="00FE7C47">
              <w:rPr>
                <w:rFonts w:ascii="Meiryo UI" w:eastAsia="Meiryo UI" w:hAnsi="Meiryo UI" w:cs="Meiryo UI" w:hint="eastAsia"/>
                <w:sz w:val="18"/>
                <w:szCs w:val="18"/>
              </w:rPr>
              <w:t>親権者住所</w:t>
            </w:r>
          </w:p>
        </w:tc>
        <w:tc>
          <w:tcPr>
            <w:tcW w:w="7968" w:type="dxa"/>
            <w:vAlign w:val="center"/>
          </w:tcPr>
          <w:p w14:paraId="06E6BF4E" w14:textId="77777777" w:rsidR="000E2653" w:rsidRPr="00FE7C47" w:rsidRDefault="000E2653" w:rsidP="000E2653">
            <w:pPr>
              <w:spacing w:line="0" w:lineRule="atLeast"/>
              <w:rPr>
                <w:rFonts w:ascii="Meiryo UI" w:eastAsia="Meiryo UI" w:hAnsi="Meiryo UI" w:cs="Meiryo UI"/>
                <w:sz w:val="18"/>
                <w:szCs w:val="18"/>
              </w:rPr>
            </w:pPr>
          </w:p>
        </w:tc>
      </w:tr>
    </w:tbl>
    <w:p w14:paraId="58872FA1" w14:textId="6BD3DBFD" w:rsidR="00424887" w:rsidRPr="00FE7C47" w:rsidRDefault="00424887" w:rsidP="00246FFA">
      <w:pPr>
        <w:spacing w:line="0" w:lineRule="atLeast"/>
        <w:rPr>
          <w:rFonts w:ascii="Meiryo UI" w:eastAsia="Meiryo UI" w:hAnsi="Meiryo UI" w:cs="Meiryo UI"/>
          <w:sz w:val="18"/>
          <w:szCs w:val="18"/>
        </w:rPr>
      </w:pPr>
    </w:p>
    <w:sectPr w:rsidR="00424887" w:rsidRPr="00FE7C47" w:rsidSect="00603D8D">
      <w:headerReference w:type="default" r:id="rId8"/>
      <w:footerReference w:type="default" r:id="rId9"/>
      <w:pgSz w:w="11906" w:h="16838"/>
      <w:pgMar w:top="284" w:right="1077" w:bottom="284" w:left="107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4E6B" w14:textId="77777777" w:rsidR="0092618D" w:rsidRDefault="0092618D" w:rsidP="00AC6336">
      <w:r>
        <w:separator/>
      </w:r>
    </w:p>
  </w:endnote>
  <w:endnote w:type="continuationSeparator" w:id="0">
    <w:p w14:paraId="0F14EE4C" w14:textId="77777777" w:rsidR="0092618D" w:rsidRDefault="0092618D" w:rsidP="00AC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524663"/>
      <w:docPartObj>
        <w:docPartGallery w:val="Page Numbers (Bottom of Page)"/>
        <w:docPartUnique/>
      </w:docPartObj>
    </w:sdtPr>
    <w:sdtEndPr/>
    <w:sdtContent>
      <w:p w14:paraId="0F2C884F" w14:textId="77777777" w:rsidR="00B67882" w:rsidRDefault="00B67882">
        <w:pPr>
          <w:pStyle w:val="a5"/>
          <w:jc w:val="center"/>
        </w:pPr>
        <w:r>
          <w:fldChar w:fldCharType="begin"/>
        </w:r>
        <w:r>
          <w:instrText>PAGE   \* MERGEFORMAT</w:instrText>
        </w:r>
        <w:r>
          <w:fldChar w:fldCharType="separate"/>
        </w:r>
        <w:r w:rsidR="002367BB" w:rsidRPr="002367BB">
          <w:rPr>
            <w:noProof/>
            <w:lang w:val="ja-JP"/>
          </w:rPr>
          <w:t>1</w:t>
        </w:r>
        <w:r>
          <w:fldChar w:fldCharType="end"/>
        </w:r>
        <w:r>
          <w:rPr>
            <w:rFonts w:hint="eastAsia"/>
          </w:rPr>
          <w:t>/2</w:t>
        </w:r>
      </w:p>
    </w:sdtContent>
  </w:sdt>
  <w:p w14:paraId="7579BF06" w14:textId="73953734" w:rsidR="00867178" w:rsidRDefault="00246FFA" w:rsidP="00246FFA">
    <w:pPr>
      <w:spacing w:line="0" w:lineRule="atLeast"/>
      <w:ind w:left="160" w:hangingChars="100" w:hanging="160"/>
      <w:jc w:val="center"/>
      <w:rPr>
        <w:rFonts w:ascii="Meiryo UI" w:eastAsia="Meiryo UI" w:hAnsi="Meiryo UI" w:cs="Meiryo UI"/>
        <w:sz w:val="16"/>
        <w:szCs w:val="16"/>
      </w:rPr>
    </w:pPr>
    <w:r w:rsidRPr="00246FFA">
      <w:rPr>
        <w:rFonts w:ascii="Meiryo UI" w:eastAsia="Meiryo UI" w:hAnsi="Meiryo UI" w:cs="Meiryo UI" w:hint="eastAsia"/>
        <w:sz w:val="16"/>
        <w:szCs w:val="16"/>
      </w:rPr>
      <w:t>【留意事項】本誓約書を記入・提出しない者については、</w:t>
    </w:r>
    <w:r w:rsidR="00867178">
      <w:rPr>
        <w:rFonts w:ascii="Meiryo UI" w:eastAsia="Meiryo UI" w:hAnsi="Meiryo UI" w:cs="Meiryo UI" w:hint="eastAsia"/>
        <w:sz w:val="16"/>
        <w:szCs w:val="16"/>
      </w:rPr>
      <w:t>高校生『一人で海外進出！』応援プロジェクト</w:t>
    </w:r>
    <w:r w:rsidR="00E935C8">
      <w:rPr>
        <w:rFonts w:ascii="Meiryo UI" w:eastAsia="Meiryo UI" w:hAnsi="Meiryo UI" w:cs="Meiryo UI" w:hint="eastAsia"/>
        <w:sz w:val="16"/>
        <w:szCs w:val="16"/>
      </w:rPr>
      <w:t>参加高校生等</w:t>
    </w:r>
    <w:r w:rsidRPr="00246FFA">
      <w:rPr>
        <w:rFonts w:ascii="Meiryo UI" w:eastAsia="Meiryo UI" w:hAnsi="Meiryo UI" w:cs="Meiryo UI" w:hint="eastAsia"/>
        <w:sz w:val="16"/>
        <w:szCs w:val="16"/>
      </w:rPr>
      <w:t>として選抜されません。</w:t>
    </w:r>
  </w:p>
  <w:p w14:paraId="3A75EC8E" w14:textId="7D565EA4" w:rsidR="00B67882" w:rsidRPr="00246FFA" w:rsidRDefault="00246FFA" w:rsidP="00246FFA">
    <w:pPr>
      <w:spacing w:line="0" w:lineRule="atLeast"/>
      <w:ind w:left="160" w:hangingChars="100" w:hanging="160"/>
      <w:jc w:val="center"/>
      <w:rPr>
        <w:rFonts w:ascii="Meiryo UI" w:eastAsia="Meiryo UI" w:hAnsi="Meiryo UI" w:cs="Meiryo UI"/>
        <w:sz w:val="16"/>
        <w:szCs w:val="16"/>
      </w:rPr>
    </w:pPr>
    <w:r w:rsidRPr="00246FFA">
      <w:rPr>
        <w:rFonts w:ascii="Meiryo UI" w:eastAsia="Meiryo UI" w:hAnsi="Meiryo UI" w:cs="Meiryo UI" w:hint="eastAsia"/>
        <w:b/>
        <w:bCs/>
        <w:color w:val="000000" w:themeColor="text1"/>
        <w:sz w:val="16"/>
        <w:szCs w:val="16"/>
        <w:u w:val="single"/>
      </w:rPr>
      <w:t>両面印刷して提出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0AA1" w14:textId="77777777" w:rsidR="0092618D" w:rsidRDefault="0092618D" w:rsidP="00AC6336">
      <w:r>
        <w:separator/>
      </w:r>
    </w:p>
  </w:footnote>
  <w:footnote w:type="continuationSeparator" w:id="0">
    <w:p w14:paraId="0BAE63EA" w14:textId="77777777" w:rsidR="0092618D" w:rsidRDefault="0092618D" w:rsidP="00AC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73F0" w14:textId="359C886C" w:rsidR="00B87908" w:rsidRPr="00593A49" w:rsidRDefault="00742D1D" w:rsidP="00B87908">
    <w:pPr>
      <w:pStyle w:val="a3"/>
      <w:jc w:val="right"/>
      <w:rPr>
        <w:rFonts w:ascii="Meiryo UI" w:eastAsia="Meiryo UI" w:hAnsi="Meiryo UI" w:cs="Meiryo UI"/>
      </w:rPr>
    </w:pPr>
    <w:r>
      <w:rPr>
        <w:rFonts w:ascii="Meiryo UI" w:eastAsia="Meiryo UI" w:hAnsi="Meiryo UI" w:cs="Meiryo UI" w:hint="eastAsia"/>
      </w:rPr>
      <w:t>（様式</w:t>
    </w:r>
    <w:r w:rsidR="00D110E1">
      <w:rPr>
        <w:rFonts w:ascii="Meiryo UI" w:eastAsia="Meiryo UI" w:hAnsi="Meiryo UI" w:cs="Meiryo UI" w:hint="eastAsia"/>
      </w:rPr>
      <w:t>５</w:t>
    </w:r>
    <w:r>
      <w:rPr>
        <w:rFonts w:ascii="Meiryo UI" w:eastAsia="Meiryo UI" w:hAnsi="Meiryo UI" w:cs="Meiryo UI"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06E98"/>
    <w:multiLevelType w:val="hybridMultilevel"/>
    <w:tmpl w:val="2D0E01FE"/>
    <w:lvl w:ilvl="0" w:tplc="446E96DC">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1544B95"/>
    <w:multiLevelType w:val="hybridMultilevel"/>
    <w:tmpl w:val="A8649690"/>
    <w:lvl w:ilvl="0" w:tplc="B710510C">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58282D48"/>
    <w:multiLevelType w:val="hybridMultilevel"/>
    <w:tmpl w:val="CA32693E"/>
    <w:lvl w:ilvl="0" w:tplc="FE58FF82">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59FD0D4E"/>
    <w:multiLevelType w:val="hybridMultilevel"/>
    <w:tmpl w:val="049C3538"/>
    <w:lvl w:ilvl="0" w:tplc="446E96DC">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DEA36B5"/>
    <w:multiLevelType w:val="hybridMultilevel"/>
    <w:tmpl w:val="D572146A"/>
    <w:lvl w:ilvl="0" w:tplc="446E96DC">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997C85"/>
    <w:multiLevelType w:val="hybridMultilevel"/>
    <w:tmpl w:val="018814D8"/>
    <w:lvl w:ilvl="0" w:tplc="1D4661D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887"/>
    <w:rsid w:val="000025C2"/>
    <w:rsid w:val="00002BE0"/>
    <w:rsid w:val="00002F6F"/>
    <w:rsid w:val="000070A4"/>
    <w:rsid w:val="00011515"/>
    <w:rsid w:val="00011755"/>
    <w:rsid w:val="00013532"/>
    <w:rsid w:val="0001379A"/>
    <w:rsid w:val="00013EDC"/>
    <w:rsid w:val="0001722C"/>
    <w:rsid w:val="00017A8E"/>
    <w:rsid w:val="00017C2F"/>
    <w:rsid w:val="00020AD4"/>
    <w:rsid w:val="00025A01"/>
    <w:rsid w:val="0002620C"/>
    <w:rsid w:val="0002753A"/>
    <w:rsid w:val="000347DF"/>
    <w:rsid w:val="00035E5F"/>
    <w:rsid w:val="00040313"/>
    <w:rsid w:val="000419B0"/>
    <w:rsid w:val="000428B8"/>
    <w:rsid w:val="00044C63"/>
    <w:rsid w:val="00044D79"/>
    <w:rsid w:val="000462FD"/>
    <w:rsid w:val="00050BE1"/>
    <w:rsid w:val="00056385"/>
    <w:rsid w:val="00056502"/>
    <w:rsid w:val="000567EF"/>
    <w:rsid w:val="00057224"/>
    <w:rsid w:val="00060C3E"/>
    <w:rsid w:val="0006153A"/>
    <w:rsid w:val="00061645"/>
    <w:rsid w:val="00061E2A"/>
    <w:rsid w:val="00061F11"/>
    <w:rsid w:val="000627A8"/>
    <w:rsid w:val="00063260"/>
    <w:rsid w:val="000650B9"/>
    <w:rsid w:val="000700AC"/>
    <w:rsid w:val="00070601"/>
    <w:rsid w:val="00073B63"/>
    <w:rsid w:val="00074621"/>
    <w:rsid w:val="000771B4"/>
    <w:rsid w:val="00077DE8"/>
    <w:rsid w:val="000818E3"/>
    <w:rsid w:val="00084955"/>
    <w:rsid w:val="00085249"/>
    <w:rsid w:val="00086094"/>
    <w:rsid w:val="00091BE8"/>
    <w:rsid w:val="00096A34"/>
    <w:rsid w:val="00097E9E"/>
    <w:rsid w:val="000A055F"/>
    <w:rsid w:val="000B0283"/>
    <w:rsid w:val="000B03FF"/>
    <w:rsid w:val="000D527B"/>
    <w:rsid w:val="000E0A20"/>
    <w:rsid w:val="000E1FB5"/>
    <w:rsid w:val="000E2653"/>
    <w:rsid w:val="000E2C6D"/>
    <w:rsid w:val="000E4CA8"/>
    <w:rsid w:val="000F0C27"/>
    <w:rsid w:val="000F1C2C"/>
    <w:rsid w:val="000F1F7C"/>
    <w:rsid w:val="000F2173"/>
    <w:rsid w:val="000F53F4"/>
    <w:rsid w:val="00106F35"/>
    <w:rsid w:val="0010791B"/>
    <w:rsid w:val="00111084"/>
    <w:rsid w:val="001138CD"/>
    <w:rsid w:val="00113D0F"/>
    <w:rsid w:val="00116E82"/>
    <w:rsid w:val="001202E8"/>
    <w:rsid w:val="00123ED9"/>
    <w:rsid w:val="001256BA"/>
    <w:rsid w:val="00130DF0"/>
    <w:rsid w:val="00132993"/>
    <w:rsid w:val="00134D61"/>
    <w:rsid w:val="001350C3"/>
    <w:rsid w:val="0013729A"/>
    <w:rsid w:val="0013744A"/>
    <w:rsid w:val="00145CE8"/>
    <w:rsid w:val="00151EE8"/>
    <w:rsid w:val="00153B28"/>
    <w:rsid w:val="00155402"/>
    <w:rsid w:val="00155FD8"/>
    <w:rsid w:val="0015782E"/>
    <w:rsid w:val="00161120"/>
    <w:rsid w:val="001645D9"/>
    <w:rsid w:val="0017172F"/>
    <w:rsid w:val="00174C65"/>
    <w:rsid w:val="00175D5A"/>
    <w:rsid w:val="00176A36"/>
    <w:rsid w:val="00176D59"/>
    <w:rsid w:val="00177080"/>
    <w:rsid w:val="00177859"/>
    <w:rsid w:val="00183F3A"/>
    <w:rsid w:val="00184B81"/>
    <w:rsid w:val="00191A93"/>
    <w:rsid w:val="00196F5E"/>
    <w:rsid w:val="00197127"/>
    <w:rsid w:val="001A5694"/>
    <w:rsid w:val="001B7D1F"/>
    <w:rsid w:val="001C034A"/>
    <w:rsid w:val="001C40DF"/>
    <w:rsid w:val="001D2306"/>
    <w:rsid w:val="001D6850"/>
    <w:rsid w:val="001E3C10"/>
    <w:rsid w:val="001E5D66"/>
    <w:rsid w:val="001E76EB"/>
    <w:rsid w:val="001E7D75"/>
    <w:rsid w:val="001F1A8D"/>
    <w:rsid w:val="001F3658"/>
    <w:rsid w:val="001F4226"/>
    <w:rsid w:val="00200FA7"/>
    <w:rsid w:val="00202008"/>
    <w:rsid w:val="00204800"/>
    <w:rsid w:val="00206859"/>
    <w:rsid w:val="00206AF4"/>
    <w:rsid w:val="002101BD"/>
    <w:rsid w:val="00210329"/>
    <w:rsid w:val="00210FCB"/>
    <w:rsid w:val="00217A44"/>
    <w:rsid w:val="00225F55"/>
    <w:rsid w:val="0022698F"/>
    <w:rsid w:val="002328DC"/>
    <w:rsid w:val="00235672"/>
    <w:rsid w:val="00235BCB"/>
    <w:rsid w:val="002367BB"/>
    <w:rsid w:val="00242604"/>
    <w:rsid w:val="00246FFA"/>
    <w:rsid w:val="002522E9"/>
    <w:rsid w:val="00253253"/>
    <w:rsid w:val="00254C51"/>
    <w:rsid w:val="0025689E"/>
    <w:rsid w:val="00263ABC"/>
    <w:rsid w:val="00265D77"/>
    <w:rsid w:val="00265F84"/>
    <w:rsid w:val="00273621"/>
    <w:rsid w:val="00277E55"/>
    <w:rsid w:val="00281835"/>
    <w:rsid w:val="002850CD"/>
    <w:rsid w:val="00287629"/>
    <w:rsid w:val="0029064B"/>
    <w:rsid w:val="002A2A4B"/>
    <w:rsid w:val="002A3221"/>
    <w:rsid w:val="002B5D3C"/>
    <w:rsid w:val="002B713E"/>
    <w:rsid w:val="002C04D7"/>
    <w:rsid w:val="002C2957"/>
    <w:rsid w:val="002D2989"/>
    <w:rsid w:val="002F1AEE"/>
    <w:rsid w:val="002F3FFD"/>
    <w:rsid w:val="002F6980"/>
    <w:rsid w:val="0031256D"/>
    <w:rsid w:val="00317CE0"/>
    <w:rsid w:val="00321F70"/>
    <w:rsid w:val="0032367C"/>
    <w:rsid w:val="00323C0C"/>
    <w:rsid w:val="003246F2"/>
    <w:rsid w:val="00330AFF"/>
    <w:rsid w:val="00330B7E"/>
    <w:rsid w:val="00334187"/>
    <w:rsid w:val="00334C66"/>
    <w:rsid w:val="00337547"/>
    <w:rsid w:val="00344693"/>
    <w:rsid w:val="00347980"/>
    <w:rsid w:val="00350ABC"/>
    <w:rsid w:val="0035165B"/>
    <w:rsid w:val="0036102F"/>
    <w:rsid w:val="003628AD"/>
    <w:rsid w:val="00363D2E"/>
    <w:rsid w:val="00363F8C"/>
    <w:rsid w:val="00364A59"/>
    <w:rsid w:val="00367029"/>
    <w:rsid w:val="00370B66"/>
    <w:rsid w:val="00373C45"/>
    <w:rsid w:val="003758E7"/>
    <w:rsid w:val="00375F6B"/>
    <w:rsid w:val="00384572"/>
    <w:rsid w:val="003911DB"/>
    <w:rsid w:val="003926B0"/>
    <w:rsid w:val="003A2E1E"/>
    <w:rsid w:val="003A5518"/>
    <w:rsid w:val="003A6077"/>
    <w:rsid w:val="003A77D6"/>
    <w:rsid w:val="003B04A5"/>
    <w:rsid w:val="003B2B2D"/>
    <w:rsid w:val="003B7CE7"/>
    <w:rsid w:val="003D252B"/>
    <w:rsid w:val="003D2570"/>
    <w:rsid w:val="003D413E"/>
    <w:rsid w:val="003D7EAE"/>
    <w:rsid w:val="003E286A"/>
    <w:rsid w:val="003E3F4C"/>
    <w:rsid w:val="003F4604"/>
    <w:rsid w:val="003F6579"/>
    <w:rsid w:val="0040092D"/>
    <w:rsid w:val="004042DB"/>
    <w:rsid w:val="0040579B"/>
    <w:rsid w:val="00411FC5"/>
    <w:rsid w:val="004136FD"/>
    <w:rsid w:val="004140EE"/>
    <w:rsid w:val="00417F14"/>
    <w:rsid w:val="00424887"/>
    <w:rsid w:val="00424BEB"/>
    <w:rsid w:val="004257E9"/>
    <w:rsid w:val="00430169"/>
    <w:rsid w:val="00431595"/>
    <w:rsid w:val="004328AD"/>
    <w:rsid w:val="00432B7F"/>
    <w:rsid w:val="00440940"/>
    <w:rsid w:val="00441DB6"/>
    <w:rsid w:val="004438C7"/>
    <w:rsid w:val="00445183"/>
    <w:rsid w:val="00445648"/>
    <w:rsid w:val="00445998"/>
    <w:rsid w:val="00447D54"/>
    <w:rsid w:val="004524B5"/>
    <w:rsid w:val="00453B12"/>
    <w:rsid w:val="004567EC"/>
    <w:rsid w:val="00456904"/>
    <w:rsid w:val="00456B8D"/>
    <w:rsid w:val="0045756C"/>
    <w:rsid w:val="0046017B"/>
    <w:rsid w:val="004614CC"/>
    <w:rsid w:val="00465FD6"/>
    <w:rsid w:val="004738CF"/>
    <w:rsid w:val="00473AD6"/>
    <w:rsid w:val="0047429C"/>
    <w:rsid w:val="00474E37"/>
    <w:rsid w:val="00477E14"/>
    <w:rsid w:val="004846C8"/>
    <w:rsid w:val="004876CF"/>
    <w:rsid w:val="004908AB"/>
    <w:rsid w:val="00494860"/>
    <w:rsid w:val="004A3571"/>
    <w:rsid w:val="004A546A"/>
    <w:rsid w:val="004A7A2A"/>
    <w:rsid w:val="004B4AD0"/>
    <w:rsid w:val="004B4ED5"/>
    <w:rsid w:val="004B5D16"/>
    <w:rsid w:val="004B7B60"/>
    <w:rsid w:val="004C1A67"/>
    <w:rsid w:val="004D2511"/>
    <w:rsid w:val="004D34A6"/>
    <w:rsid w:val="004D5015"/>
    <w:rsid w:val="004E03E0"/>
    <w:rsid w:val="004F369C"/>
    <w:rsid w:val="004F524C"/>
    <w:rsid w:val="004F5A3C"/>
    <w:rsid w:val="004F5BEA"/>
    <w:rsid w:val="004F6E5B"/>
    <w:rsid w:val="00504DBC"/>
    <w:rsid w:val="0050730B"/>
    <w:rsid w:val="005164E1"/>
    <w:rsid w:val="005274C6"/>
    <w:rsid w:val="005274F7"/>
    <w:rsid w:val="005306D4"/>
    <w:rsid w:val="00530A96"/>
    <w:rsid w:val="005329D2"/>
    <w:rsid w:val="00535CA8"/>
    <w:rsid w:val="00535ED7"/>
    <w:rsid w:val="00536A67"/>
    <w:rsid w:val="00536B65"/>
    <w:rsid w:val="00537134"/>
    <w:rsid w:val="005411B5"/>
    <w:rsid w:val="00542119"/>
    <w:rsid w:val="00546279"/>
    <w:rsid w:val="005524A6"/>
    <w:rsid w:val="0055361A"/>
    <w:rsid w:val="00553D5D"/>
    <w:rsid w:val="00557F68"/>
    <w:rsid w:val="00560332"/>
    <w:rsid w:val="00560355"/>
    <w:rsid w:val="00562CB6"/>
    <w:rsid w:val="00563D62"/>
    <w:rsid w:val="005664AE"/>
    <w:rsid w:val="00567051"/>
    <w:rsid w:val="00572720"/>
    <w:rsid w:val="00575312"/>
    <w:rsid w:val="0058147A"/>
    <w:rsid w:val="00582C86"/>
    <w:rsid w:val="00586FA0"/>
    <w:rsid w:val="005876D2"/>
    <w:rsid w:val="00587C4A"/>
    <w:rsid w:val="0059098A"/>
    <w:rsid w:val="0059241B"/>
    <w:rsid w:val="00593A49"/>
    <w:rsid w:val="005954E7"/>
    <w:rsid w:val="005A0C03"/>
    <w:rsid w:val="005A437B"/>
    <w:rsid w:val="005A7743"/>
    <w:rsid w:val="005B11FF"/>
    <w:rsid w:val="005B3E06"/>
    <w:rsid w:val="005B6470"/>
    <w:rsid w:val="005C7E41"/>
    <w:rsid w:val="005D3B0F"/>
    <w:rsid w:val="005D3D90"/>
    <w:rsid w:val="005D4729"/>
    <w:rsid w:val="005D5591"/>
    <w:rsid w:val="005D615F"/>
    <w:rsid w:val="005E49C4"/>
    <w:rsid w:val="005F015B"/>
    <w:rsid w:val="005F1522"/>
    <w:rsid w:val="005F3B2F"/>
    <w:rsid w:val="005F5846"/>
    <w:rsid w:val="005F7959"/>
    <w:rsid w:val="006001D1"/>
    <w:rsid w:val="00601348"/>
    <w:rsid w:val="00601A81"/>
    <w:rsid w:val="00603D8D"/>
    <w:rsid w:val="00604B40"/>
    <w:rsid w:val="0060622B"/>
    <w:rsid w:val="00610CB6"/>
    <w:rsid w:val="00615222"/>
    <w:rsid w:val="00615E37"/>
    <w:rsid w:val="00617791"/>
    <w:rsid w:val="00622737"/>
    <w:rsid w:val="00623EEA"/>
    <w:rsid w:val="006259AF"/>
    <w:rsid w:val="00627391"/>
    <w:rsid w:val="00631111"/>
    <w:rsid w:val="00632C94"/>
    <w:rsid w:val="006335B8"/>
    <w:rsid w:val="0063520F"/>
    <w:rsid w:val="006408CE"/>
    <w:rsid w:val="00651F6F"/>
    <w:rsid w:val="00653E79"/>
    <w:rsid w:val="00655872"/>
    <w:rsid w:val="0066112A"/>
    <w:rsid w:val="006619E9"/>
    <w:rsid w:val="00662977"/>
    <w:rsid w:val="00663601"/>
    <w:rsid w:val="00664929"/>
    <w:rsid w:val="00665CFD"/>
    <w:rsid w:val="00671157"/>
    <w:rsid w:val="00671AD3"/>
    <w:rsid w:val="00674F57"/>
    <w:rsid w:val="00680910"/>
    <w:rsid w:val="00680B22"/>
    <w:rsid w:val="00683BA0"/>
    <w:rsid w:val="006857CB"/>
    <w:rsid w:val="00693264"/>
    <w:rsid w:val="006950F7"/>
    <w:rsid w:val="0069790E"/>
    <w:rsid w:val="006A11DC"/>
    <w:rsid w:val="006A6D8F"/>
    <w:rsid w:val="006A724C"/>
    <w:rsid w:val="006A786A"/>
    <w:rsid w:val="006B24B0"/>
    <w:rsid w:val="006B552C"/>
    <w:rsid w:val="006C184E"/>
    <w:rsid w:val="006C547F"/>
    <w:rsid w:val="006C5D49"/>
    <w:rsid w:val="006C6743"/>
    <w:rsid w:val="006C7217"/>
    <w:rsid w:val="006D2109"/>
    <w:rsid w:val="006D2246"/>
    <w:rsid w:val="006D51F9"/>
    <w:rsid w:val="006D711A"/>
    <w:rsid w:val="006D77E0"/>
    <w:rsid w:val="006E2138"/>
    <w:rsid w:val="006E4626"/>
    <w:rsid w:val="006E5783"/>
    <w:rsid w:val="006E6C1E"/>
    <w:rsid w:val="006F0F46"/>
    <w:rsid w:val="006F20D9"/>
    <w:rsid w:val="006F3CC3"/>
    <w:rsid w:val="006F62D2"/>
    <w:rsid w:val="006F6D98"/>
    <w:rsid w:val="00701E1D"/>
    <w:rsid w:val="00703F57"/>
    <w:rsid w:val="00707930"/>
    <w:rsid w:val="00712806"/>
    <w:rsid w:val="007135FF"/>
    <w:rsid w:val="00713B37"/>
    <w:rsid w:val="00717DFA"/>
    <w:rsid w:val="00721016"/>
    <w:rsid w:val="00722C4D"/>
    <w:rsid w:val="007273F1"/>
    <w:rsid w:val="00731010"/>
    <w:rsid w:val="007323C7"/>
    <w:rsid w:val="00733415"/>
    <w:rsid w:val="00742614"/>
    <w:rsid w:val="00742D1D"/>
    <w:rsid w:val="00742E2F"/>
    <w:rsid w:val="00745768"/>
    <w:rsid w:val="007548D6"/>
    <w:rsid w:val="00756BA1"/>
    <w:rsid w:val="00764234"/>
    <w:rsid w:val="00772282"/>
    <w:rsid w:val="00774222"/>
    <w:rsid w:val="00774B0E"/>
    <w:rsid w:val="0077679A"/>
    <w:rsid w:val="00781FA0"/>
    <w:rsid w:val="00782503"/>
    <w:rsid w:val="00783909"/>
    <w:rsid w:val="00785068"/>
    <w:rsid w:val="00786319"/>
    <w:rsid w:val="00792273"/>
    <w:rsid w:val="0079605C"/>
    <w:rsid w:val="007A18A1"/>
    <w:rsid w:val="007A2F91"/>
    <w:rsid w:val="007A6927"/>
    <w:rsid w:val="007A737C"/>
    <w:rsid w:val="007B1E9F"/>
    <w:rsid w:val="007B353A"/>
    <w:rsid w:val="007B5D84"/>
    <w:rsid w:val="007B648D"/>
    <w:rsid w:val="007D3F61"/>
    <w:rsid w:val="007D733A"/>
    <w:rsid w:val="007E0E13"/>
    <w:rsid w:val="007E2FB2"/>
    <w:rsid w:val="007E7C93"/>
    <w:rsid w:val="007F05A0"/>
    <w:rsid w:val="007F0939"/>
    <w:rsid w:val="007F11E0"/>
    <w:rsid w:val="007F776A"/>
    <w:rsid w:val="00802D79"/>
    <w:rsid w:val="00805DAE"/>
    <w:rsid w:val="0081539E"/>
    <w:rsid w:val="00817297"/>
    <w:rsid w:val="008220A1"/>
    <w:rsid w:val="00827325"/>
    <w:rsid w:val="0083061F"/>
    <w:rsid w:val="00831B1D"/>
    <w:rsid w:val="0083619B"/>
    <w:rsid w:val="00837966"/>
    <w:rsid w:val="00840589"/>
    <w:rsid w:val="008431D8"/>
    <w:rsid w:val="00843908"/>
    <w:rsid w:val="0084539B"/>
    <w:rsid w:val="00847A82"/>
    <w:rsid w:val="00852964"/>
    <w:rsid w:val="00860609"/>
    <w:rsid w:val="00860A92"/>
    <w:rsid w:val="00861EC1"/>
    <w:rsid w:val="0086449F"/>
    <w:rsid w:val="00867178"/>
    <w:rsid w:val="0086747F"/>
    <w:rsid w:val="00870383"/>
    <w:rsid w:val="008706B4"/>
    <w:rsid w:val="0087195E"/>
    <w:rsid w:val="00872910"/>
    <w:rsid w:val="00880E13"/>
    <w:rsid w:val="00881CBC"/>
    <w:rsid w:val="0088288A"/>
    <w:rsid w:val="008834F6"/>
    <w:rsid w:val="00884C50"/>
    <w:rsid w:val="00885AE0"/>
    <w:rsid w:val="00891529"/>
    <w:rsid w:val="00892DC5"/>
    <w:rsid w:val="0089387F"/>
    <w:rsid w:val="008A1E95"/>
    <w:rsid w:val="008A2F71"/>
    <w:rsid w:val="008A64B4"/>
    <w:rsid w:val="008B30E8"/>
    <w:rsid w:val="008B3E99"/>
    <w:rsid w:val="008B4C24"/>
    <w:rsid w:val="008B5487"/>
    <w:rsid w:val="008B664C"/>
    <w:rsid w:val="008B6D21"/>
    <w:rsid w:val="008C192D"/>
    <w:rsid w:val="008C63AE"/>
    <w:rsid w:val="008C71C4"/>
    <w:rsid w:val="008D0580"/>
    <w:rsid w:val="008D0C44"/>
    <w:rsid w:val="008D3113"/>
    <w:rsid w:val="008D4E63"/>
    <w:rsid w:val="008E2D44"/>
    <w:rsid w:val="008E4E1B"/>
    <w:rsid w:val="008E762F"/>
    <w:rsid w:val="008F27EB"/>
    <w:rsid w:val="008F3508"/>
    <w:rsid w:val="008F3880"/>
    <w:rsid w:val="008F43A1"/>
    <w:rsid w:val="008F69B9"/>
    <w:rsid w:val="008F74F5"/>
    <w:rsid w:val="008F7EB9"/>
    <w:rsid w:val="00904FAB"/>
    <w:rsid w:val="009069CF"/>
    <w:rsid w:val="009107AA"/>
    <w:rsid w:val="009169CD"/>
    <w:rsid w:val="009179E8"/>
    <w:rsid w:val="00917D2A"/>
    <w:rsid w:val="0092618D"/>
    <w:rsid w:val="00927FF0"/>
    <w:rsid w:val="009366A7"/>
    <w:rsid w:val="00936AF4"/>
    <w:rsid w:val="00936B6D"/>
    <w:rsid w:val="009371C0"/>
    <w:rsid w:val="00943EF8"/>
    <w:rsid w:val="00946FD6"/>
    <w:rsid w:val="0095061E"/>
    <w:rsid w:val="00956D6B"/>
    <w:rsid w:val="009608AE"/>
    <w:rsid w:val="0096422B"/>
    <w:rsid w:val="00964DDE"/>
    <w:rsid w:val="00966560"/>
    <w:rsid w:val="009672E0"/>
    <w:rsid w:val="00972C0D"/>
    <w:rsid w:val="00974E33"/>
    <w:rsid w:val="00975C49"/>
    <w:rsid w:val="009767DD"/>
    <w:rsid w:val="00976A4E"/>
    <w:rsid w:val="00980A78"/>
    <w:rsid w:val="00980C2A"/>
    <w:rsid w:val="00983421"/>
    <w:rsid w:val="009877B4"/>
    <w:rsid w:val="00990F13"/>
    <w:rsid w:val="00995B1E"/>
    <w:rsid w:val="009A02DA"/>
    <w:rsid w:val="009A0DB9"/>
    <w:rsid w:val="009A21B1"/>
    <w:rsid w:val="009A2FB3"/>
    <w:rsid w:val="009A3662"/>
    <w:rsid w:val="009A61A9"/>
    <w:rsid w:val="009B67E8"/>
    <w:rsid w:val="009C1503"/>
    <w:rsid w:val="009C2E02"/>
    <w:rsid w:val="009C5F6B"/>
    <w:rsid w:val="009D16F0"/>
    <w:rsid w:val="009D4233"/>
    <w:rsid w:val="009D5903"/>
    <w:rsid w:val="009D6F99"/>
    <w:rsid w:val="009D7780"/>
    <w:rsid w:val="009E4398"/>
    <w:rsid w:val="009F2905"/>
    <w:rsid w:val="009F49AB"/>
    <w:rsid w:val="009F5190"/>
    <w:rsid w:val="009F600B"/>
    <w:rsid w:val="00A00F9E"/>
    <w:rsid w:val="00A0217C"/>
    <w:rsid w:val="00A0356E"/>
    <w:rsid w:val="00A064E6"/>
    <w:rsid w:val="00A079F9"/>
    <w:rsid w:val="00A265AA"/>
    <w:rsid w:val="00A32756"/>
    <w:rsid w:val="00A32EEC"/>
    <w:rsid w:val="00A349A2"/>
    <w:rsid w:val="00A3555E"/>
    <w:rsid w:val="00A40B7C"/>
    <w:rsid w:val="00A453B9"/>
    <w:rsid w:val="00A465DF"/>
    <w:rsid w:val="00A50505"/>
    <w:rsid w:val="00A53A75"/>
    <w:rsid w:val="00A56088"/>
    <w:rsid w:val="00A64392"/>
    <w:rsid w:val="00A64EE3"/>
    <w:rsid w:val="00A65676"/>
    <w:rsid w:val="00A6647A"/>
    <w:rsid w:val="00A666CA"/>
    <w:rsid w:val="00A71CC0"/>
    <w:rsid w:val="00A7275F"/>
    <w:rsid w:val="00A74CA7"/>
    <w:rsid w:val="00A76813"/>
    <w:rsid w:val="00A87669"/>
    <w:rsid w:val="00A971D6"/>
    <w:rsid w:val="00AA2EDF"/>
    <w:rsid w:val="00AA3FC0"/>
    <w:rsid w:val="00AA4C12"/>
    <w:rsid w:val="00AB1379"/>
    <w:rsid w:val="00AB470A"/>
    <w:rsid w:val="00AB7496"/>
    <w:rsid w:val="00AB74D9"/>
    <w:rsid w:val="00AC1DE9"/>
    <w:rsid w:val="00AC4B34"/>
    <w:rsid w:val="00AC6336"/>
    <w:rsid w:val="00AD391B"/>
    <w:rsid w:val="00AD3CF3"/>
    <w:rsid w:val="00AD462C"/>
    <w:rsid w:val="00AE0B32"/>
    <w:rsid w:val="00AE0DA9"/>
    <w:rsid w:val="00AE6D21"/>
    <w:rsid w:val="00AE7CE7"/>
    <w:rsid w:val="00AF0D8D"/>
    <w:rsid w:val="00AF4C5D"/>
    <w:rsid w:val="00AF76F0"/>
    <w:rsid w:val="00AF790C"/>
    <w:rsid w:val="00B04ACF"/>
    <w:rsid w:val="00B06098"/>
    <w:rsid w:val="00B06CFB"/>
    <w:rsid w:val="00B119D9"/>
    <w:rsid w:val="00B17246"/>
    <w:rsid w:val="00B207CD"/>
    <w:rsid w:val="00B20FFA"/>
    <w:rsid w:val="00B21880"/>
    <w:rsid w:val="00B23950"/>
    <w:rsid w:val="00B30774"/>
    <w:rsid w:val="00B3085B"/>
    <w:rsid w:val="00B30EE2"/>
    <w:rsid w:val="00B31F09"/>
    <w:rsid w:val="00B36B63"/>
    <w:rsid w:val="00B4205C"/>
    <w:rsid w:val="00B427E1"/>
    <w:rsid w:val="00B44730"/>
    <w:rsid w:val="00B47CFE"/>
    <w:rsid w:val="00B62913"/>
    <w:rsid w:val="00B62D2E"/>
    <w:rsid w:val="00B63A73"/>
    <w:rsid w:val="00B65FB4"/>
    <w:rsid w:val="00B67882"/>
    <w:rsid w:val="00B71080"/>
    <w:rsid w:val="00B71881"/>
    <w:rsid w:val="00B758E9"/>
    <w:rsid w:val="00B80761"/>
    <w:rsid w:val="00B84E91"/>
    <w:rsid w:val="00B85D66"/>
    <w:rsid w:val="00B871E1"/>
    <w:rsid w:val="00B87908"/>
    <w:rsid w:val="00B91E47"/>
    <w:rsid w:val="00B949A1"/>
    <w:rsid w:val="00B950EB"/>
    <w:rsid w:val="00B954EA"/>
    <w:rsid w:val="00BA5845"/>
    <w:rsid w:val="00BB0ABB"/>
    <w:rsid w:val="00BB0B4A"/>
    <w:rsid w:val="00BB6629"/>
    <w:rsid w:val="00BC26E0"/>
    <w:rsid w:val="00BC60D0"/>
    <w:rsid w:val="00BC668C"/>
    <w:rsid w:val="00BD0485"/>
    <w:rsid w:val="00BD2B66"/>
    <w:rsid w:val="00BD4757"/>
    <w:rsid w:val="00BD541F"/>
    <w:rsid w:val="00BE7FE3"/>
    <w:rsid w:val="00BF6062"/>
    <w:rsid w:val="00C04460"/>
    <w:rsid w:val="00C0615C"/>
    <w:rsid w:val="00C12CF5"/>
    <w:rsid w:val="00C138F1"/>
    <w:rsid w:val="00C13E03"/>
    <w:rsid w:val="00C17E22"/>
    <w:rsid w:val="00C2011B"/>
    <w:rsid w:val="00C22153"/>
    <w:rsid w:val="00C25EA7"/>
    <w:rsid w:val="00C26019"/>
    <w:rsid w:val="00C2715F"/>
    <w:rsid w:val="00C32363"/>
    <w:rsid w:val="00C33BEE"/>
    <w:rsid w:val="00C37B2F"/>
    <w:rsid w:val="00C40FE1"/>
    <w:rsid w:val="00C512AD"/>
    <w:rsid w:val="00C53150"/>
    <w:rsid w:val="00C55005"/>
    <w:rsid w:val="00C56BDD"/>
    <w:rsid w:val="00C64683"/>
    <w:rsid w:val="00C64831"/>
    <w:rsid w:val="00C67CFC"/>
    <w:rsid w:val="00C7200A"/>
    <w:rsid w:val="00C757D2"/>
    <w:rsid w:val="00C81D97"/>
    <w:rsid w:val="00C831E3"/>
    <w:rsid w:val="00C92DBB"/>
    <w:rsid w:val="00C94364"/>
    <w:rsid w:val="00C9579C"/>
    <w:rsid w:val="00CA1AEC"/>
    <w:rsid w:val="00CA1F80"/>
    <w:rsid w:val="00CA2DCF"/>
    <w:rsid w:val="00CA7F84"/>
    <w:rsid w:val="00CB6147"/>
    <w:rsid w:val="00CB720E"/>
    <w:rsid w:val="00CC2943"/>
    <w:rsid w:val="00CC3BD1"/>
    <w:rsid w:val="00CC5225"/>
    <w:rsid w:val="00CD30C2"/>
    <w:rsid w:val="00CD564F"/>
    <w:rsid w:val="00CE5B26"/>
    <w:rsid w:val="00CF2C4C"/>
    <w:rsid w:val="00CF3BA9"/>
    <w:rsid w:val="00CF7F81"/>
    <w:rsid w:val="00D02D05"/>
    <w:rsid w:val="00D06E8E"/>
    <w:rsid w:val="00D110E1"/>
    <w:rsid w:val="00D1226D"/>
    <w:rsid w:val="00D12322"/>
    <w:rsid w:val="00D1490F"/>
    <w:rsid w:val="00D17AE0"/>
    <w:rsid w:val="00D215C4"/>
    <w:rsid w:val="00D21F7F"/>
    <w:rsid w:val="00D222BB"/>
    <w:rsid w:val="00D22DC5"/>
    <w:rsid w:val="00D33142"/>
    <w:rsid w:val="00D3374A"/>
    <w:rsid w:val="00D37B24"/>
    <w:rsid w:val="00D41468"/>
    <w:rsid w:val="00D42358"/>
    <w:rsid w:val="00D4675D"/>
    <w:rsid w:val="00D47873"/>
    <w:rsid w:val="00D47A5A"/>
    <w:rsid w:val="00D57D4D"/>
    <w:rsid w:val="00D620A9"/>
    <w:rsid w:val="00D633D6"/>
    <w:rsid w:val="00D708CE"/>
    <w:rsid w:val="00D71B46"/>
    <w:rsid w:val="00D73617"/>
    <w:rsid w:val="00D75F94"/>
    <w:rsid w:val="00D8189A"/>
    <w:rsid w:val="00D81AF8"/>
    <w:rsid w:val="00D82A87"/>
    <w:rsid w:val="00D83E0D"/>
    <w:rsid w:val="00D902A5"/>
    <w:rsid w:val="00D922EC"/>
    <w:rsid w:val="00D92CD4"/>
    <w:rsid w:val="00D9357F"/>
    <w:rsid w:val="00D93702"/>
    <w:rsid w:val="00D9494D"/>
    <w:rsid w:val="00DA0CF9"/>
    <w:rsid w:val="00DA1AE9"/>
    <w:rsid w:val="00DB1058"/>
    <w:rsid w:val="00DB2D26"/>
    <w:rsid w:val="00DB31E7"/>
    <w:rsid w:val="00DB470F"/>
    <w:rsid w:val="00DB630C"/>
    <w:rsid w:val="00DC1D3D"/>
    <w:rsid w:val="00DC55FE"/>
    <w:rsid w:val="00DD110E"/>
    <w:rsid w:val="00DD4550"/>
    <w:rsid w:val="00DD4D85"/>
    <w:rsid w:val="00DD6034"/>
    <w:rsid w:val="00DD7B42"/>
    <w:rsid w:val="00DF1F86"/>
    <w:rsid w:val="00DF5925"/>
    <w:rsid w:val="00E0046E"/>
    <w:rsid w:val="00E006C8"/>
    <w:rsid w:val="00E0218C"/>
    <w:rsid w:val="00E04B1D"/>
    <w:rsid w:val="00E04E84"/>
    <w:rsid w:val="00E05F7F"/>
    <w:rsid w:val="00E1650E"/>
    <w:rsid w:val="00E22E2A"/>
    <w:rsid w:val="00E23CCB"/>
    <w:rsid w:val="00E25325"/>
    <w:rsid w:val="00E254B7"/>
    <w:rsid w:val="00E33F24"/>
    <w:rsid w:val="00E3607C"/>
    <w:rsid w:val="00E36F30"/>
    <w:rsid w:val="00E37EDA"/>
    <w:rsid w:val="00E41B2B"/>
    <w:rsid w:val="00E47180"/>
    <w:rsid w:val="00E5233C"/>
    <w:rsid w:val="00E53766"/>
    <w:rsid w:val="00E60C25"/>
    <w:rsid w:val="00E60EE8"/>
    <w:rsid w:val="00E62C82"/>
    <w:rsid w:val="00E65E53"/>
    <w:rsid w:val="00E73D19"/>
    <w:rsid w:val="00E74E89"/>
    <w:rsid w:val="00E85CA3"/>
    <w:rsid w:val="00E935C8"/>
    <w:rsid w:val="00E93989"/>
    <w:rsid w:val="00E9494E"/>
    <w:rsid w:val="00E94A19"/>
    <w:rsid w:val="00EA01A6"/>
    <w:rsid w:val="00EA17D1"/>
    <w:rsid w:val="00EB471C"/>
    <w:rsid w:val="00EB6EDC"/>
    <w:rsid w:val="00EB7F13"/>
    <w:rsid w:val="00ED1F89"/>
    <w:rsid w:val="00ED6338"/>
    <w:rsid w:val="00EE0BBE"/>
    <w:rsid w:val="00EE0DFE"/>
    <w:rsid w:val="00EE3500"/>
    <w:rsid w:val="00EF6655"/>
    <w:rsid w:val="00EF692A"/>
    <w:rsid w:val="00F01974"/>
    <w:rsid w:val="00F06D7C"/>
    <w:rsid w:val="00F074C0"/>
    <w:rsid w:val="00F10930"/>
    <w:rsid w:val="00F1360C"/>
    <w:rsid w:val="00F169FC"/>
    <w:rsid w:val="00F17D55"/>
    <w:rsid w:val="00F207D1"/>
    <w:rsid w:val="00F2389C"/>
    <w:rsid w:val="00F3192A"/>
    <w:rsid w:val="00F35B5F"/>
    <w:rsid w:val="00F52CAA"/>
    <w:rsid w:val="00F56452"/>
    <w:rsid w:val="00F60885"/>
    <w:rsid w:val="00F62E9E"/>
    <w:rsid w:val="00F64541"/>
    <w:rsid w:val="00F65C87"/>
    <w:rsid w:val="00F66AC4"/>
    <w:rsid w:val="00F71F79"/>
    <w:rsid w:val="00F72288"/>
    <w:rsid w:val="00F725E1"/>
    <w:rsid w:val="00F77258"/>
    <w:rsid w:val="00F77FD4"/>
    <w:rsid w:val="00F8413D"/>
    <w:rsid w:val="00F853F1"/>
    <w:rsid w:val="00F9064E"/>
    <w:rsid w:val="00F90BA8"/>
    <w:rsid w:val="00F911B5"/>
    <w:rsid w:val="00F95BE1"/>
    <w:rsid w:val="00F97250"/>
    <w:rsid w:val="00FA0F5A"/>
    <w:rsid w:val="00FA6BCB"/>
    <w:rsid w:val="00FB0699"/>
    <w:rsid w:val="00FB2353"/>
    <w:rsid w:val="00FD12DB"/>
    <w:rsid w:val="00FD270F"/>
    <w:rsid w:val="00FD7BBA"/>
    <w:rsid w:val="00FE1191"/>
    <w:rsid w:val="00FE4CA8"/>
    <w:rsid w:val="00FE5504"/>
    <w:rsid w:val="00FE5F29"/>
    <w:rsid w:val="00FE7C47"/>
    <w:rsid w:val="00FF3B08"/>
    <w:rsid w:val="00FF7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007C2"/>
  <w15:docId w15:val="{84226BDC-C252-4EF1-90D0-12737F40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336"/>
    <w:pPr>
      <w:tabs>
        <w:tab w:val="center" w:pos="4252"/>
        <w:tab w:val="right" w:pos="8504"/>
      </w:tabs>
      <w:snapToGrid w:val="0"/>
    </w:pPr>
  </w:style>
  <w:style w:type="character" w:customStyle="1" w:styleId="a4">
    <w:name w:val="ヘッダー (文字)"/>
    <w:basedOn w:val="a0"/>
    <w:link w:val="a3"/>
    <w:uiPriority w:val="99"/>
    <w:rsid w:val="00AC6336"/>
  </w:style>
  <w:style w:type="paragraph" w:styleId="a5">
    <w:name w:val="footer"/>
    <w:basedOn w:val="a"/>
    <w:link w:val="a6"/>
    <w:uiPriority w:val="99"/>
    <w:unhideWhenUsed/>
    <w:rsid w:val="00AC6336"/>
    <w:pPr>
      <w:tabs>
        <w:tab w:val="center" w:pos="4252"/>
        <w:tab w:val="right" w:pos="8504"/>
      </w:tabs>
      <w:snapToGrid w:val="0"/>
    </w:pPr>
  </w:style>
  <w:style w:type="character" w:customStyle="1" w:styleId="a6">
    <w:name w:val="フッター (文字)"/>
    <w:basedOn w:val="a0"/>
    <w:link w:val="a5"/>
    <w:uiPriority w:val="99"/>
    <w:rsid w:val="00AC6336"/>
  </w:style>
  <w:style w:type="table" w:styleId="a7">
    <w:name w:val="Table Grid"/>
    <w:basedOn w:val="a1"/>
    <w:uiPriority w:val="59"/>
    <w:rsid w:val="000E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79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7908"/>
    <w:rPr>
      <w:rFonts w:asciiTheme="majorHAnsi" w:eastAsiaTheme="majorEastAsia" w:hAnsiTheme="majorHAnsi" w:cstheme="majorBidi"/>
      <w:sz w:val="18"/>
      <w:szCs w:val="18"/>
    </w:rPr>
  </w:style>
  <w:style w:type="paragraph" w:styleId="aa">
    <w:name w:val="List Paragraph"/>
    <w:basedOn w:val="a"/>
    <w:uiPriority w:val="34"/>
    <w:qFormat/>
    <w:rsid w:val="00CD564F"/>
    <w:pPr>
      <w:ind w:leftChars="400" w:left="840"/>
    </w:pPr>
  </w:style>
  <w:style w:type="character" w:styleId="ab">
    <w:name w:val="annotation reference"/>
    <w:basedOn w:val="a0"/>
    <w:uiPriority w:val="99"/>
    <w:semiHidden/>
    <w:unhideWhenUsed/>
    <w:rsid w:val="00B62913"/>
    <w:rPr>
      <w:sz w:val="18"/>
      <w:szCs w:val="18"/>
    </w:rPr>
  </w:style>
  <w:style w:type="paragraph" w:styleId="ac">
    <w:name w:val="annotation text"/>
    <w:basedOn w:val="a"/>
    <w:link w:val="ad"/>
    <w:uiPriority w:val="99"/>
    <w:unhideWhenUsed/>
    <w:rsid w:val="00B62913"/>
    <w:pPr>
      <w:jc w:val="left"/>
    </w:pPr>
  </w:style>
  <w:style w:type="character" w:customStyle="1" w:styleId="ad">
    <w:name w:val="コメント文字列 (文字)"/>
    <w:basedOn w:val="a0"/>
    <w:link w:val="ac"/>
    <w:uiPriority w:val="99"/>
    <w:rsid w:val="00B62913"/>
  </w:style>
  <w:style w:type="paragraph" w:styleId="ae">
    <w:name w:val="annotation subject"/>
    <w:basedOn w:val="ac"/>
    <w:next w:val="ac"/>
    <w:link w:val="af"/>
    <w:uiPriority w:val="99"/>
    <w:semiHidden/>
    <w:unhideWhenUsed/>
    <w:rsid w:val="00B62913"/>
    <w:rPr>
      <w:b/>
      <w:bCs/>
    </w:rPr>
  </w:style>
  <w:style w:type="character" w:customStyle="1" w:styleId="af">
    <w:name w:val="コメント内容 (文字)"/>
    <w:basedOn w:val="ad"/>
    <w:link w:val="ae"/>
    <w:uiPriority w:val="99"/>
    <w:semiHidden/>
    <w:rsid w:val="00B62913"/>
    <w:rPr>
      <w:b/>
      <w:bCs/>
    </w:rPr>
  </w:style>
  <w:style w:type="paragraph" w:styleId="af0">
    <w:name w:val="Revision"/>
    <w:hidden/>
    <w:uiPriority w:val="99"/>
    <w:semiHidden/>
    <w:rsid w:val="0065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4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D9EF-435E-4D46-87C6-9F4A6464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1</Words>
  <Characters>320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村　優香</dc:creator>
  <cp:lastModifiedBy>吉岡　美咲</cp:lastModifiedBy>
  <cp:revision>5</cp:revision>
  <cp:lastPrinted>2025-10-08T11:18:00Z</cp:lastPrinted>
  <dcterms:created xsi:type="dcterms:W3CDTF">2025-10-10T01:59:00Z</dcterms:created>
  <dcterms:modified xsi:type="dcterms:W3CDTF">2025-10-16T08:11:00Z</dcterms:modified>
</cp:coreProperties>
</file>